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EFCE9" w14:textId="06C4342B" w:rsidR="003662B9" w:rsidRPr="003662B9" w:rsidRDefault="003662B9" w:rsidP="0036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B9">
        <w:rPr>
          <w:rFonts w:ascii="Times New Roman" w:hAnsi="Times New Roman" w:cs="Times New Roman"/>
          <w:b/>
          <w:sz w:val="24"/>
          <w:szCs w:val="24"/>
        </w:rPr>
        <w:t xml:space="preserve">Uchwała Nr  </w:t>
      </w:r>
      <w:r w:rsidR="00824DC6">
        <w:rPr>
          <w:rFonts w:ascii="Times New Roman" w:hAnsi="Times New Roman" w:cs="Times New Roman"/>
          <w:b/>
          <w:sz w:val="24"/>
          <w:szCs w:val="24"/>
        </w:rPr>
        <w:t>35</w:t>
      </w:r>
      <w:r w:rsidR="00343973">
        <w:rPr>
          <w:rFonts w:ascii="Times New Roman" w:hAnsi="Times New Roman" w:cs="Times New Roman"/>
          <w:b/>
          <w:sz w:val="24"/>
          <w:szCs w:val="24"/>
        </w:rPr>
        <w:t>/</w:t>
      </w:r>
      <w:r w:rsidRPr="003662B9">
        <w:rPr>
          <w:rFonts w:ascii="Times New Roman" w:hAnsi="Times New Roman" w:cs="Times New Roman"/>
          <w:b/>
          <w:sz w:val="24"/>
          <w:szCs w:val="24"/>
        </w:rPr>
        <w:t>2019</w:t>
      </w:r>
    </w:p>
    <w:p w14:paraId="6A36315D" w14:textId="1C97B5B7" w:rsidR="003662B9" w:rsidRPr="003662B9" w:rsidRDefault="003662B9" w:rsidP="0036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B9">
        <w:rPr>
          <w:rFonts w:ascii="Times New Roman" w:hAnsi="Times New Roman" w:cs="Times New Roman"/>
          <w:b/>
          <w:sz w:val="24"/>
          <w:szCs w:val="24"/>
        </w:rPr>
        <w:t xml:space="preserve">Zarządu Powiatu </w:t>
      </w:r>
      <w:r w:rsidR="00010CC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3662B9">
        <w:rPr>
          <w:rFonts w:ascii="Times New Roman" w:hAnsi="Times New Roman" w:cs="Times New Roman"/>
          <w:b/>
          <w:sz w:val="24"/>
          <w:szCs w:val="24"/>
        </w:rPr>
        <w:t>Pińczowie</w:t>
      </w:r>
    </w:p>
    <w:p w14:paraId="4B8744FF" w14:textId="086611E2" w:rsidR="003662B9" w:rsidRDefault="003662B9" w:rsidP="0036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B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D2648">
        <w:rPr>
          <w:rFonts w:ascii="Times New Roman" w:hAnsi="Times New Roman" w:cs="Times New Roman"/>
          <w:b/>
          <w:sz w:val="24"/>
          <w:szCs w:val="24"/>
        </w:rPr>
        <w:t xml:space="preserve">15 </w:t>
      </w:r>
      <w:bookmarkStart w:id="0" w:name="_GoBack"/>
      <w:bookmarkEnd w:id="0"/>
      <w:r w:rsidRPr="003662B9">
        <w:rPr>
          <w:rFonts w:ascii="Times New Roman" w:hAnsi="Times New Roman" w:cs="Times New Roman"/>
          <w:b/>
          <w:sz w:val="24"/>
          <w:szCs w:val="24"/>
        </w:rPr>
        <w:t>marca 2019 r</w:t>
      </w:r>
      <w:r>
        <w:rPr>
          <w:rFonts w:ascii="Times New Roman" w:hAnsi="Times New Roman" w:cs="Times New Roman"/>
          <w:b/>
          <w:sz w:val="24"/>
          <w:szCs w:val="24"/>
        </w:rPr>
        <w:t>oku</w:t>
      </w:r>
    </w:p>
    <w:p w14:paraId="3B618231" w14:textId="77777777" w:rsidR="003662B9" w:rsidRPr="003662B9" w:rsidRDefault="003662B9" w:rsidP="00366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D46C0" w14:textId="77777777" w:rsidR="003662B9" w:rsidRPr="003662B9" w:rsidRDefault="003662B9" w:rsidP="003662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2B9">
        <w:rPr>
          <w:rFonts w:ascii="Times New Roman" w:hAnsi="Times New Roman" w:cs="Times New Roman"/>
          <w:b/>
          <w:sz w:val="24"/>
          <w:szCs w:val="24"/>
        </w:rPr>
        <w:t>w sprawie ogłoszenia naboru wniosków o udzielenie dotacji celowej z budżetu Powiatu Pińczowskiego na prace konserwatorskie, restauratorskie lub roboty budowlane przy zabytku wpisanym do rejestru zabytków</w:t>
      </w:r>
    </w:p>
    <w:p w14:paraId="0DA9C9FF" w14:textId="77777777" w:rsidR="003662B9" w:rsidRDefault="003662B9" w:rsidP="00366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61D12" w14:textId="77777777" w:rsidR="00010CC8" w:rsidRDefault="003662B9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Na podstawie art. 32 ust. 2 pkt 2 i 4 ustawy z dnia 5 czerwca 1998 r</w:t>
      </w:r>
      <w:r>
        <w:rPr>
          <w:rFonts w:ascii="Times New Roman" w:hAnsi="Times New Roman" w:cs="Times New Roman"/>
          <w:sz w:val="24"/>
          <w:szCs w:val="24"/>
        </w:rPr>
        <w:t xml:space="preserve">oku </w:t>
      </w:r>
      <w:r w:rsidRPr="003662B9">
        <w:rPr>
          <w:rFonts w:ascii="Times New Roman" w:hAnsi="Times New Roman" w:cs="Times New Roman"/>
          <w:sz w:val="24"/>
          <w:szCs w:val="24"/>
        </w:rPr>
        <w:t xml:space="preserve">o samorządzie powiatowym (t.j. Dz. U. z 2018 r. poz. 995 z późn. zm.) oraz §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3662B9">
        <w:rPr>
          <w:rFonts w:ascii="Times New Roman" w:hAnsi="Times New Roman" w:cs="Times New Roman"/>
          <w:sz w:val="24"/>
          <w:szCs w:val="24"/>
        </w:rPr>
        <w:t>uchwały</w:t>
      </w:r>
      <w:r>
        <w:rPr>
          <w:rFonts w:ascii="Times New Roman" w:hAnsi="Times New Roman" w:cs="Times New Roman"/>
          <w:sz w:val="24"/>
          <w:szCs w:val="24"/>
        </w:rPr>
        <w:t xml:space="preserve"> nr XXVII/160/2013</w:t>
      </w:r>
      <w:r w:rsidRPr="003662B9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 xml:space="preserve">w Pińczowie </w:t>
      </w:r>
      <w:r w:rsidRPr="003662B9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8 lutego 2013 roku</w:t>
      </w:r>
      <w:r w:rsidRPr="003662B9">
        <w:rPr>
          <w:rFonts w:ascii="Times New Roman" w:hAnsi="Times New Roman" w:cs="Times New Roman"/>
          <w:sz w:val="24"/>
          <w:szCs w:val="24"/>
        </w:rPr>
        <w:t xml:space="preserve"> w sprawie określenia zasad udzielania dotacji </w:t>
      </w:r>
      <w:r w:rsidR="00010CC8">
        <w:rPr>
          <w:rFonts w:ascii="Times New Roman" w:hAnsi="Times New Roman" w:cs="Times New Roman"/>
          <w:sz w:val="24"/>
          <w:szCs w:val="24"/>
        </w:rPr>
        <w:t xml:space="preserve">na sfinansowanie </w:t>
      </w:r>
      <w:r w:rsidRPr="003662B9">
        <w:rPr>
          <w:rFonts w:ascii="Times New Roman" w:hAnsi="Times New Roman" w:cs="Times New Roman"/>
          <w:sz w:val="24"/>
          <w:szCs w:val="24"/>
        </w:rPr>
        <w:t>prac konserwatorski</w:t>
      </w:r>
      <w:r w:rsidR="00010CC8">
        <w:rPr>
          <w:rFonts w:ascii="Times New Roman" w:hAnsi="Times New Roman" w:cs="Times New Roman"/>
          <w:sz w:val="24"/>
          <w:szCs w:val="24"/>
        </w:rPr>
        <w:t>ch</w:t>
      </w:r>
      <w:r w:rsidRPr="003662B9">
        <w:rPr>
          <w:rFonts w:ascii="Times New Roman" w:hAnsi="Times New Roman" w:cs="Times New Roman"/>
          <w:sz w:val="24"/>
          <w:szCs w:val="24"/>
        </w:rPr>
        <w:t>, restauratorski</w:t>
      </w:r>
      <w:r w:rsidR="00010CC8">
        <w:rPr>
          <w:rFonts w:ascii="Times New Roman" w:hAnsi="Times New Roman" w:cs="Times New Roman"/>
          <w:sz w:val="24"/>
          <w:szCs w:val="24"/>
        </w:rPr>
        <w:t>ch</w:t>
      </w:r>
      <w:r w:rsidRPr="003662B9">
        <w:rPr>
          <w:rFonts w:ascii="Times New Roman" w:hAnsi="Times New Roman" w:cs="Times New Roman"/>
          <w:sz w:val="24"/>
          <w:szCs w:val="24"/>
        </w:rPr>
        <w:t xml:space="preserve"> lub rob</w:t>
      </w:r>
      <w:r w:rsidR="00010CC8">
        <w:rPr>
          <w:rFonts w:ascii="Times New Roman" w:hAnsi="Times New Roman" w:cs="Times New Roman"/>
          <w:sz w:val="24"/>
          <w:szCs w:val="24"/>
        </w:rPr>
        <w:t xml:space="preserve">ót </w:t>
      </w:r>
      <w:r w:rsidRPr="003662B9">
        <w:rPr>
          <w:rFonts w:ascii="Times New Roman" w:hAnsi="Times New Roman" w:cs="Times New Roman"/>
          <w:sz w:val="24"/>
          <w:szCs w:val="24"/>
        </w:rPr>
        <w:t>budowlan</w:t>
      </w:r>
      <w:r w:rsidR="00010CC8">
        <w:rPr>
          <w:rFonts w:ascii="Times New Roman" w:hAnsi="Times New Roman" w:cs="Times New Roman"/>
          <w:sz w:val="24"/>
          <w:szCs w:val="24"/>
        </w:rPr>
        <w:t>ych p</w:t>
      </w:r>
      <w:r w:rsidRPr="003662B9">
        <w:rPr>
          <w:rFonts w:ascii="Times New Roman" w:hAnsi="Times New Roman" w:cs="Times New Roman"/>
          <w:sz w:val="24"/>
          <w:szCs w:val="24"/>
        </w:rPr>
        <w:t xml:space="preserve">rzy zabytku wpisanym do rejestru zabytków, Zarząd Powiatu </w:t>
      </w:r>
      <w:r w:rsidR="00010CC8">
        <w:rPr>
          <w:rFonts w:ascii="Times New Roman" w:hAnsi="Times New Roman" w:cs="Times New Roman"/>
          <w:sz w:val="24"/>
          <w:szCs w:val="24"/>
        </w:rPr>
        <w:t xml:space="preserve">w Pińczowie </w:t>
      </w:r>
      <w:r w:rsidRPr="003662B9">
        <w:rPr>
          <w:rFonts w:ascii="Times New Roman" w:hAnsi="Times New Roman" w:cs="Times New Roman"/>
          <w:sz w:val="24"/>
          <w:szCs w:val="24"/>
        </w:rPr>
        <w:t xml:space="preserve">o uchwala co następuje: </w:t>
      </w:r>
    </w:p>
    <w:p w14:paraId="355E586C" w14:textId="77777777" w:rsidR="00010CC8" w:rsidRDefault="00010CC8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F653" w14:textId="00D8D2BB" w:rsidR="00010CC8" w:rsidRDefault="003662B9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>§ 1</w:t>
      </w:r>
      <w:r w:rsidR="00010CC8">
        <w:rPr>
          <w:rFonts w:ascii="Times New Roman" w:hAnsi="Times New Roman" w:cs="Times New Roman"/>
          <w:b/>
          <w:sz w:val="24"/>
          <w:szCs w:val="24"/>
        </w:rPr>
        <w:t>.</w:t>
      </w:r>
      <w:r w:rsidRPr="00010CC8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3662B9">
        <w:rPr>
          <w:rFonts w:ascii="Times New Roman" w:hAnsi="Times New Roman" w:cs="Times New Roman"/>
          <w:sz w:val="24"/>
          <w:szCs w:val="24"/>
        </w:rPr>
        <w:t xml:space="preserve"> Ogłasza się nabór wniosków o udzielenie dotacji celowej z budżetu Powiatu </w:t>
      </w:r>
      <w:r w:rsidR="00010CC8">
        <w:rPr>
          <w:rFonts w:ascii="Times New Roman" w:hAnsi="Times New Roman" w:cs="Times New Roman"/>
          <w:sz w:val="24"/>
          <w:szCs w:val="24"/>
        </w:rPr>
        <w:t>Pińczowskiego</w:t>
      </w:r>
      <w:r w:rsidRPr="003662B9">
        <w:rPr>
          <w:rFonts w:ascii="Times New Roman" w:hAnsi="Times New Roman" w:cs="Times New Roman"/>
          <w:sz w:val="24"/>
          <w:szCs w:val="24"/>
        </w:rPr>
        <w:t xml:space="preserve"> w 2019 r. na prace konserwatorskie, restauratorskie lub roboty budowlane przy zabytku nieruchomym lub ruchomym wpisanym do rejestru zabytków znajdujących się na obszarze Powiat</w:t>
      </w:r>
      <w:r w:rsidR="00010CC8">
        <w:rPr>
          <w:rFonts w:ascii="Times New Roman" w:hAnsi="Times New Roman" w:cs="Times New Roman"/>
          <w:sz w:val="24"/>
          <w:szCs w:val="24"/>
        </w:rPr>
        <w:t>u Pińczowskiego</w:t>
      </w:r>
      <w:r w:rsidRPr="003662B9">
        <w:rPr>
          <w:rFonts w:ascii="Times New Roman" w:hAnsi="Times New Roman" w:cs="Times New Roman"/>
          <w:sz w:val="24"/>
          <w:szCs w:val="24"/>
        </w:rPr>
        <w:t xml:space="preserve">. Ogłoszenie stanowi załącznik nr 1 do niniejszej uchwały. </w:t>
      </w:r>
    </w:p>
    <w:p w14:paraId="7EB84CAF" w14:textId="77777777" w:rsidR="00010CC8" w:rsidRDefault="003662B9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>2.</w:t>
      </w:r>
      <w:r w:rsidRPr="003662B9">
        <w:rPr>
          <w:rFonts w:ascii="Times New Roman" w:hAnsi="Times New Roman" w:cs="Times New Roman"/>
          <w:sz w:val="24"/>
          <w:szCs w:val="24"/>
        </w:rPr>
        <w:t xml:space="preserve"> Przyjmuje się wzór umowy o przekazanie dotacji celowej na prace konserwatorskie, restauratorskie lub roboty budowlane przy zabytku wpisanym do rejestru zabytków – stanowiący załącznik nr 2 do niniejszej uchwały. </w:t>
      </w:r>
    </w:p>
    <w:p w14:paraId="3CD635C0" w14:textId="77777777" w:rsidR="00010CC8" w:rsidRDefault="00010CC8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FB0F3" w14:textId="77777777" w:rsidR="00010CC8" w:rsidRDefault="003662B9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>§ 2</w:t>
      </w:r>
      <w:r w:rsidR="00010CC8">
        <w:rPr>
          <w:rFonts w:ascii="Times New Roman" w:hAnsi="Times New Roman" w:cs="Times New Roman"/>
          <w:b/>
          <w:sz w:val="24"/>
          <w:szCs w:val="24"/>
        </w:rPr>
        <w:t>.</w:t>
      </w:r>
      <w:r w:rsidRPr="003662B9">
        <w:rPr>
          <w:rFonts w:ascii="Times New Roman" w:hAnsi="Times New Roman" w:cs="Times New Roman"/>
          <w:sz w:val="24"/>
          <w:szCs w:val="24"/>
        </w:rPr>
        <w:t xml:space="preserve"> Ogłoszenie zamieszcza się </w:t>
      </w:r>
      <w:r w:rsidR="00010CC8">
        <w:rPr>
          <w:rFonts w:ascii="Times New Roman" w:hAnsi="Times New Roman" w:cs="Times New Roman"/>
          <w:sz w:val="24"/>
          <w:szCs w:val="24"/>
        </w:rPr>
        <w:t xml:space="preserve">w </w:t>
      </w:r>
      <w:r w:rsidRPr="003662B9">
        <w:rPr>
          <w:rFonts w:ascii="Times New Roman" w:hAnsi="Times New Roman" w:cs="Times New Roman"/>
          <w:sz w:val="24"/>
          <w:szCs w:val="24"/>
        </w:rPr>
        <w:t xml:space="preserve">Biuletynie Informacji Publicznej oraz na tablicy ogłoszeń </w:t>
      </w:r>
      <w:r w:rsidR="00010CC8">
        <w:rPr>
          <w:rFonts w:ascii="Times New Roman" w:hAnsi="Times New Roman" w:cs="Times New Roman"/>
          <w:sz w:val="24"/>
          <w:szCs w:val="24"/>
        </w:rPr>
        <w:t xml:space="preserve">w budynku </w:t>
      </w:r>
      <w:r w:rsidRPr="003662B9">
        <w:rPr>
          <w:rFonts w:ascii="Times New Roman" w:hAnsi="Times New Roman" w:cs="Times New Roman"/>
          <w:sz w:val="24"/>
          <w:szCs w:val="24"/>
        </w:rPr>
        <w:t xml:space="preserve">Starostwa Powiatowego w </w:t>
      </w:r>
      <w:r w:rsidR="00010CC8">
        <w:rPr>
          <w:rFonts w:ascii="Times New Roman" w:hAnsi="Times New Roman" w:cs="Times New Roman"/>
          <w:sz w:val="24"/>
          <w:szCs w:val="24"/>
        </w:rPr>
        <w:t>Pińczowie.</w:t>
      </w:r>
    </w:p>
    <w:p w14:paraId="57020E2C" w14:textId="77777777" w:rsidR="00010CC8" w:rsidRDefault="00010CC8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1BA65" w14:textId="77777777" w:rsidR="00010CC8" w:rsidRDefault="003662B9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>§ 3</w:t>
      </w:r>
      <w:r w:rsidR="00010CC8">
        <w:rPr>
          <w:rFonts w:ascii="Times New Roman" w:hAnsi="Times New Roman" w:cs="Times New Roman"/>
          <w:sz w:val="24"/>
          <w:szCs w:val="24"/>
        </w:rPr>
        <w:t>.</w:t>
      </w:r>
      <w:r w:rsidRPr="003662B9">
        <w:rPr>
          <w:rFonts w:ascii="Times New Roman" w:hAnsi="Times New Roman" w:cs="Times New Roman"/>
          <w:sz w:val="24"/>
          <w:szCs w:val="24"/>
        </w:rPr>
        <w:t xml:space="preserve"> Wykonanie uchwały powierza się Staroście </w:t>
      </w:r>
      <w:r w:rsidR="00010CC8">
        <w:rPr>
          <w:rFonts w:ascii="Times New Roman" w:hAnsi="Times New Roman" w:cs="Times New Roman"/>
          <w:sz w:val="24"/>
          <w:szCs w:val="24"/>
        </w:rPr>
        <w:t>Pińczowskiemu</w:t>
      </w:r>
      <w:r w:rsidRPr="00366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5B4D4" w14:textId="77777777" w:rsidR="00010CC8" w:rsidRDefault="003662B9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>§ 4</w:t>
      </w:r>
      <w:r w:rsidR="00010CC8">
        <w:rPr>
          <w:rFonts w:ascii="Times New Roman" w:hAnsi="Times New Roman" w:cs="Times New Roman"/>
          <w:sz w:val="24"/>
          <w:szCs w:val="24"/>
        </w:rPr>
        <w:t>.</w:t>
      </w:r>
      <w:r w:rsidRPr="003662B9">
        <w:rPr>
          <w:rFonts w:ascii="Times New Roman" w:hAnsi="Times New Roman" w:cs="Times New Roman"/>
          <w:sz w:val="24"/>
          <w:szCs w:val="24"/>
        </w:rPr>
        <w:t xml:space="preserve"> Uchwała wchodzi w życie z dniem podjęcia. </w:t>
      </w:r>
    </w:p>
    <w:p w14:paraId="2969466A" w14:textId="77777777" w:rsidR="00010CC8" w:rsidRDefault="00010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5DE8CF" w14:textId="04D292F9" w:rsidR="00010CC8" w:rsidRPr="00937CC2" w:rsidRDefault="00010CC8" w:rsidP="00937CC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CC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="00AD3A26">
        <w:rPr>
          <w:rFonts w:ascii="Times New Roman" w:hAnsi="Times New Roman" w:cs="Times New Roman"/>
          <w:b/>
          <w:sz w:val="20"/>
          <w:szCs w:val="20"/>
        </w:rPr>
        <w:t>n</w:t>
      </w:r>
      <w:r w:rsidRPr="00937CC2">
        <w:rPr>
          <w:rFonts w:ascii="Times New Roman" w:hAnsi="Times New Roman" w:cs="Times New Roman"/>
          <w:b/>
          <w:sz w:val="20"/>
          <w:szCs w:val="20"/>
        </w:rPr>
        <w:t xml:space="preserve">r 1 </w:t>
      </w:r>
    </w:p>
    <w:p w14:paraId="1E33BA9C" w14:textId="767BC800" w:rsidR="00010CC8" w:rsidRPr="00937CC2" w:rsidRDefault="00010CC8" w:rsidP="00937CC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CC2">
        <w:rPr>
          <w:rFonts w:ascii="Times New Roman" w:hAnsi="Times New Roman" w:cs="Times New Roman"/>
          <w:b/>
          <w:sz w:val="20"/>
          <w:szCs w:val="20"/>
        </w:rPr>
        <w:t xml:space="preserve">do uchwały </w:t>
      </w:r>
      <w:r w:rsidR="00AD3A26">
        <w:rPr>
          <w:rFonts w:ascii="Times New Roman" w:hAnsi="Times New Roman" w:cs="Times New Roman"/>
          <w:b/>
          <w:sz w:val="20"/>
          <w:szCs w:val="20"/>
        </w:rPr>
        <w:t>N</w:t>
      </w:r>
      <w:r w:rsidRPr="00937CC2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AD3A26">
        <w:rPr>
          <w:rFonts w:ascii="Times New Roman" w:hAnsi="Times New Roman" w:cs="Times New Roman"/>
          <w:b/>
          <w:sz w:val="20"/>
          <w:szCs w:val="20"/>
        </w:rPr>
        <w:t>35/2019</w:t>
      </w:r>
    </w:p>
    <w:p w14:paraId="27E5823A" w14:textId="51D59171" w:rsidR="00010CC8" w:rsidRPr="00937CC2" w:rsidRDefault="00010CC8" w:rsidP="00937CC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CC2">
        <w:rPr>
          <w:rFonts w:ascii="Times New Roman" w:hAnsi="Times New Roman" w:cs="Times New Roman"/>
          <w:b/>
          <w:sz w:val="20"/>
          <w:szCs w:val="20"/>
        </w:rPr>
        <w:t xml:space="preserve">Zarządu Powiatu w Pińczowie </w:t>
      </w:r>
    </w:p>
    <w:p w14:paraId="09397B23" w14:textId="62AE9570" w:rsidR="00010CC8" w:rsidRPr="00937CC2" w:rsidRDefault="00010CC8" w:rsidP="00937CC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CC2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AD3A26">
        <w:rPr>
          <w:rFonts w:ascii="Times New Roman" w:hAnsi="Times New Roman" w:cs="Times New Roman"/>
          <w:b/>
          <w:sz w:val="20"/>
          <w:szCs w:val="20"/>
        </w:rPr>
        <w:t>15 marca 2019 roku</w:t>
      </w:r>
    </w:p>
    <w:p w14:paraId="7A2C99A5" w14:textId="77777777" w:rsidR="00343973" w:rsidRDefault="00343973" w:rsidP="0034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22EA3" w14:textId="7AF3E888" w:rsidR="00010CC8" w:rsidRPr="00343973" w:rsidRDefault="003662B9" w:rsidP="0034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973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4331BB98" w14:textId="77777777" w:rsidR="00010CC8" w:rsidRDefault="003662B9" w:rsidP="00343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 xml:space="preserve">o naborze wniosków o udzielenie dotacji celowej z budżetu Powiatu </w:t>
      </w:r>
      <w:r w:rsidR="00010CC8" w:rsidRPr="00010CC8">
        <w:rPr>
          <w:rFonts w:ascii="Times New Roman" w:hAnsi="Times New Roman" w:cs="Times New Roman"/>
          <w:b/>
          <w:sz w:val="24"/>
          <w:szCs w:val="24"/>
        </w:rPr>
        <w:t xml:space="preserve">Pińczowskiego </w:t>
      </w:r>
      <w:r w:rsidR="00010CC8">
        <w:rPr>
          <w:rFonts w:ascii="Times New Roman" w:hAnsi="Times New Roman" w:cs="Times New Roman"/>
          <w:b/>
          <w:sz w:val="24"/>
          <w:szCs w:val="24"/>
        </w:rPr>
        <w:br/>
      </w:r>
      <w:r w:rsidRPr="00010CC8">
        <w:rPr>
          <w:rFonts w:ascii="Times New Roman" w:hAnsi="Times New Roman" w:cs="Times New Roman"/>
          <w:b/>
          <w:sz w:val="24"/>
          <w:szCs w:val="24"/>
        </w:rPr>
        <w:t xml:space="preserve">w roku 2019 na prace konserwatorskie, restauratorskie lub roboty budowlane przy zabytku nieruchomym lub ruchomym wpisanym do rejestru zabytków, </w:t>
      </w:r>
    </w:p>
    <w:p w14:paraId="777A4B66" w14:textId="0D319BC6" w:rsidR="00010CC8" w:rsidRPr="00010CC8" w:rsidRDefault="003662B9" w:rsidP="00343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 xml:space="preserve">znajdujących się na obszarze Powiatu </w:t>
      </w:r>
      <w:r w:rsidR="00010CC8" w:rsidRPr="00010CC8">
        <w:rPr>
          <w:rFonts w:ascii="Times New Roman" w:hAnsi="Times New Roman" w:cs="Times New Roman"/>
          <w:b/>
          <w:sz w:val="24"/>
          <w:szCs w:val="24"/>
        </w:rPr>
        <w:t>Pińczowskiego</w:t>
      </w:r>
    </w:p>
    <w:p w14:paraId="3346CCEE" w14:textId="77777777" w:rsidR="00010CC8" w:rsidRDefault="00010CC8" w:rsidP="00366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A114A" w14:textId="77777777" w:rsidR="00010CC8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C8">
        <w:rPr>
          <w:rFonts w:ascii="Times New Roman" w:hAnsi="Times New Roman" w:cs="Times New Roman"/>
          <w:b/>
          <w:sz w:val="24"/>
          <w:szCs w:val="24"/>
        </w:rPr>
        <w:t>I.</w:t>
      </w:r>
      <w:r w:rsidRPr="003662B9">
        <w:rPr>
          <w:rFonts w:ascii="Times New Roman" w:hAnsi="Times New Roman" w:cs="Times New Roman"/>
          <w:sz w:val="24"/>
          <w:szCs w:val="24"/>
        </w:rPr>
        <w:t xml:space="preserve"> Dotacja na prace przy zabytku może finansować nakłady obejmujące: </w:t>
      </w:r>
    </w:p>
    <w:p w14:paraId="48A39A8C" w14:textId="77777777" w:rsidR="00010CC8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) sporządzenie ekspertyz technicznych i konserwatorskich, </w:t>
      </w:r>
    </w:p>
    <w:p w14:paraId="33ADAB96" w14:textId="77777777" w:rsidR="00010CC8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2) przeprowadzenie badań konserwatorskich, architektonicznych lub archeologicznych, </w:t>
      </w:r>
    </w:p>
    <w:p w14:paraId="15773040" w14:textId="77777777" w:rsidR="00010CC8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3) wykonanie dokumentacji konserwatorskiej, </w:t>
      </w:r>
    </w:p>
    <w:p w14:paraId="6896E198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4) opracowanie programu prac konserwatorskich i restauratorskich, </w:t>
      </w:r>
    </w:p>
    <w:p w14:paraId="245A4187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5) wykonanie projektu budowlanego zgodnie z przepisami prawa budowlanego, </w:t>
      </w:r>
    </w:p>
    <w:p w14:paraId="058FFBA1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6) sporządzenie projektu odtworzenia kompozycji wnętrz, </w:t>
      </w:r>
    </w:p>
    <w:p w14:paraId="5F5F0278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7) zabezpieczenie, zachowanie i utrwalenie substancji zabytku, </w:t>
      </w:r>
    </w:p>
    <w:p w14:paraId="0E715672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8) stabilizację konstrukcyjną części składowych zabytku lub ich odtworzenie w zakresie niezbędnym dla zachowania tego zabytku, </w:t>
      </w:r>
    </w:p>
    <w:p w14:paraId="0F89DABA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9) odnowienie lub uzupełnienie tynków i okładzin architektonicznych albo ich całkowite odtworzenie, z uwzględnieniem charakterystycznej dla tego zabytku kolorystyki, </w:t>
      </w:r>
    </w:p>
    <w:p w14:paraId="1D1FB6CB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0) odtworzenie zniszczonej przynależności zabytku, jeżeli odtworzenie to nie przekracza 50% oryginalnej substancji tej przynależności, </w:t>
      </w:r>
    </w:p>
    <w:p w14:paraId="741BA8AA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1) odnowienie lub całkowite odtworzenie okien, w tym ościeżnic i okiennic, zewnętrznych odrzwi i drzwi, więźby dachowej, pokrycia dachowego, rynien i rur spustowych, </w:t>
      </w:r>
    </w:p>
    <w:p w14:paraId="1BAF82CE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2) modernizację instalacji elektrycznej w zabytkach drewnianych lub w zabytkach, które posiadają oryginalne, wykonane z drewna części składowe i przynależności, </w:t>
      </w:r>
    </w:p>
    <w:p w14:paraId="41E0EDE5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3) wykonanie izolacji przeciwwilgociowej, </w:t>
      </w:r>
    </w:p>
    <w:p w14:paraId="17569662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4) uzupełnianie narysów ziemnych dzieł architektury obronnej oraz zabytków archeologicznych nieruchomych o własnych formach krajobrazowych, </w:t>
      </w:r>
    </w:p>
    <w:p w14:paraId="2F600313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5) działania zmierzające do wyeksponowania istniejących, oryginalnych elementów zabytkowego układu parku lub ogrodu, </w:t>
      </w:r>
    </w:p>
    <w:p w14:paraId="05CE20CD" w14:textId="5EA7D728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6) zakup materiałów konserwatorskich i budowlanych, niezbędnych do wykonania prac </w:t>
      </w:r>
      <w:r w:rsidR="00AD3A26">
        <w:rPr>
          <w:rFonts w:ascii="Times New Roman" w:hAnsi="Times New Roman" w:cs="Times New Roman"/>
          <w:sz w:val="24"/>
          <w:szCs w:val="24"/>
        </w:rPr>
        <w:br/>
      </w:r>
      <w:r w:rsidRPr="003662B9">
        <w:rPr>
          <w:rFonts w:ascii="Times New Roman" w:hAnsi="Times New Roman" w:cs="Times New Roman"/>
          <w:sz w:val="24"/>
          <w:szCs w:val="24"/>
        </w:rPr>
        <w:t xml:space="preserve">i robót budowlanych przy zabytku wpisanym do rejestru, o których mowa w pkt. 7-15, </w:t>
      </w:r>
    </w:p>
    <w:p w14:paraId="197BFB0B" w14:textId="1670F0AF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17) zakup i montaż instalacji przeciwwłamaniowej oraz przeciwpożarowej i odgromowej. </w:t>
      </w:r>
    </w:p>
    <w:p w14:paraId="68C38768" w14:textId="77777777" w:rsidR="009F75E5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DA">
        <w:rPr>
          <w:rFonts w:ascii="Times New Roman" w:hAnsi="Times New Roman" w:cs="Times New Roman"/>
          <w:b/>
          <w:sz w:val="24"/>
          <w:szCs w:val="24"/>
        </w:rPr>
        <w:t>II.</w:t>
      </w:r>
      <w:r w:rsidRPr="003662B9">
        <w:rPr>
          <w:rFonts w:ascii="Times New Roman" w:hAnsi="Times New Roman" w:cs="Times New Roman"/>
          <w:sz w:val="24"/>
          <w:szCs w:val="24"/>
        </w:rPr>
        <w:t xml:space="preserve"> Rodzaj podmiotów uprawnionych do wnioskowania o dotację celową: </w:t>
      </w:r>
    </w:p>
    <w:p w14:paraId="635A1749" w14:textId="1EC09BBE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O dotację z budżetu Powiatu </w:t>
      </w:r>
      <w:r w:rsidR="00557F2F">
        <w:rPr>
          <w:rFonts w:ascii="Times New Roman" w:hAnsi="Times New Roman" w:cs="Times New Roman"/>
          <w:sz w:val="24"/>
          <w:szCs w:val="24"/>
        </w:rPr>
        <w:t>Pińczowskiego</w:t>
      </w:r>
      <w:r w:rsidRPr="003662B9">
        <w:rPr>
          <w:rFonts w:ascii="Times New Roman" w:hAnsi="Times New Roman" w:cs="Times New Roman"/>
          <w:sz w:val="24"/>
          <w:szCs w:val="24"/>
        </w:rPr>
        <w:t xml:space="preserve"> może się ubiegać każdy podmiot będący właścicielem lub posiadaczem zabytku, a także podmiot, który do tego zabytku posiada tytuł prawny wynikający z użytkowania wieczystego, ograniczonego prawa rzeczowego, trwałego zarządu albo stosunku zobowiązaniowego. </w:t>
      </w:r>
    </w:p>
    <w:p w14:paraId="2D0F76F1" w14:textId="0AFEBB91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DA">
        <w:rPr>
          <w:rFonts w:ascii="Times New Roman" w:hAnsi="Times New Roman" w:cs="Times New Roman"/>
          <w:b/>
          <w:sz w:val="24"/>
          <w:szCs w:val="24"/>
        </w:rPr>
        <w:t>III.</w:t>
      </w:r>
      <w:r w:rsidRPr="003662B9">
        <w:rPr>
          <w:rFonts w:ascii="Times New Roman" w:hAnsi="Times New Roman" w:cs="Times New Roman"/>
          <w:sz w:val="24"/>
          <w:szCs w:val="24"/>
        </w:rPr>
        <w:t xml:space="preserve"> Wielkość środków zapewnionych w budżecie na danych rok: Kwota przeznaczona na dotację w budżecie Powiatu </w:t>
      </w:r>
      <w:r w:rsidR="00557F2F">
        <w:rPr>
          <w:rFonts w:ascii="Times New Roman" w:hAnsi="Times New Roman" w:cs="Times New Roman"/>
          <w:sz w:val="24"/>
          <w:szCs w:val="24"/>
        </w:rPr>
        <w:t>Pińczowskiego</w:t>
      </w:r>
      <w:r w:rsidRPr="003662B9">
        <w:rPr>
          <w:rFonts w:ascii="Times New Roman" w:hAnsi="Times New Roman" w:cs="Times New Roman"/>
          <w:sz w:val="24"/>
          <w:szCs w:val="24"/>
        </w:rPr>
        <w:t xml:space="preserve"> na rok 2019: </w:t>
      </w:r>
      <w:r w:rsidR="00557F2F">
        <w:rPr>
          <w:rFonts w:ascii="Times New Roman" w:hAnsi="Times New Roman" w:cs="Times New Roman"/>
          <w:sz w:val="24"/>
          <w:szCs w:val="24"/>
        </w:rPr>
        <w:t>2</w:t>
      </w:r>
      <w:r w:rsidRPr="003662B9">
        <w:rPr>
          <w:rFonts w:ascii="Times New Roman" w:hAnsi="Times New Roman" w:cs="Times New Roman"/>
          <w:sz w:val="24"/>
          <w:szCs w:val="24"/>
        </w:rPr>
        <w:t>00.000,00 zł (</w:t>
      </w:r>
      <w:r w:rsidRPr="00557F2F">
        <w:rPr>
          <w:rFonts w:ascii="Times New Roman" w:hAnsi="Times New Roman" w:cs="Times New Roman"/>
          <w:i/>
          <w:sz w:val="24"/>
          <w:szCs w:val="24"/>
        </w:rPr>
        <w:t xml:space="preserve">słownie: </w:t>
      </w:r>
      <w:r w:rsidR="00557F2F" w:rsidRPr="00557F2F">
        <w:rPr>
          <w:rFonts w:ascii="Times New Roman" w:hAnsi="Times New Roman" w:cs="Times New Roman"/>
          <w:i/>
          <w:sz w:val="24"/>
          <w:szCs w:val="24"/>
        </w:rPr>
        <w:t>dwieście</w:t>
      </w:r>
      <w:r w:rsidRPr="00557F2F">
        <w:rPr>
          <w:rFonts w:ascii="Times New Roman" w:hAnsi="Times New Roman" w:cs="Times New Roman"/>
          <w:i/>
          <w:sz w:val="24"/>
          <w:szCs w:val="24"/>
        </w:rPr>
        <w:t xml:space="preserve"> tysięcy złotych</w:t>
      </w:r>
      <w:r w:rsidRPr="003662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E299BD" w14:textId="77777777" w:rsidR="006553D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DA">
        <w:rPr>
          <w:rFonts w:ascii="Times New Roman" w:hAnsi="Times New Roman" w:cs="Times New Roman"/>
          <w:b/>
          <w:sz w:val="24"/>
          <w:szCs w:val="24"/>
        </w:rPr>
        <w:t>IV.</w:t>
      </w:r>
      <w:r w:rsidRPr="003662B9">
        <w:rPr>
          <w:rFonts w:ascii="Times New Roman" w:hAnsi="Times New Roman" w:cs="Times New Roman"/>
          <w:sz w:val="24"/>
          <w:szCs w:val="24"/>
        </w:rPr>
        <w:t xml:space="preserve"> Wielkość dofinansowania określona procentowo: </w:t>
      </w:r>
    </w:p>
    <w:p w14:paraId="4555BEBF" w14:textId="712798E5" w:rsidR="00557F2F" w:rsidRDefault="003662B9" w:rsidP="003439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>Dotacja celowa nie może przekroczyć 5</w:t>
      </w:r>
      <w:r w:rsidR="00915CEF">
        <w:rPr>
          <w:rFonts w:ascii="Times New Roman" w:hAnsi="Times New Roman" w:cs="Times New Roman"/>
          <w:sz w:val="24"/>
          <w:szCs w:val="24"/>
        </w:rPr>
        <w:t>0</w:t>
      </w:r>
      <w:r w:rsidRPr="00557F2F">
        <w:rPr>
          <w:rFonts w:ascii="Times New Roman" w:hAnsi="Times New Roman" w:cs="Times New Roman"/>
          <w:sz w:val="24"/>
          <w:szCs w:val="24"/>
        </w:rPr>
        <w:t xml:space="preserve">% nakładów koniecznych na wykonanie prac przy zabytku. </w:t>
      </w:r>
    </w:p>
    <w:p w14:paraId="7F6500D3" w14:textId="77777777" w:rsidR="00557F2F" w:rsidRDefault="003662B9" w:rsidP="003439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 xml:space="preserve">Jeżeli zabytek posiada wyjątkową wartość historyczną, artystyczną lub naukową albo wymaga przeprowadzenia złożonych pod względem technologicznym prac lub jego stan </w:t>
      </w:r>
      <w:r w:rsidRPr="00557F2F">
        <w:rPr>
          <w:rFonts w:ascii="Times New Roman" w:hAnsi="Times New Roman" w:cs="Times New Roman"/>
          <w:sz w:val="24"/>
          <w:szCs w:val="24"/>
        </w:rPr>
        <w:lastRenderedPageBreak/>
        <w:t xml:space="preserve">zachowania wymaga niezwłocznego ich podjęcia, dotacja może być udzielona w wysokości do 100% nakładów koniecznych na wykonanie prac, z zastrzeżeniem pkt 3. </w:t>
      </w:r>
    </w:p>
    <w:p w14:paraId="3157C6FB" w14:textId="5E237E58" w:rsidR="00557F2F" w:rsidRDefault="003662B9" w:rsidP="0034397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 xml:space="preserve">Łączna wysokość dotacji i innych uzyskanych środków publicznych przeznaczonych na przeprowadzenie prac przy tym zabytku nie może przekroczyć 100% nakładów koniecznych na wykonanie prac. </w:t>
      </w:r>
    </w:p>
    <w:p w14:paraId="182F4971" w14:textId="77777777" w:rsidR="00557F2F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b/>
          <w:sz w:val="24"/>
          <w:szCs w:val="24"/>
        </w:rPr>
        <w:t>V.</w:t>
      </w:r>
      <w:r w:rsidRPr="00557F2F">
        <w:rPr>
          <w:rFonts w:ascii="Times New Roman" w:hAnsi="Times New Roman" w:cs="Times New Roman"/>
          <w:sz w:val="24"/>
          <w:szCs w:val="24"/>
        </w:rPr>
        <w:t xml:space="preserve"> Termin i warunki realizacji zadania: </w:t>
      </w:r>
    </w:p>
    <w:p w14:paraId="6DFF2D26" w14:textId="1B4935F7" w:rsidR="00557F2F" w:rsidRDefault="003662B9" w:rsidP="003439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 xml:space="preserve">Zadanie winno być wykonane </w:t>
      </w:r>
      <w:r w:rsidRPr="00915CEF">
        <w:rPr>
          <w:rFonts w:ascii="Times New Roman" w:hAnsi="Times New Roman" w:cs="Times New Roman"/>
          <w:sz w:val="24"/>
          <w:szCs w:val="24"/>
        </w:rPr>
        <w:t>do</w:t>
      </w:r>
      <w:r w:rsidR="00915CEF" w:rsidRPr="00915CEF">
        <w:rPr>
          <w:rFonts w:ascii="Times New Roman" w:hAnsi="Times New Roman" w:cs="Times New Roman"/>
          <w:sz w:val="24"/>
          <w:szCs w:val="24"/>
        </w:rPr>
        <w:t xml:space="preserve"> 30 listopada</w:t>
      </w:r>
      <w:r w:rsidRPr="00915CEF">
        <w:rPr>
          <w:rFonts w:ascii="Times New Roman" w:hAnsi="Times New Roman" w:cs="Times New Roman"/>
          <w:sz w:val="24"/>
          <w:szCs w:val="24"/>
        </w:rPr>
        <w:t xml:space="preserve"> 2019 r</w:t>
      </w:r>
      <w:r w:rsidR="00915CEF">
        <w:rPr>
          <w:rFonts w:ascii="Times New Roman" w:hAnsi="Times New Roman" w:cs="Times New Roman"/>
          <w:sz w:val="24"/>
          <w:szCs w:val="24"/>
        </w:rPr>
        <w:t>oku.</w:t>
      </w:r>
      <w:r w:rsidRPr="00557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E43F5" w14:textId="60FD6418" w:rsidR="00557F2F" w:rsidRDefault="003662B9" w:rsidP="003439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 xml:space="preserve">Dotacja będzie udzielona na podstawie i na warunkach określonych w pisemnej umowie zawartej pomiędzy Wnioskodawcą a Powiatem </w:t>
      </w:r>
      <w:r w:rsidR="00557F2F">
        <w:rPr>
          <w:rFonts w:ascii="Times New Roman" w:hAnsi="Times New Roman" w:cs="Times New Roman"/>
          <w:sz w:val="24"/>
          <w:szCs w:val="24"/>
        </w:rPr>
        <w:t xml:space="preserve">Pińczowskim </w:t>
      </w:r>
      <w:r w:rsidRPr="00557F2F">
        <w:rPr>
          <w:rFonts w:ascii="Times New Roman" w:hAnsi="Times New Roman" w:cs="Times New Roman"/>
          <w:sz w:val="24"/>
          <w:szCs w:val="24"/>
        </w:rPr>
        <w:t xml:space="preserve">– stanowiącej załącznik nr 2 do uchwały zarządu </w:t>
      </w:r>
      <w:r w:rsidR="00915CEF">
        <w:rPr>
          <w:rFonts w:ascii="Times New Roman" w:hAnsi="Times New Roman" w:cs="Times New Roman"/>
          <w:sz w:val="24"/>
          <w:szCs w:val="24"/>
        </w:rPr>
        <w:t xml:space="preserve">powiatu </w:t>
      </w:r>
      <w:r w:rsidRPr="00557F2F">
        <w:rPr>
          <w:rFonts w:ascii="Times New Roman" w:hAnsi="Times New Roman" w:cs="Times New Roman"/>
          <w:sz w:val="24"/>
          <w:szCs w:val="24"/>
        </w:rPr>
        <w:t xml:space="preserve">w sprawie ogłoszenia naboru wniosków o udzielenie dotacji celowej z budżetu Powiatu </w:t>
      </w:r>
      <w:r w:rsidR="00557F2F">
        <w:rPr>
          <w:rFonts w:ascii="Times New Roman" w:hAnsi="Times New Roman" w:cs="Times New Roman"/>
          <w:sz w:val="24"/>
          <w:szCs w:val="24"/>
        </w:rPr>
        <w:t>Pińczowskiego</w:t>
      </w:r>
      <w:r w:rsidRPr="00557F2F">
        <w:rPr>
          <w:rFonts w:ascii="Times New Roman" w:hAnsi="Times New Roman" w:cs="Times New Roman"/>
          <w:sz w:val="24"/>
          <w:szCs w:val="24"/>
        </w:rPr>
        <w:t xml:space="preserve"> na prace konserwatorskie restauratorskie lub roboty budowlane przy zabytku wpisanym do rejestru zabytków. </w:t>
      </w:r>
    </w:p>
    <w:p w14:paraId="4E93BD7C" w14:textId="37FD000B" w:rsidR="00557F2F" w:rsidRDefault="003662B9" w:rsidP="003439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sz w:val="24"/>
          <w:szCs w:val="24"/>
        </w:rPr>
        <w:t xml:space="preserve">W celu rozliczenia dotacji Wnioskodawca po wykonaniu prac zobowiązany jest do złożenia </w:t>
      </w:r>
      <w:r w:rsidR="00915CEF">
        <w:rPr>
          <w:rFonts w:ascii="Times New Roman" w:hAnsi="Times New Roman" w:cs="Times New Roman"/>
          <w:sz w:val="24"/>
          <w:szCs w:val="24"/>
        </w:rPr>
        <w:t>s</w:t>
      </w:r>
      <w:r w:rsidRPr="00557F2F">
        <w:rPr>
          <w:rFonts w:ascii="Times New Roman" w:hAnsi="Times New Roman" w:cs="Times New Roman"/>
          <w:sz w:val="24"/>
          <w:szCs w:val="24"/>
        </w:rPr>
        <w:t>prawozdania końcowego w wykonania prac konserwatorskich, restauratorskich lub robót budowlanych</w:t>
      </w:r>
      <w:r w:rsidR="00557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2BDF8" w14:textId="77777777" w:rsidR="00557F2F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2F">
        <w:rPr>
          <w:rFonts w:ascii="Times New Roman" w:hAnsi="Times New Roman" w:cs="Times New Roman"/>
          <w:b/>
          <w:sz w:val="24"/>
          <w:szCs w:val="24"/>
        </w:rPr>
        <w:t>VI.</w:t>
      </w:r>
      <w:r w:rsidRPr="00557F2F">
        <w:rPr>
          <w:rFonts w:ascii="Times New Roman" w:hAnsi="Times New Roman" w:cs="Times New Roman"/>
          <w:sz w:val="24"/>
          <w:szCs w:val="24"/>
        </w:rPr>
        <w:t xml:space="preserve"> Kryteria wyboru wniosków do dofinansowania: </w:t>
      </w:r>
    </w:p>
    <w:p w14:paraId="6AA03FDA" w14:textId="567DB23A" w:rsidR="00355B5D" w:rsidRDefault="003662B9" w:rsidP="0034397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Tryb i zasady udzielenia dotacji określa uchwała Rady Powiatu </w:t>
      </w:r>
      <w:r w:rsidR="00557F2F" w:rsidRPr="00355B5D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="00915CEF">
        <w:rPr>
          <w:rFonts w:ascii="Times New Roman" w:hAnsi="Times New Roman" w:cs="Times New Roman"/>
          <w:sz w:val="24"/>
          <w:szCs w:val="24"/>
        </w:rPr>
        <w:br/>
        <w:t>N</w:t>
      </w:r>
      <w:r w:rsidRPr="00355B5D">
        <w:rPr>
          <w:rFonts w:ascii="Times New Roman" w:hAnsi="Times New Roman" w:cs="Times New Roman"/>
          <w:sz w:val="24"/>
          <w:szCs w:val="24"/>
        </w:rPr>
        <w:t>r XX</w:t>
      </w:r>
      <w:r w:rsidR="00557F2F" w:rsidRPr="00355B5D">
        <w:rPr>
          <w:rFonts w:ascii="Times New Roman" w:hAnsi="Times New Roman" w:cs="Times New Roman"/>
          <w:sz w:val="24"/>
          <w:szCs w:val="24"/>
        </w:rPr>
        <w:t>VII</w:t>
      </w:r>
      <w:r w:rsidRPr="00355B5D">
        <w:rPr>
          <w:rFonts w:ascii="Times New Roman" w:hAnsi="Times New Roman" w:cs="Times New Roman"/>
          <w:sz w:val="24"/>
          <w:szCs w:val="24"/>
        </w:rPr>
        <w:t>/</w:t>
      </w:r>
      <w:r w:rsidR="00557F2F" w:rsidRPr="00355B5D">
        <w:rPr>
          <w:rFonts w:ascii="Times New Roman" w:hAnsi="Times New Roman" w:cs="Times New Roman"/>
          <w:sz w:val="24"/>
          <w:szCs w:val="24"/>
        </w:rPr>
        <w:t>160</w:t>
      </w:r>
      <w:r w:rsidRPr="00355B5D">
        <w:rPr>
          <w:rFonts w:ascii="Times New Roman" w:hAnsi="Times New Roman" w:cs="Times New Roman"/>
          <w:sz w:val="24"/>
          <w:szCs w:val="24"/>
        </w:rPr>
        <w:t>/</w:t>
      </w:r>
      <w:r w:rsidR="00557F2F" w:rsidRPr="00355B5D">
        <w:rPr>
          <w:rFonts w:ascii="Times New Roman" w:hAnsi="Times New Roman" w:cs="Times New Roman"/>
          <w:sz w:val="24"/>
          <w:szCs w:val="24"/>
        </w:rPr>
        <w:t>2013</w:t>
      </w:r>
      <w:r w:rsidRPr="00355B5D">
        <w:rPr>
          <w:rFonts w:ascii="Times New Roman" w:hAnsi="Times New Roman" w:cs="Times New Roman"/>
          <w:sz w:val="24"/>
          <w:szCs w:val="24"/>
        </w:rPr>
        <w:t xml:space="preserve"> z dnia </w:t>
      </w:r>
      <w:r w:rsidR="00557F2F" w:rsidRPr="00355B5D">
        <w:rPr>
          <w:rFonts w:ascii="Times New Roman" w:hAnsi="Times New Roman" w:cs="Times New Roman"/>
          <w:sz w:val="24"/>
          <w:szCs w:val="24"/>
        </w:rPr>
        <w:t xml:space="preserve">8 lutego </w:t>
      </w:r>
      <w:r w:rsidRPr="00355B5D">
        <w:rPr>
          <w:rFonts w:ascii="Times New Roman" w:hAnsi="Times New Roman" w:cs="Times New Roman"/>
          <w:sz w:val="24"/>
          <w:szCs w:val="24"/>
        </w:rPr>
        <w:t>201</w:t>
      </w:r>
      <w:r w:rsidR="00557F2F" w:rsidRPr="00355B5D">
        <w:rPr>
          <w:rFonts w:ascii="Times New Roman" w:hAnsi="Times New Roman" w:cs="Times New Roman"/>
          <w:sz w:val="24"/>
          <w:szCs w:val="24"/>
        </w:rPr>
        <w:t>3</w:t>
      </w:r>
      <w:r w:rsidRPr="00355B5D">
        <w:rPr>
          <w:rFonts w:ascii="Times New Roman" w:hAnsi="Times New Roman" w:cs="Times New Roman"/>
          <w:sz w:val="24"/>
          <w:szCs w:val="24"/>
        </w:rPr>
        <w:t xml:space="preserve"> r</w:t>
      </w:r>
      <w:r w:rsidR="00557F2F" w:rsidRPr="00355B5D">
        <w:rPr>
          <w:rFonts w:ascii="Times New Roman" w:hAnsi="Times New Roman" w:cs="Times New Roman"/>
          <w:sz w:val="24"/>
          <w:szCs w:val="24"/>
        </w:rPr>
        <w:t xml:space="preserve">oku </w:t>
      </w:r>
      <w:r w:rsidR="00355B5D" w:rsidRPr="00355B5D">
        <w:rPr>
          <w:rFonts w:ascii="Times New Roman" w:hAnsi="Times New Roman" w:cs="Times New Roman"/>
          <w:sz w:val="24"/>
          <w:szCs w:val="24"/>
        </w:rPr>
        <w:t>w sprawie określenia zasad udzielania dotacji na sfinansowanie prac konserwatorskich, restauratorskich lub robót budowlanych przy zabytku wpisanym do rejestru zabytków</w:t>
      </w:r>
      <w:r w:rsidRPr="00355B5D">
        <w:rPr>
          <w:rFonts w:ascii="Times New Roman" w:hAnsi="Times New Roman" w:cs="Times New Roman"/>
          <w:sz w:val="24"/>
          <w:szCs w:val="24"/>
        </w:rPr>
        <w:t>. Treść uchwały dostępna jest</w:t>
      </w:r>
      <w:r w:rsidR="00355B5D" w:rsidRPr="00355B5D">
        <w:rPr>
          <w:rFonts w:ascii="Times New Roman" w:hAnsi="Times New Roman" w:cs="Times New Roman"/>
          <w:sz w:val="24"/>
          <w:szCs w:val="24"/>
        </w:rPr>
        <w:t xml:space="preserve"> w </w:t>
      </w:r>
      <w:r w:rsidRPr="00355B5D">
        <w:rPr>
          <w:rFonts w:ascii="Times New Roman" w:hAnsi="Times New Roman" w:cs="Times New Roman"/>
          <w:sz w:val="24"/>
          <w:szCs w:val="24"/>
        </w:rPr>
        <w:t xml:space="preserve">Biuletynie Informacji Publicznej oraz na tablicy ogłoszeń Starostwa Powiatowego w </w:t>
      </w:r>
      <w:r w:rsidR="00355B5D" w:rsidRPr="00355B5D">
        <w:rPr>
          <w:rFonts w:ascii="Times New Roman" w:hAnsi="Times New Roman" w:cs="Times New Roman"/>
          <w:sz w:val="24"/>
          <w:szCs w:val="24"/>
        </w:rPr>
        <w:t>Pińczowie</w:t>
      </w:r>
      <w:r w:rsidRPr="00355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2B703" w14:textId="77777777" w:rsidR="00355B5D" w:rsidRDefault="003662B9" w:rsidP="0034397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Z budżetu Powiatu </w:t>
      </w:r>
      <w:r w:rsidR="00355B5D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Pr="00355B5D">
        <w:rPr>
          <w:rFonts w:ascii="Times New Roman" w:hAnsi="Times New Roman" w:cs="Times New Roman"/>
          <w:sz w:val="24"/>
          <w:szCs w:val="24"/>
        </w:rPr>
        <w:t xml:space="preserve">może być udzielona dotacja celowa na sfinansowanie prac lub robót budowlanych przy zabytku ruchomym lub nieruchomym, jeżeli zabytek ten łącznie spełnia następujące kryteria: </w:t>
      </w:r>
    </w:p>
    <w:p w14:paraId="3C4A1B06" w14:textId="77777777" w:rsidR="00355B5D" w:rsidRDefault="003662B9" w:rsidP="0034397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1) znajduje się na obszarze Powiatu </w:t>
      </w:r>
      <w:r w:rsidR="00355B5D">
        <w:rPr>
          <w:rFonts w:ascii="Times New Roman" w:hAnsi="Times New Roman" w:cs="Times New Roman"/>
          <w:sz w:val="24"/>
          <w:szCs w:val="24"/>
        </w:rPr>
        <w:t>Pińczowskiego</w:t>
      </w:r>
      <w:r w:rsidRPr="00355B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74669B" w14:textId="77777777" w:rsidR="00355B5D" w:rsidRDefault="003662B9" w:rsidP="0034397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2) posiada istotne znaczenie historyczne, artystyczne lub kulturowe dla mieszkańców Powiatu </w:t>
      </w:r>
      <w:r w:rsidR="00355B5D">
        <w:rPr>
          <w:rFonts w:ascii="Times New Roman" w:hAnsi="Times New Roman" w:cs="Times New Roman"/>
          <w:sz w:val="24"/>
          <w:szCs w:val="24"/>
        </w:rPr>
        <w:t>Pińczowskiego</w:t>
      </w:r>
      <w:r w:rsidRPr="00355B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0B9737" w14:textId="77777777" w:rsidR="00355B5D" w:rsidRDefault="003662B9" w:rsidP="0034397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>3) jest wpisany do rejestru zabytków</w:t>
      </w:r>
      <w:r w:rsidR="00355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8A8DF" w14:textId="77777777" w:rsidR="00915CEF" w:rsidRDefault="00355B5D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Nie spełnienie przez Wnioskodawcę kryteriów, spowoduje odrzucenie wniosku po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5C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BBBD1" w14:textId="3DDA9415" w:rsidR="00355B5D" w:rsidRDefault="00915CEF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</w:t>
      </w:r>
      <w:r w:rsidR="003662B9" w:rsidRPr="00355B5D">
        <w:rPr>
          <w:rFonts w:ascii="Times New Roman" w:hAnsi="Times New Roman" w:cs="Times New Roman"/>
          <w:sz w:val="24"/>
          <w:szCs w:val="24"/>
        </w:rPr>
        <w:t>zględem formalnym i odstąpieniem od dalszych prac przy wniosku.</w:t>
      </w:r>
    </w:p>
    <w:p w14:paraId="18E61B7A" w14:textId="4EB8D0CA" w:rsidR="004D177A" w:rsidRPr="004D177A" w:rsidRDefault="003662B9" w:rsidP="004D17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77A">
        <w:rPr>
          <w:rFonts w:ascii="Times New Roman" w:hAnsi="Times New Roman" w:cs="Times New Roman"/>
          <w:sz w:val="24"/>
          <w:szCs w:val="24"/>
        </w:rPr>
        <w:t xml:space="preserve">Decyzję o udzieleniu dotacji celowej podejmie Rada Powiatu </w:t>
      </w:r>
      <w:r w:rsidR="00355B5D" w:rsidRPr="004D177A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Pr="004D177A">
        <w:rPr>
          <w:rFonts w:ascii="Times New Roman" w:hAnsi="Times New Roman" w:cs="Times New Roman"/>
          <w:sz w:val="24"/>
          <w:szCs w:val="24"/>
        </w:rPr>
        <w:t xml:space="preserve">w drodze </w:t>
      </w:r>
    </w:p>
    <w:p w14:paraId="5A9C935A" w14:textId="29ED8A79" w:rsidR="00355B5D" w:rsidRPr="004D177A" w:rsidRDefault="003662B9" w:rsidP="004D17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177A">
        <w:rPr>
          <w:rFonts w:ascii="Times New Roman" w:hAnsi="Times New Roman" w:cs="Times New Roman"/>
          <w:sz w:val="24"/>
          <w:szCs w:val="24"/>
        </w:rPr>
        <w:t xml:space="preserve">uchwały na wniosek Zarządu Powiatu </w:t>
      </w:r>
      <w:r w:rsidR="00355B5D" w:rsidRPr="004D177A">
        <w:rPr>
          <w:rFonts w:ascii="Times New Roman" w:hAnsi="Times New Roman" w:cs="Times New Roman"/>
          <w:sz w:val="24"/>
          <w:szCs w:val="24"/>
        </w:rPr>
        <w:t>Pińczowskiego</w:t>
      </w:r>
      <w:r w:rsidRPr="004D17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6D9A8" w14:textId="77777777" w:rsidR="00355B5D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>5.</w:t>
      </w:r>
      <w:r w:rsidR="00355B5D">
        <w:rPr>
          <w:rFonts w:ascii="Times New Roman" w:hAnsi="Times New Roman" w:cs="Times New Roman"/>
          <w:sz w:val="24"/>
          <w:szCs w:val="24"/>
        </w:rPr>
        <w:t xml:space="preserve"> </w:t>
      </w:r>
      <w:r w:rsidRPr="00355B5D">
        <w:rPr>
          <w:rFonts w:ascii="Times New Roman" w:hAnsi="Times New Roman" w:cs="Times New Roman"/>
          <w:sz w:val="24"/>
          <w:szCs w:val="24"/>
        </w:rPr>
        <w:t xml:space="preserve">Uchwała określać będzie: </w:t>
      </w:r>
    </w:p>
    <w:p w14:paraId="10BF939B" w14:textId="77777777" w:rsidR="00355B5D" w:rsidRDefault="003662B9" w:rsidP="003439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nazwę podmiotu otrzymującego dotację, </w:t>
      </w:r>
    </w:p>
    <w:p w14:paraId="10124C4A" w14:textId="7D1B14C7" w:rsidR="00355B5D" w:rsidRDefault="003662B9" w:rsidP="003439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nazwę zadania na wykonanie którego przyznano dotację, </w:t>
      </w:r>
    </w:p>
    <w:p w14:paraId="30790DAB" w14:textId="77777777" w:rsidR="00355B5D" w:rsidRDefault="003662B9" w:rsidP="0034397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kwotę dotacji do przekazania w roku budżetowym. </w:t>
      </w:r>
    </w:p>
    <w:p w14:paraId="6B386629" w14:textId="77777777" w:rsidR="004D177A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6. Przy ustalaniu wysokości przyznawanych dotacji Rada Powiatu </w:t>
      </w:r>
      <w:r w:rsidR="00355B5D">
        <w:rPr>
          <w:rFonts w:ascii="Times New Roman" w:hAnsi="Times New Roman" w:cs="Times New Roman"/>
          <w:sz w:val="24"/>
          <w:szCs w:val="24"/>
        </w:rPr>
        <w:t xml:space="preserve">w Pińczowie </w:t>
      </w:r>
      <w:r w:rsidRPr="00355B5D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4D17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851110" w14:textId="30AE4DDB" w:rsidR="00355B5D" w:rsidRDefault="004D177A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kwotę zaplanowaną na ten cel w budżecie Powiatu </w:t>
      </w:r>
      <w:r w:rsidR="00355B5D">
        <w:rPr>
          <w:rFonts w:ascii="Times New Roman" w:hAnsi="Times New Roman" w:cs="Times New Roman"/>
          <w:sz w:val="24"/>
          <w:szCs w:val="24"/>
        </w:rPr>
        <w:t xml:space="preserve">Pińczowskiego.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21B8" w14:textId="77777777" w:rsidR="00355B5D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7. W przypadku udzielenia dotacji w wysokości mniejszej niż wnioskowana, wnioskodawca </w:t>
      </w:r>
      <w:r w:rsidR="00355B5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FACD64" w14:textId="77777777" w:rsidR="00355B5D" w:rsidRDefault="00355B5D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aktualizuje przed podpisaniem umowy zakres planowanych prac (kosztorys i harmonogram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3E38B8" w14:textId="5F0CD680" w:rsidR="00355B5D" w:rsidRDefault="00355B5D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oraz wielkość środków własnych. </w:t>
      </w:r>
    </w:p>
    <w:p w14:paraId="74C1CE39" w14:textId="70748D6C" w:rsidR="00355B5D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8. Zarząd Powiatu </w:t>
      </w:r>
      <w:r w:rsidR="00355B5D">
        <w:rPr>
          <w:rFonts w:ascii="Times New Roman" w:hAnsi="Times New Roman" w:cs="Times New Roman"/>
          <w:sz w:val="24"/>
          <w:szCs w:val="24"/>
        </w:rPr>
        <w:t>p</w:t>
      </w:r>
      <w:r w:rsidRPr="00355B5D">
        <w:rPr>
          <w:rFonts w:ascii="Times New Roman" w:hAnsi="Times New Roman" w:cs="Times New Roman"/>
          <w:sz w:val="24"/>
          <w:szCs w:val="24"/>
        </w:rPr>
        <w:t xml:space="preserve">owiadamia pisemnie Wnioskodawców, którym nie przyznano dotacji </w:t>
      </w:r>
      <w:r w:rsidR="00355B5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55B5D">
        <w:rPr>
          <w:rFonts w:ascii="Times New Roman" w:hAnsi="Times New Roman" w:cs="Times New Roman"/>
          <w:sz w:val="24"/>
          <w:szCs w:val="24"/>
        </w:rPr>
        <w:t xml:space="preserve">o niezakwalifikowaniu ich wniosków. </w:t>
      </w:r>
    </w:p>
    <w:p w14:paraId="68EDE36D" w14:textId="77777777" w:rsidR="0056215B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15B">
        <w:rPr>
          <w:rFonts w:ascii="Times New Roman" w:hAnsi="Times New Roman" w:cs="Times New Roman"/>
          <w:b/>
          <w:sz w:val="24"/>
          <w:szCs w:val="24"/>
        </w:rPr>
        <w:t>VII.</w:t>
      </w:r>
      <w:r w:rsidRPr="00355B5D">
        <w:rPr>
          <w:rFonts w:ascii="Times New Roman" w:hAnsi="Times New Roman" w:cs="Times New Roman"/>
          <w:sz w:val="24"/>
          <w:szCs w:val="24"/>
        </w:rPr>
        <w:t xml:space="preserve"> Termin i miejsce przyjmowania wniosków: </w:t>
      </w:r>
    </w:p>
    <w:p w14:paraId="574AA14D" w14:textId="178537E9" w:rsidR="0056215B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1. Wypełnione wnioski wraz załącznikami należy złożyć w terminie do dnia </w:t>
      </w:r>
      <w:r w:rsidR="00915CEF" w:rsidRPr="00496E6F">
        <w:rPr>
          <w:rFonts w:ascii="Times New Roman" w:hAnsi="Times New Roman" w:cs="Times New Roman"/>
          <w:sz w:val="24"/>
          <w:szCs w:val="24"/>
        </w:rPr>
        <w:t>8 kwietnia</w:t>
      </w:r>
      <w:r w:rsidRPr="0091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ED0">
        <w:rPr>
          <w:rFonts w:ascii="Times New Roman" w:hAnsi="Times New Roman" w:cs="Times New Roman"/>
          <w:b/>
          <w:sz w:val="24"/>
          <w:szCs w:val="24"/>
        </w:rPr>
        <w:br/>
      </w:r>
      <w:r w:rsidR="00496E6F">
        <w:rPr>
          <w:rFonts w:ascii="Times New Roman" w:hAnsi="Times New Roman" w:cs="Times New Roman"/>
          <w:sz w:val="24"/>
          <w:szCs w:val="24"/>
        </w:rPr>
        <w:t xml:space="preserve">    </w:t>
      </w:r>
      <w:r w:rsidRPr="00496E6F">
        <w:rPr>
          <w:rFonts w:ascii="Times New Roman" w:hAnsi="Times New Roman" w:cs="Times New Roman"/>
          <w:sz w:val="24"/>
          <w:szCs w:val="24"/>
        </w:rPr>
        <w:t>2019</w:t>
      </w:r>
      <w:r w:rsidR="00915CEF" w:rsidRPr="00496E6F">
        <w:rPr>
          <w:rFonts w:ascii="Times New Roman" w:hAnsi="Times New Roman" w:cs="Times New Roman"/>
          <w:sz w:val="24"/>
          <w:szCs w:val="24"/>
        </w:rPr>
        <w:t xml:space="preserve"> </w:t>
      </w:r>
      <w:r w:rsidRPr="00496E6F">
        <w:rPr>
          <w:rFonts w:ascii="Times New Roman" w:hAnsi="Times New Roman" w:cs="Times New Roman"/>
          <w:sz w:val="24"/>
          <w:szCs w:val="24"/>
        </w:rPr>
        <w:t>r</w:t>
      </w:r>
      <w:r w:rsidR="00915CEF" w:rsidRPr="00496E6F">
        <w:rPr>
          <w:rFonts w:ascii="Times New Roman" w:hAnsi="Times New Roman" w:cs="Times New Roman"/>
          <w:sz w:val="24"/>
          <w:szCs w:val="24"/>
        </w:rPr>
        <w:t>oku</w:t>
      </w:r>
      <w:r w:rsidRPr="00355B5D"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56215B">
        <w:rPr>
          <w:rFonts w:ascii="Times New Roman" w:hAnsi="Times New Roman" w:cs="Times New Roman"/>
          <w:sz w:val="24"/>
          <w:szCs w:val="24"/>
        </w:rPr>
        <w:t>5</w:t>
      </w:r>
      <w:r w:rsidR="0056215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55B5D">
        <w:rPr>
          <w:rFonts w:ascii="Times New Roman" w:hAnsi="Times New Roman" w:cs="Times New Roman"/>
          <w:sz w:val="24"/>
          <w:szCs w:val="24"/>
        </w:rPr>
        <w:t xml:space="preserve"> w </w:t>
      </w:r>
      <w:r w:rsidR="0056215B">
        <w:rPr>
          <w:rFonts w:ascii="Times New Roman" w:hAnsi="Times New Roman" w:cs="Times New Roman"/>
          <w:sz w:val="24"/>
          <w:szCs w:val="24"/>
        </w:rPr>
        <w:t xml:space="preserve">sekretariacie </w:t>
      </w:r>
      <w:r w:rsidRPr="00355B5D">
        <w:rPr>
          <w:rFonts w:ascii="Times New Roman" w:hAnsi="Times New Roman" w:cs="Times New Roman"/>
          <w:sz w:val="24"/>
          <w:szCs w:val="24"/>
        </w:rPr>
        <w:t xml:space="preserve">Starostwa Powiatowego w </w:t>
      </w:r>
      <w:r w:rsidR="0056215B">
        <w:rPr>
          <w:rFonts w:ascii="Times New Roman" w:hAnsi="Times New Roman" w:cs="Times New Roman"/>
          <w:sz w:val="24"/>
          <w:szCs w:val="24"/>
        </w:rPr>
        <w:t>Pińczowie</w:t>
      </w:r>
      <w:r w:rsidRPr="00355B5D">
        <w:rPr>
          <w:rFonts w:ascii="Times New Roman" w:hAnsi="Times New Roman" w:cs="Times New Roman"/>
          <w:sz w:val="24"/>
          <w:szCs w:val="24"/>
        </w:rPr>
        <w:t xml:space="preserve">, </w:t>
      </w:r>
      <w:r w:rsidR="0056215B">
        <w:rPr>
          <w:rFonts w:ascii="Times New Roman" w:hAnsi="Times New Roman" w:cs="Times New Roman"/>
          <w:sz w:val="24"/>
          <w:szCs w:val="24"/>
        </w:rPr>
        <w:t>Zacisze 5</w:t>
      </w:r>
      <w:r w:rsidRPr="00355B5D">
        <w:rPr>
          <w:rFonts w:ascii="Times New Roman" w:hAnsi="Times New Roman" w:cs="Times New Roman"/>
          <w:sz w:val="24"/>
          <w:szCs w:val="24"/>
        </w:rPr>
        <w:t>,</w:t>
      </w:r>
      <w:r w:rsidR="0056215B">
        <w:rPr>
          <w:rFonts w:ascii="Times New Roman" w:hAnsi="Times New Roman" w:cs="Times New Roman"/>
          <w:sz w:val="24"/>
          <w:szCs w:val="24"/>
        </w:rPr>
        <w:t xml:space="preserve"> </w:t>
      </w:r>
      <w:r w:rsidR="0056215B">
        <w:rPr>
          <w:rFonts w:ascii="Times New Roman" w:hAnsi="Times New Roman" w:cs="Times New Roman"/>
          <w:sz w:val="24"/>
          <w:szCs w:val="24"/>
        </w:rPr>
        <w:br/>
      </w:r>
      <w:r w:rsidR="00496E6F">
        <w:rPr>
          <w:rFonts w:ascii="Times New Roman" w:hAnsi="Times New Roman" w:cs="Times New Roman"/>
          <w:sz w:val="24"/>
          <w:szCs w:val="24"/>
        </w:rPr>
        <w:t xml:space="preserve">    </w:t>
      </w:r>
      <w:r w:rsidR="0056215B">
        <w:rPr>
          <w:rFonts w:ascii="Times New Roman" w:hAnsi="Times New Roman" w:cs="Times New Roman"/>
          <w:sz w:val="24"/>
          <w:szCs w:val="24"/>
        </w:rPr>
        <w:t>28-400 Pińczów</w:t>
      </w:r>
      <w:r w:rsidRPr="00355B5D">
        <w:rPr>
          <w:rFonts w:ascii="Times New Roman" w:hAnsi="Times New Roman" w:cs="Times New Roman"/>
          <w:sz w:val="24"/>
          <w:szCs w:val="24"/>
        </w:rPr>
        <w:t xml:space="preserve">. Wnioski złożone po ww. terminie </w:t>
      </w:r>
      <w:r w:rsidR="0056215B">
        <w:rPr>
          <w:rFonts w:ascii="Times New Roman" w:hAnsi="Times New Roman" w:cs="Times New Roman"/>
          <w:sz w:val="24"/>
          <w:szCs w:val="24"/>
        </w:rPr>
        <w:t xml:space="preserve">nie </w:t>
      </w:r>
      <w:r w:rsidRPr="00355B5D">
        <w:rPr>
          <w:rFonts w:ascii="Times New Roman" w:hAnsi="Times New Roman" w:cs="Times New Roman"/>
          <w:sz w:val="24"/>
          <w:szCs w:val="24"/>
        </w:rPr>
        <w:t>będą rozpatrywane</w:t>
      </w:r>
      <w:r w:rsidR="00562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97602" w14:textId="77777777" w:rsidR="00496E6F" w:rsidRDefault="00496E6F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W przypadku nadesłania wniosku wraz z załącznikami pocztą, decyduje data wpływu do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B23A3F" w14:textId="03D54AFD" w:rsidR="0056215B" w:rsidRDefault="00496E6F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215B">
        <w:rPr>
          <w:rFonts w:ascii="Times New Roman" w:hAnsi="Times New Roman" w:cs="Times New Roman"/>
          <w:sz w:val="24"/>
          <w:szCs w:val="24"/>
        </w:rPr>
        <w:t xml:space="preserve">sekretariatu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Starostwa Powiatowego w </w:t>
      </w:r>
      <w:r w:rsidR="0056215B">
        <w:rPr>
          <w:rFonts w:ascii="Times New Roman" w:hAnsi="Times New Roman" w:cs="Times New Roman"/>
          <w:sz w:val="24"/>
          <w:szCs w:val="24"/>
        </w:rPr>
        <w:t>Pińczowie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1339B" w14:textId="77777777" w:rsidR="00496E6F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lastRenderedPageBreak/>
        <w:t xml:space="preserve">2. Wnioski wraz z załącznikami winny być złożone w zaklejonej kopercie oznaczonej </w:t>
      </w:r>
      <w:r w:rsidR="00496E6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55B5D">
        <w:rPr>
          <w:rFonts w:ascii="Times New Roman" w:hAnsi="Times New Roman" w:cs="Times New Roman"/>
          <w:sz w:val="24"/>
          <w:szCs w:val="24"/>
        </w:rPr>
        <w:t>w</w:t>
      </w:r>
      <w:r w:rsidR="00496E6F">
        <w:rPr>
          <w:rFonts w:ascii="Times New Roman" w:hAnsi="Times New Roman" w:cs="Times New Roman"/>
          <w:sz w:val="24"/>
          <w:szCs w:val="24"/>
        </w:rPr>
        <w:t xml:space="preserve"> </w:t>
      </w:r>
      <w:r w:rsidRPr="00355B5D">
        <w:rPr>
          <w:rFonts w:ascii="Times New Roman" w:hAnsi="Times New Roman" w:cs="Times New Roman"/>
          <w:sz w:val="24"/>
          <w:szCs w:val="24"/>
        </w:rPr>
        <w:t xml:space="preserve">następujący sposób: Starostwo Powiatowe w </w:t>
      </w:r>
      <w:r w:rsidR="0056215B">
        <w:rPr>
          <w:rFonts w:ascii="Times New Roman" w:hAnsi="Times New Roman" w:cs="Times New Roman"/>
          <w:sz w:val="24"/>
          <w:szCs w:val="24"/>
        </w:rPr>
        <w:t xml:space="preserve">Pińczowie </w:t>
      </w:r>
      <w:r w:rsidR="0050484E">
        <w:rPr>
          <w:rFonts w:ascii="Times New Roman" w:hAnsi="Times New Roman" w:cs="Times New Roman"/>
          <w:sz w:val="24"/>
          <w:szCs w:val="24"/>
        </w:rPr>
        <w:t>ul. Zacisze 5, 28-400 Pińczów</w:t>
      </w:r>
      <w:r w:rsidR="00496E6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B9F110C" w14:textId="5D069905" w:rsidR="0050484E" w:rsidRDefault="00496E6F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„Wniosek o udzielenie dotacji na prace przy zabytku – dotacja na 2019 r.” </w:t>
      </w:r>
    </w:p>
    <w:p w14:paraId="3809939B" w14:textId="5BE67BBC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3. Zarząd Powiatu </w:t>
      </w:r>
      <w:r w:rsidR="0050484E">
        <w:rPr>
          <w:rFonts w:ascii="Times New Roman" w:hAnsi="Times New Roman" w:cs="Times New Roman"/>
          <w:sz w:val="24"/>
          <w:szCs w:val="24"/>
        </w:rPr>
        <w:t>Pińczowskiego</w:t>
      </w:r>
      <w:r w:rsidRPr="00355B5D">
        <w:rPr>
          <w:rFonts w:ascii="Times New Roman" w:hAnsi="Times New Roman" w:cs="Times New Roman"/>
          <w:sz w:val="24"/>
          <w:szCs w:val="24"/>
        </w:rPr>
        <w:t xml:space="preserve"> może wezwać wnioskodawcę do uzupełnienia wniosku </w:t>
      </w:r>
      <w:r w:rsidR="0050484E">
        <w:rPr>
          <w:rFonts w:ascii="Times New Roman" w:hAnsi="Times New Roman" w:cs="Times New Roman"/>
          <w:sz w:val="24"/>
          <w:szCs w:val="24"/>
        </w:rPr>
        <w:br/>
      </w:r>
      <w:r w:rsidR="00496E6F">
        <w:rPr>
          <w:rFonts w:ascii="Times New Roman" w:hAnsi="Times New Roman" w:cs="Times New Roman"/>
          <w:sz w:val="24"/>
          <w:szCs w:val="24"/>
        </w:rPr>
        <w:t xml:space="preserve">     </w:t>
      </w:r>
      <w:r w:rsidRPr="00355B5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935F6">
        <w:rPr>
          <w:rFonts w:ascii="Times New Roman" w:hAnsi="Times New Roman" w:cs="Times New Roman"/>
          <w:sz w:val="24"/>
          <w:szCs w:val="24"/>
        </w:rPr>
        <w:t>7</w:t>
      </w:r>
      <w:r w:rsidRPr="00355B5D">
        <w:rPr>
          <w:rFonts w:ascii="Times New Roman" w:hAnsi="Times New Roman" w:cs="Times New Roman"/>
          <w:sz w:val="24"/>
          <w:szCs w:val="24"/>
        </w:rPr>
        <w:t xml:space="preserve"> dni od otrzymania wezwania. </w:t>
      </w:r>
    </w:p>
    <w:p w14:paraId="71C22AA0" w14:textId="77777777" w:rsidR="00496E6F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4. W przypadku dostarczenia niekompletnej dokumentacji do wniosku i nieuzupełnienie jej </w:t>
      </w:r>
      <w:r w:rsidR="0050484E">
        <w:rPr>
          <w:rFonts w:ascii="Times New Roman" w:hAnsi="Times New Roman" w:cs="Times New Roman"/>
          <w:sz w:val="24"/>
          <w:szCs w:val="24"/>
        </w:rPr>
        <w:br/>
      </w:r>
      <w:r w:rsidR="00496E6F">
        <w:rPr>
          <w:rFonts w:ascii="Times New Roman" w:hAnsi="Times New Roman" w:cs="Times New Roman"/>
          <w:sz w:val="24"/>
          <w:szCs w:val="24"/>
        </w:rPr>
        <w:t xml:space="preserve">     </w:t>
      </w:r>
      <w:r w:rsidRPr="00355B5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85DC5">
        <w:rPr>
          <w:rFonts w:ascii="Times New Roman" w:hAnsi="Times New Roman" w:cs="Times New Roman"/>
          <w:sz w:val="24"/>
          <w:szCs w:val="24"/>
        </w:rPr>
        <w:t xml:space="preserve">7 </w:t>
      </w:r>
      <w:r w:rsidRPr="00355B5D">
        <w:rPr>
          <w:rFonts w:ascii="Times New Roman" w:hAnsi="Times New Roman" w:cs="Times New Roman"/>
          <w:sz w:val="24"/>
          <w:szCs w:val="24"/>
        </w:rPr>
        <w:t xml:space="preserve">dni od daty wezwania do uzupełnienia Zarząd Powiatu </w:t>
      </w:r>
      <w:r w:rsidR="0050484E">
        <w:rPr>
          <w:rFonts w:ascii="Times New Roman" w:hAnsi="Times New Roman" w:cs="Times New Roman"/>
          <w:sz w:val="24"/>
          <w:szCs w:val="24"/>
        </w:rPr>
        <w:t>Pińczowskiego</w:t>
      </w:r>
      <w:r w:rsidRPr="00355B5D">
        <w:rPr>
          <w:rFonts w:ascii="Times New Roman" w:hAnsi="Times New Roman" w:cs="Times New Roman"/>
          <w:sz w:val="24"/>
          <w:szCs w:val="24"/>
        </w:rPr>
        <w:t xml:space="preserve"> </w:t>
      </w:r>
      <w:r w:rsidR="00496E6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8C421B" w14:textId="466DCFDD" w:rsidR="0050484E" w:rsidRDefault="00496E6F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odstępuje od dalszych prac przy wniosku o czym powiadamia wnioskodawcę. </w:t>
      </w:r>
    </w:p>
    <w:p w14:paraId="23A148A5" w14:textId="77777777" w:rsidR="00496E6F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5. Wzór </w:t>
      </w:r>
      <w:r w:rsidR="0050484E">
        <w:rPr>
          <w:rFonts w:ascii="Times New Roman" w:hAnsi="Times New Roman" w:cs="Times New Roman"/>
          <w:sz w:val="24"/>
          <w:szCs w:val="24"/>
        </w:rPr>
        <w:t>w</w:t>
      </w:r>
      <w:r w:rsidRPr="00355B5D">
        <w:rPr>
          <w:rFonts w:ascii="Times New Roman" w:hAnsi="Times New Roman" w:cs="Times New Roman"/>
          <w:sz w:val="24"/>
          <w:szCs w:val="24"/>
        </w:rPr>
        <w:t xml:space="preserve">niosku o udzielenie dotacji na prace konserwatorskie, restauratorskie lub roboty </w:t>
      </w:r>
      <w:r w:rsidR="00496E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BF1076" w14:textId="77777777" w:rsidR="008A6890" w:rsidRDefault="008A6890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budowlane przy zabytku położonym na obszarze Powiatu </w:t>
      </w:r>
      <w:r w:rsidR="0050484E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5048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nr 1 </w:t>
      </w:r>
      <w:r w:rsidR="0050484E">
        <w:rPr>
          <w:rFonts w:ascii="Times New Roman" w:hAnsi="Times New Roman" w:cs="Times New Roman"/>
          <w:sz w:val="24"/>
          <w:szCs w:val="24"/>
        </w:rPr>
        <w:t xml:space="preserve">do </w:t>
      </w:r>
      <w:r w:rsidR="0050484E" w:rsidRPr="00355B5D">
        <w:rPr>
          <w:rFonts w:ascii="Times New Roman" w:hAnsi="Times New Roman" w:cs="Times New Roman"/>
          <w:sz w:val="24"/>
          <w:szCs w:val="24"/>
        </w:rPr>
        <w:t>uchwał</w:t>
      </w:r>
      <w:r w:rsidR="0050484E">
        <w:rPr>
          <w:rFonts w:ascii="Times New Roman" w:hAnsi="Times New Roman" w:cs="Times New Roman"/>
          <w:sz w:val="24"/>
          <w:szCs w:val="24"/>
        </w:rPr>
        <w:t>y</w:t>
      </w:r>
      <w:r w:rsidR="0050484E" w:rsidRPr="00355B5D">
        <w:rPr>
          <w:rFonts w:ascii="Times New Roman" w:hAnsi="Times New Roman" w:cs="Times New Roman"/>
          <w:sz w:val="24"/>
          <w:szCs w:val="24"/>
        </w:rPr>
        <w:t xml:space="preserve"> Rady Powiatu Pińczowskiego nr XXVII/160/2013 z dnia 8 lutego 2013 roku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6C4B2B" w14:textId="55E65757" w:rsidR="0050484E" w:rsidRDefault="008A6890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484E" w:rsidRPr="00355B5D">
        <w:rPr>
          <w:rFonts w:ascii="Times New Roman" w:hAnsi="Times New Roman" w:cs="Times New Roman"/>
          <w:sz w:val="24"/>
          <w:szCs w:val="24"/>
        </w:rPr>
        <w:t>w sprawie określenia zasad udzielania dotacji na sfinansowanie prac konserwatorskich, restauratorskich lub robót budowlanych przy zabytku wpisanym do rejestru zabytków.</w:t>
      </w:r>
    </w:p>
    <w:p w14:paraId="50E48A85" w14:textId="77777777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6. Do wniosku winny być załączone następujące załączniki: </w:t>
      </w:r>
    </w:p>
    <w:p w14:paraId="08FD7B30" w14:textId="77777777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1) decyzja o wpisie do rejestru zabytków obiektu, którego prace lub roboty dotyczą, </w:t>
      </w:r>
    </w:p>
    <w:p w14:paraId="5C52D279" w14:textId="77777777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2) dokument potwierdzający posiadanie przez wnioskodawcę tytułu prawnego do zabytku, </w:t>
      </w:r>
    </w:p>
    <w:p w14:paraId="6074611F" w14:textId="77777777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3) kosztorys prac przewidzianych do wykonania prac lub robót, </w:t>
      </w:r>
    </w:p>
    <w:p w14:paraId="71EEE9C6" w14:textId="7DED75DA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4) pozwolenie Wojewódzkiego Konserwatora Zabytków w </w:t>
      </w:r>
      <w:r w:rsidR="0050484E">
        <w:rPr>
          <w:rFonts w:ascii="Times New Roman" w:hAnsi="Times New Roman" w:cs="Times New Roman"/>
          <w:sz w:val="24"/>
          <w:szCs w:val="24"/>
        </w:rPr>
        <w:t xml:space="preserve">Kielcach </w:t>
      </w:r>
      <w:r w:rsidRPr="00355B5D">
        <w:rPr>
          <w:rFonts w:ascii="Times New Roman" w:hAnsi="Times New Roman" w:cs="Times New Roman"/>
          <w:sz w:val="24"/>
          <w:szCs w:val="24"/>
        </w:rPr>
        <w:t xml:space="preserve">na przeprowadzenie prac lub robót , które maja być przedmiotem dotacji, </w:t>
      </w:r>
    </w:p>
    <w:p w14:paraId="7B64064D" w14:textId="77777777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5) pozwolenie na budowę, gdy wniosek dotyczy prac lub robót przy zabytku nieruchomym lub programem prac, gdy wniosek dotyczy prac przy zabytku ruchomym </w:t>
      </w:r>
    </w:p>
    <w:p w14:paraId="4AFD6D44" w14:textId="4CD38205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6) pisemna zgoda wszystkich współwłaścicieli zabytku na wykonanie prac, jeśli zabytek jest przedmiotem współwłasności, </w:t>
      </w:r>
    </w:p>
    <w:p w14:paraId="2E1EDE43" w14:textId="15AF5C6B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7) aktualny odpis z właściwego rejestru w tym odpis z KRS w przypadku podmiotów tam zarejestrowanych lub inny dokument poświadczający prawo do reprezentowania wnioskodawcy (Osoby prawne - muszą być wymienione w KRS lub w innym rejestrze/statucie lub upoważnione na mocy załączonego pełnomocnictwa; - kościelne osoby prawne na podstawie wydanego przez Kurię Diecezjalną lub Wojewodę zaświadczenia). </w:t>
      </w:r>
    </w:p>
    <w:p w14:paraId="7670C5A5" w14:textId="77777777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8) W przypadku, gdy ubiegający się o dotację jest przedsiębiorcą: </w:t>
      </w:r>
    </w:p>
    <w:p w14:paraId="2A374EE6" w14:textId="56FC2B78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a) wszystkie zaświadczenia o pomocy de </w:t>
      </w:r>
      <w:r w:rsidR="0050484E" w:rsidRPr="00355B5D">
        <w:rPr>
          <w:rFonts w:ascii="Times New Roman" w:hAnsi="Times New Roman" w:cs="Times New Roman"/>
          <w:sz w:val="24"/>
          <w:szCs w:val="24"/>
        </w:rPr>
        <w:t>minimis</w:t>
      </w:r>
      <w:r w:rsidRPr="00355B5D">
        <w:rPr>
          <w:rFonts w:ascii="Times New Roman" w:hAnsi="Times New Roman" w:cs="Times New Roman"/>
          <w:sz w:val="24"/>
          <w:szCs w:val="24"/>
        </w:rPr>
        <w:t xml:space="preserve"> lub pomocy de </w:t>
      </w:r>
      <w:r w:rsidR="0050484E" w:rsidRPr="00355B5D">
        <w:rPr>
          <w:rFonts w:ascii="Times New Roman" w:hAnsi="Times New Roman" w:cs="Times New Roman"/>
          <w:sz w:val="24"/>
          <w:szCs w:val="24"/>
        </w:rPr>
        <w:t>minimis</w:t>
      </w:r>
      <w:r w:rsidRPr="00355B5D">
        <w:rPr>
          <w:rFonts w:ascii="Times New Roman" w:hAnsi="Times New Roman" w:cs="Times New Roman"/>
          <w:sz w:val="24"/>
          <w:szCs w:val="24"/>
        </w:rPr>
        <w:t xml:space="preserve"> w rolnictwie </w:t>
      </w:r>
      <w:r w:rsidR="00BD5020">
        <w:rPr>
          <w:rFonts w:ascii="Times New Roman" w:hAnsi="Times New Roman" w:cs="Times New Roman"/>
          <w:sz w:val="24"/>
          <w:szCs w:val="24"/>
        </w:rPr>
        <w:br/>
      </w:r>
      <w:r w:rsidRPr="00355B5D">
        <w:rPr>
          <w:rFonts w:ascii="Times New Roman" w:hAnsi="Times New Roman" w:cs="Times New Roman"/>
          <w:sz w:val="24"/>
          <w:szCs w:val="24"/>
        </w:rPr>
        <w:t xml:space="preserve">i w rybołówstwie, jakie otrzymały w roku, w którym ubiegają się o pomoc, oraz w ciągu </w:t>
      </w:r>
      <w:r w:rsidR="00BD5020">
        <w:rPr>
          <w:rFonts w:ascii="Times New Roman" w:hAnsi="Times New Roman" w:cs="Times New Roman"/>
          <w:sz w:val="24"/>
          <w:szCs w:val="24"/>
        </w:rPr>
        <w:br/>
      </w:r>
      <w:r w:rsidRPr="00355B5D">
        <w:rPr>
          <w:rFonts w:ascii="Times New Roman" w:hAnsi="Times New Roman" w:cs="Times New Roman"/>
          <w:sz w:val="24"/>
          <w:szCs w:val="24"/>
        </w:rPr>
        <w:t xml:space="preserve">2 poprzedzających go lat, albo oświadczenia o wielkości pomocy de minimis otrzymanej w tym okresie, albo oświadczenia o nieutrzymaniu takiej pomocy w tym okresie </w:t>
      </w:r>
    </w:p>
    <w:p w14:paraId="2BFE8EC1" w14:textId="4FED85CC" w:rsidR="0050484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b) informacje określone w rozporządzeniu Rady Ministrów z dnia 29 marca 2010r. w sprawie zakresu informacji przez podmiot ubiegający się o pomoc de minimis (Dz.U. nr 53, poz. 311 z późn. zm) </w:t>
      </w:r>
    </w:p>
    <w:p w14:paraId="2AC3BEAB" w14:textId="77777777" w:rsidR="00BD5020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7. Do wniosku powinny być dołączone załączniki oryginalne lub potwierdzone za zgodność </w:t>
      </w:r>
      <w:r w:rsidR="0050484E">
        <w:rPr>
          <w:rFonts w:ascii="Times New Roman" w:hAnsi="Times New Roman" w:cs="Times New Roman"/>
          <w:sz w:val="24"/>
          <w:szCs w:val="24"/>
        </w:rPr>
        <w:br/>
      </w:r>
      <w:r w:rsidRPr="00355B5D">
        <w:rPr>
          <w:rFonts w:ascii="Times New Roman" w:hAnsi="Times New Roman" w:cs="Times New Roman"/>
          <w:sz w:val="24"/>
          <w:szCs w:val="24"/>
        </w:rPr>
        <w:t xml:space="preserve">z oryginałem. Załączniki dla swej ważności muszą być opatrzone datą, pieczęcią Wnioskodawcy oraz podpisami uprawnionych statutowo bądź upoważnionych w tym celu osób (w przypadku braku pieczęci imiennych wymagane jest złożenie czytelnego podpisu). </w:t>
      </w:r>
    </w:p>
    <w:p w14:paraId="323869AD" w14:textId="3A59FC99" w:rsidR="00E10F2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8. Wnioski należy wypełniać komputerowo, maszynowo lub ręcznie drukowanymi literami, jednolicie w całym dokumencie. </w:t>
      </w:r>
    </w:p>
    <w:p w14:paraId="234B5DCD" w14:textId="77777777" w:rsidR="00E10F2E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020">
        <w:rPr>
          <w:rFonts w:ascii="Times New Roman" w:hAnsi="Times New Roman" w:cs="Times New Roman"/>
          <w:b/>
          <w:sz w:val="24"/>
          <w:szCs w:val="24"/>
        </w:rPr>
        <w:t>VIII.</w:t>
      </w:r>
      <w:r w:rsidRPr="00355B5D">
        <w:rPr>
          <w:rFonts w:ascii="Times New Roman" w:hAnsi="Times New Roman" w:cs="Times New Roman"/>
          <w:sz w:val="24"/>
          <w:szCs w:val="24"/>
        </w:rPr>
        <w:t xml:space="preserve"> Postanowienia końcowe </w:t>
      </w:r>
    </w:p>
    <w:p w14:paraId="2DBE5A80" w14:textId="77777777" w:rsidR="00BD5020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1. Dotacje nie będą przyznawane na wydatki nie związane bezpośrednio z realizacją danego </w:t>
      </w:r>
      <w:r w:rsidR="00BD502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1D615B" w14:textId="00B1FF18" w:rsidR="00E10F2E" w:rsidRDefault="00BD5020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2B9" w:rsidRPr="00355B5D">
        <w:rPr>
          <w:rFonts w:ascii="Times New Roman" w:hAnsi="Times New Roman" w:cs="Times New Roman"/>
          <w:sz w:val="24"/>
          <w:szCs w:val="24"/>
        </w:rPr>
        <w:t xml:space="preserve">zadnia. </w:t>
      </w:r>
    </w:p>
    <w:p w14:paraId="1E00361C" w14:textId="36F058A1" w:rsidR="00574FFB" w:rsidRPr="00355B5D" w:rsidRDefault="003662B9" w:rsidP="0034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D">
        <w:rPr>
          <w:rFonts w:ascii="Times New Roman" w:hAnsi="Times New Roman" w:cs="Times New Roman"/>
          <w:sz w:val="24"/>
          <w:szCs w:val="24"/>
        </w:rPr>
        <w:t xml:space="preserve">2. Informacje dotyczące naboru wniosków można uzyskać w </w:t>
      </w:r>
      <w:r w:rsidR="00E10F2E">
        <w:rPr>
          <w:rFonts w:ascii="Times New Roman" w:hAnsi="Times New Roman" w:cs="Times New Roman"/>
          <w:sz w:val="24"/>
          <w:szCs w:val="24"/>
        </w:rPr>
        <w:t xml:space="preserve">Wydziale Promocji i Polityki Regionalnej  </w:t>
      </w:r>
    </w:p>
    <w:p w14:paraId="15A466A1" w14:textId="5F01F0B9" w:rsidR="003662B9" w:rsidRPr="003662B9" w:rsidRDefault="003662B9" w:rsidP="0034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F3C62" w14:textId="77777777" w:rsidR="00937CC2" w:rsidRDefault="00937CC2" w:rsidP="00937CC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</w:p>
    <w:p w14:paraId="5AD85119" w14:textId="77777777" w:rsidR="00937CC2" w:rsidRDefault="00937CC2" w:rsidP="00937CC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81739" w14:textId="77777777" w:rsidR="00937CC2" w:rsidRDefault="00937CC2" w:rsidP="00937CC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7377D" w14:textId="37AC0B3E" w:rsidR="003662B9" w:rsidRPr="00937CC2" w:rsidRDefault="003662B9" w:rsidP="00937CC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 w:rsidRPr="00937C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2</w:t>
      </w:r>
    </w:p>
    <w:p w14:paraId="4058A66E" w14:textId="0EA8A268" w:rsidR="003662B9" w:rsidRPr="00937CC2" w:rsidRDefault="003662B9" w:rsidP="00937CC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 w:rsidRPr="00937CC2">
        <w:rPr>
          <w:rFonts w:ascii="Times New Roman" w:hAnsi="Times New Roman" w:cs="Times New Roman"/>
          <w:b/>
          <w:bCs/>
          <w:sz w:val="20"/>
          <w:szCs w:val="20"/>
        </w:rPr>
        <w:t xml:space="preserve">do Uchwały Nr </w:t>
      </w:r>
      <w:r w:rsidR="00CD46BB">
        <w:rPr>
          <w:rFonts w:ascii="Times New Roman" w:hAnsi="Times New Roman" w:cs="Times New Roman"/>
          <w:b/>
          <w:bCs/>
          <w:sz w:val="20"/>
          <w:szCs w:val="20"/>
        </w:rPr>
        <w:t>35/2019</w:t>
      </w:r>
    </w:p>
    <w:p w14:paraId="23F592B8" w14:textId="61471D17" w:rsidR="003662B9" w:rsidRPr="00937CC2" w:rsidRDefault="003662B9" w:rsidP="00937CC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 w:rsidRPr="00937CC2">
        <w:rPr>
          <w:rFonts w:ascii="Times New Roman" w:hAnsi="Times New Roman" w:cs="Times New Roman"/>
          <w:b/>
          <w:bCs/>
          <w:sz w:val="20"/>
          <w:szCs w:val="20"/>
        </w:rPr>
        <w:t xml:space="preserve">Zarządu  Powiatu </w:t>
      </w:r>
      <w:r w:rsidR="00E10F2E" w:rsidRPr="00937CC2">
        <w:rPr>
          <w:rFonts w:ascii="Times New Roman" w:hAnsi="Times New Roman" w:cs="Times New Roman"/>
          <w:b/>
          <w:bCs/>
          <w:sz w:val="20"/>
          <w:szCs w:val="20"/>
        </w:rPr>
        <w:t xml:space="preserve">w Pińczowie </w:t>
      </w:r>
    </w:p>
    <w:p w14:paraId="1FF12860" w14:textId="5FE2E8F1" w:rsidR="003662B9" w:rsidRPr="00937CC2" w:rsidRDefault="003662B9" w:rsidP="00937CC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37CC2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CD46BB">
        <w:rPr>
          <w:rFonts w:ascii="Times New Roman" w:hAnsi="Times New Roman" w:cs="Times New Roman"/>
          <w:b/>
          <w:bCs/>
          <w:sz w:val="20"/>
          <w:szCs w:val="20"/>
        </w:rPr>
        <w:t xml:space="preserve">15 marca </w:t>
      </w:r>
      <w:r w:rsidRPr="00937CC2">
        <w:rPr>
          <w:rFonts w:ascii="Times New Roman" w:hAnsi="Times New Roman" w:cs="Times New Roman"/>
          <w:b/>
          <w:bCs/>
          <w:sz w:val="20"/>
          <w:szCs w:val="20"/>
        </w:rPr>
        <w:t>2019 r</w:t>
      </w:r>
      <w:r w:rsidR="00AD3A26">
        <w:rPr>
          <w:rFonts w:ascii="Times New Roman" w:hAnsi="Times New Roman" w:cs="Times New Roman"/>
          <w:b/>
          <w:bCs/>
          <w:sz w:val="20"/>
          <w:szCs w:val="20"/>
        </w:rPr>
        <w:t>oku</w:t>
      </w:r>
    </w:p>
    <w:p w14:paraId="73518F1E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0BF37407" w14:textId="15B6EAFD" w:rsidR="00E10F2E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o przekazanie środków publicznych w formie dotacji celowej zawarta</w:t>
      </w:r>
    </w:p>
    <w:p w14:paraId="12B6E576" w14:textId="77777777" w:rsidR="00E10F2E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br/>
        <w:t>w dniu ...................................................</w:t>
      </w:r>
    </w:p>
    <w:p w14:paraId="1AEC740D" w14:textId="539EEB54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 pomiędzy:</w:t>
      </w:r>
    </w:p>
    <w:p w14:paraId="6201A266" w14:textId="4A5EA946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Zarządem Powiatu </w:t>
      </w:r>
      <w:r w:rsidR="00E10F2E">
        <w:rPr>
          <w:rFonts w:ascii="Times New Roman" w:hAnsi="Times New Roman" w:cs="Times New Roman"/>
          <w:b/>
          <w:bCs/>
          <w:sz w:val="24"/>
          <w:szCs w:val="24"/>
        </w:rPr>
        <w:t>Pińczowskiego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bCs/>
          <w:sz w:val="24"/>
          <w:szCs w:val="24"/>
        </w:rPr>
        <w:t>r</w:t>
      </w:r>
      <w:r w:rsidRPr="003662B9">
        <w:rPr>
          <w:rFonts w:ascii="Times New Roman" w:hAnsi="Times New Roman" w:cs="Times New Roman"/>
          <w:sz w:val="24"/>
          <w:szCs w:val="24"/>
        </w:rPr>
        <w:t>eprezentowanym przez:</w:t>
      </w:r>
    </w:p>
    <w:p w14:paraId="73C00894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</w:t>
      </w:r>
    </w:p>
    <w:p w14:paraId="29161AB1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</w:t>
      </w:r>
    </w:p>
    <w:p w14:paraId="500AB4C4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>„Zarządem”</w:t>
      </w:r>
    </w:p>
    <w:p w14:paraId="45C5B372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1FA00" w14:textId="13FC0EEA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937CC2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60A6D2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3EC9171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</w:t>
      </w:r>
    </w:p>
    <w:p w14:paraId="05947D03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</w:t>
      </w:r>
    </w:p>
    <w:p w14:paraId="2C8C9137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>„Wnioskodawcą”</w:t>
      </w:r>
    </w:p>
    <w:p w14:paraId="27ABBC81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6C52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E2735E4" w14:textId="3B9F7F10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Przedmiotem umowy jest przekazanie dotacji celowej z budżetu Powiatu </w:t>
      </w:r>
      <w:r w:rsidR="00E10F2E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Pr="003662B9">
        <w:rPr>
          <w:rFonts w:ascii="Times New Roman" w:hAnsi="Times New Roman" w:cs="Times New Roman"/>
          <w:sz w:val="24"/>
          <w:szCs w:val="24"/>
        </w:rPr>
        <w:t>na rozpatrzony pozytywnie wniosek o udzielenie dotacji celowej z dnia ..........................................</w:t>
      </w:r>
    </w:p>
    <w:p w14:paraId="714B5D32" w14:textId="4CAC498A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z przeznaczeniem na</w:t>
      </w:r>
      <w:r w:rsidR="00E10F2E">
        <w:rPr>
          <w:rFonts w:ascii="Times New Roman" w:hAnsi="Times New Roman" w:cs="Times New Roman"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7343312F" w14:textId="7F9D8AA3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C2D92C" w14:textId="18D22BB3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5126BFE" w14:textId="77777777" w:rsidR="003662B9" w:rsidRPr="00E10F2E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F2E">
        <w:rPr>
          <w:rFonts w:ascii="Times New Roman" w:hAnsi="Times New Roman" w:cs="Times New Roman"/>
          <w:sz w:val="24"/>
          <w:szCs w:val="24"/>
          <w:vertAlign w:val="superscript"/>
        </w:rPr>
        <w:t>(zakres prac objętych dotacją)</w:t>
      </w:r>
    </w:p>
    <w:p w14:paraId="7EC59E40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4F92E" w14:textId="77871130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z terminem wykonania i wykorzystania dotacji</w:t>
      </w:r>
      <w:r w:rsidR="00E10F2E">
        <w:rPr>
          <w:rFonts w:ascii="Times New Roman" w:hAnsi="Times New Roman" w:cs="Times New Roman"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CE84456" w14:textId="49DDE64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przy zabytku ................................................................................................................................</w:t>
      </w:r>
    </w:p>
    <w:p w14:paraId="35231D4E" w14:textId="77777777" w:rsidR="00E10F2E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F2E">
        <w:rPr>
          <w:rFonts w:ascii="Times New Roman" w:hAnsi="Times New Roman" w:cs="Times New Roman"/>
          <w:sz w:val="24"/>
          <w:szCs w:val="24"/>
          <w:vertAlign w:val="superscript"/>
        </w:rPr>
        <w:t>(nazwa zabytku)</w:t>
      </w:r>
      <w:r w:rsidR="00E10F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B06A6F6" w14:textId="7B873B13" w:rsidR="003662B9" w:rsidRPr="00E10F2E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wpisanym do rejestru zabytków położonym na terenie Powiatu </w:t>
      </w:r>
      <w:r w:rsidR="00E10F2E">
        <w:rPr>
          <w:rFonts w:ascii="Times New Roman" w:hAnsi="Times New Roman" w:cs="Times New Roman"/>
          <w:sz w:val="24"/>
          <w:szCs w:val="24"/>
        </w:rPr>
        <w:t>Pińczowskiego</w:t>
      </w:r>
      <w:r w:rsidRPr="003662B9">
        <w:rPr>
          <w:rFonts w:ascii="Times New Roman" w:hAnsi="Times New Roman" w:cs="Times New Roman"/>
          <w:sz w:val="24"/>
          <w:szCs w:val="24"/>
        </w:rPr>
        <w:t>.</w:t>
      </w:r>
    </w:p>
    <w:p w14:paraId="393FFCAA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E2AB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D3BF701" w14:textId="77777777" w:rsidR="00A440B4" w:rsidRPr="00A440B4" w:rsidRDefault="003662B9" w:rsidP="00937C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bCs/>
          <w:sz w:val="24"/>
          <w:szCs w:val="24"/>
        </w:rPr>
        <w:t>Zarząd</w:t>
      </w:r>
      <w:r w:rsidRPr="00A440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0B4">
        <w:rPr>
          <w:rFonts w:ascii="Times New Roman" w:hAnsi="Times New Roman" w:cs="Times New Roman"/>
          <w:sz w:val="24"/>
          <w:szCs w:val="24"/>
        </w:rPr>
        <w:t>zobowiązuje się do przekazania na realizację zadania wymienionego w § 1 umowy dotacji celowej w wysokości ........................ zł.</w:t>
      </w:r>
      <w:r w:rsidR="00A440B4" w:rsidRPr="00A440B4">
        <w:rPr>
          <w:rFonts w:ascii="Times New Roman" w:hAnsi="Times New Roman" w:cs="Times New Roman"/>
          <w:sz w:val="24"/>
          <w:szCs w:val="24"/>
        </w:rPr>
        <w:t xml:space="preserve"> </w:t>
      </w:r>
      <w:r w:rsidRPr="00A440B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A440B4" w:rsidRPr="00A440B4">
        <w:rPr>
          <w:rFonts w:ascii="Times New Roman" w:hAnsi="Times New Roman" w:cs="Times New Roman"/>
          <w:sz w:val="24"/>
          <w:szCs w:val="24"/>
        </w:rPr>
        <w:t>...</w:t>
      </w:r>
      <w:r w:rsidRPr="00A440B4">
        <w:rPr>
          <w:rFonts w:ascii="Times New Roman" w:hAnsi="Times New Roman" w:cs="Times New Roman"/>
          <w:sz w:val="24"/>
          <w:szCs w:val="24"/>
        </w:rPr>
        <w:t>.......</w:t>
      </w:r>
      <w:r w:rsidR="00A440B4" w:rsidRPr="00A440B4">
        <w:rPr>
          <w:rFonts w:ascii="Times New Roman" w:hAnsi="Times New Roman" w:cs="Times New Roman"/>
          <w:sz w:val="24"/>
          <w:szCs w:val="24"/>
        </w:rPr>
        <w:t>........</w:t>
      </w:r>
      <w:r w:rsidRPr="00A440B4">
        <w:rPr>
          <w:rFonts w:ascii="Times New Roman" w:hAnsi="Times New Roman" w:cs="Times New Roman"/>
          <w:sz w:val="24"/>
          <w:szCs w:val="24"/>
        </w:rPr>
        <w:t>.................................)</w:t>
      </w:r>
    </w:p>
    <w:p w14:paraId="6CEDAB68" w14:textId="77777777" w:rsidR="00A440B4" w:rsidRPr="00A440B4" w:rsidRDefault="003662B9" w:rsidP="00937C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t xml:space="preserve">Całkowite wydatki kwalifikowalne w ramach zadania wynoszą: </w:t>
      </w:r>
      <w:r w:rsidRPr="00A440B4">
        <w:rPr>
          <w:rFonts w:ascii="Times New Roman" w:hAnsi="Times New Roman" w:cs="Times New Roman"/>
          <w:b/>
          <w:sz w:val="24"/>
          <w:szCs w:val="24"/>
        </w:rPr>
        <w:t>……………………. zł</w:t>
      </w:r>
      <w:r w:rsidRPr="00A440B4">
        <w:rPr>
          <w:rFonts w:ascii="Times New Roman" w:hAnsi="Times New Roman" w:cs="Times New Roman"/>
          <w:sz w:val="24"/>
          <w:szCs w:val="24"/>
        </w:rPr>
        <w:t xml:space="preserve">  </w:t>
      </w:r>
      <w:r w:rsidR="00A440B4" w:rsidRPr="00A440B4">
        <w:rPr>
          <w:rFonts w:ascii="Times New Roman" w:hAnsi="Times New Roman" w:cs="Times New Roman"/>
          <w:sz w:val="24"/>
          <w:szCs w:val="24"/>
        </w:rPr>
        <w:t xml:space="preserve"> </w:t>
      </w:r>
      <w:r w:rsidRPr="00A440B4">
        <w:rPr>
          <w:rFonts w:ascii="Times New Roman" w:hAnsi="Times New Roman" w:cs="Times New Roman"/>
          <w:sz w:val="24"/>
          <w:szCs w:val="24"/>
        </w:rPr>
        <w:t>(słownie:  …………</w:t>
      </w:r>
      <w:r w:rsidR="00A440B4" w:rsidRPr="00A440B4">
        <w:rPr>
          <w:rFonts w:ascii="Times New Roman" w:hAnsi="Times New Roman" w:cs="Times New Roman"/>
          <w:sz w:val="24"/>
          <w:szCs w:val="24"/>
        </w:rPr>
        <w:t>…………………….</w:t>
      </w:r>
      <w:r w:rsidRPr="00A440B4">
        <w:rPr>
          <w:rFonts w:ascii="Times New Roman" w:hAnsi="Times New Roman" w:cs="Times New Roman"/>
          <w:sz w:val="24"/>
          <w:szCs w:val="24"/>
        </w:rPr>
        <w:t>…………………………………………………….).</w:t>
      </w:r>
    </w:p>
    <w:p w14:paraId="1757E345" w14:textId="77777777" w:rsidR="00A440B4" w:rsidRDefault="003662B9" w:rsidP="00937C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t>Wnioskodawca zobowiązuje się pokryć ze środków własnych wszelkie wydatki niekwalifikowalne w ramach zadania.</w:t>
      </w:r>
    </w:p>
    <w:p w14:paraId="098CDE58" w14:textId="3C4B0F32" w:rsidR="003662B9" w:rsidRPr="003662B9" w:rsidRDefault="003662B9" w:rsidP="006300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t xml:space="preserve">Przyznane środki finansowe zostaną przekazane na rachunek bankowy </w:t>
      </w:r>
      <w:r w:rsidRPr="00A440B4">
        <w:rPr>
          <w:rFonts w:ascii="Times New Roman" w:hAnsi="Times New Roman" w:cs="Times New Roman"/>
          <w:bCs/>
          <w:sz w:val="24"/>
          <w:szCs w:val="24"/>
        </w:rPr>
        <w:t xml:space="preserve">Wnioskodawcy </w:t>
      </w:r>
      <w:r w:rsidRPr="00A440B4">
        <w:rPr>
          <w:rFonts w:ascii="Times New Roman" w:hAnsi="Times New Roman" w:cs="Times New Roman"/>
          <w:sz w:val="24"/>
          <w:szCs w:val="24"/>
        </w:rPr>
        <w:t>nr................................................................................................................................</w:t>
      </w:r>
      <w:r w:rsidR="00A440B4">
        <w:rPr>
          <w:rFonts w:ascii="Times New Roman" w:hAnsi="Times New Roman" w:cs="Times New Roman"/>
          <w:sz w:val="24"/>
          <w:szCs w:val="24"/>
        </w:rPr>
        <w:t>.......</w:t>
      </w:r>
      <w:r w:rsidRPr="00A440B4">
        <w:rPr>
          <w:rFonts w:ascii="Times New Roman" w:hAnsi="Times New Roman" w:cs="Times New Roman"/>
          <w:sz w:val="24"/>
          <w:szCs w:val="24"/>
        </w:rPr>
        <w:t>......w ciągu ................ dni od daty podpisania umowy</w:t>
      </w:r>
      <w:r w:rsidR="006300F8">
        <w:rPr>
          <w:rFonts w:ascii="Times New Roman" w:hAnsi="Times New Roman" w:cs="Times New Roman"/>
          <w:sz w:val="24"/>
          <w:szCs w:val="24"/>
        </w:rPr>
        <w:t>.</w:t>
      </w:r>
      <w:r w:rsidR="00A440B4" w:rsidRPr="00A440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3A919C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14CB78A" w14:textId="77777777" w:rsidR="003662B9" w:rsidRPr="003662B9" w:rsidRDefault="003662B9" w:rsidP="00937C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bCs/>
          <w:sz w:val="24"/>
          <w:szCs w:val="24"/>
        </w:rPr>
        <w:t xml:space="preserve">Wnioskodawca </w:t>
      </w:r>
      <w:r w:rsidRPr="003662B9">
        <w:rPr>
          <w:rFonts w:ascii="Times New Roman" w:hAnsi="Times New Roman" w:cs="Times New Roman"/>
          <w:sz w:val="24"/>
          <w:szCs w:val="24"/>
        </w:rPr>
        <w:t xml:space="preserve">zobowiązuje się do wydatkowania otrzymanych środków publicznych, </w:t>
      </w:r>
      <w:r w:rsidRPr="003662B9">
        <w:rPr>
          <w:rFonts w:ascii="Times New Roman" w:hAnsi="Times New Roman" w:cs="Times New Roman"/>
          <w:sz w:val="24"/>
          <w:szCs w:val="24"/>
        </w:rPr>
        <w:br/>
        <w:t>o których mowa w § 2 z zachowaniem przepisów ustawy prawo zamówień publicznych.</w:t>
      </w:r>
    </w:p>
    <w:p w14:paraId="072A00E1" w14:textId="77777777" w:rsidR="003662B9" w:rsidRPr="003662B9" w:rsidRDefault="003662B9" w:rsidP="00937C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W przypadku gdy na mocy Ustawy Prawo Zamówień Publicznych </w:t>
      </w:r>
      <w:r w:rsidRPr="00A440B4">
        <w:rPr>
          <w:rFonts w:ascii="Times New Roman" w:hAnsi="Times New Roman" w:cs="Times New Roman"/>
          <w:sz w:val="24"/>
          <w:szCs w:val="24"/>
        </w:rPr>
        <w:t>Wnioskodawca</w:t>
      </w:r>
      <w:r w:rsidRPr="003662B9">
        <w:rPr>
          <w:rFonts w:ascii="Times New Roman" w:hAnsi="Times New Roman" w:cs="Times New Roman"/>
          <w:sz w:val="24"/>
          <w:szCs w:val="24"/>
        </w:rPr>
        <w:t xml:space="preserve"> nie jest zobowiązany do jej zastosowania zobowiązuje się do dokonywania wydatków :</w:t>
      </w:r>
    </w:p>
    <w:p w14:paraId="4B3EDD11" w14:textId="77777777" w:rsidR="00A440B4" w:rsidRDefault="003662B9" w:rsidP="00937C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lastRenderedPageBreak/>
        <w:t xml:space="preserve">w sposób celowy i oszczędny, z zachowaniem zasady uzyskania najlepszych efektów danych nakładów, </w:t>
      </w:r>
    </w:p>
    <w:p w14:paraId="0012D10B" w14:textId="77777777" w:rsidR="00A440B4" w:rsidRDefault="003662B9" w:rsidP="00937C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t>w sposób umożliwiający terminowa realizację zadania</w:t>
      </w:r>
    </w:p>
    <w:p w14:paraId="0F340CDD" w14:textId="28E54EF5" w:rsidR="003662B9" w:rsidRPr="00A440B4" w:rsidRDefault="003662B9" w:rsidP="00937CC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4">
        <w:rPr>
          <w:rFonts w:ascii="Times New Roman" w:hAnsi="Times New Roman" w:cs="Times New Roman"/>
          <w:sz w:val="24"/>
          <w:szCs w:val="24"/>
        </w:rPr>
        <w:t>w wysokościach i terminach wynikających z zaciągniętych zobowiązań.</w:t>
      </w:r>
    </w:p>
    <w:p w14:paraId="5ADE3C98" w14:textId="6323CF38" w:rsidR="003662B9" w:rsidRPr="003662B9" w:rsidRDefault="003662B9" w:rsidP="00937C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Na </w:t>
      </w:r>
      <w:r w:rsidRPr="006300F8">
        <w:rPr>
          <w:rFonts w:ascii="Times New Roman" w:hAnsi="Times New Roman" w:cs="Times New Roman"/>
          <w:sz w:val="24"/>
          <w:szCs w:val="24"/>
        </w:rPr>
        <w:t>Wnioskodawcy</w:t>
      </w:r>
      <w:r w:rsidRPr="003662B9">
        <w:rPr>
          <w:rFonts w:ascii="Times New Roman" w:hAnsi="Times New Roman" w:cs="Times New Roman"/>
          <w:sz w:val="24"/>
          <w:szCs w:val="24"/>
        </w:rPr>
        <w:t xml:space="preserve"> spoczywa obowiązek udowodnienia, że zasady określone w ust. 2 zostały zachowane (</w:t>
      </w:r>
      <w:r w:rsidR="006300F8">
        <w:rPr>
          <w:rFonts w:ascii="Times New Roman" w:hAnsi="Times New Roman" w:cs="Times New Roman"/>
          <w:sz w:val="24"/>
          <w:szCs w:val="24"/>
        </w:rPr>
        <w:t>skierowanie zapytań ofertowych do 3</w:t>
      </w:r>
      <w:r w:rsidRPr="003662B9">
        <w:rPr>
          <w:rFonts w:ascii="Times New Roman" w:hAnsi="Times New Roman" w:cs="Times New Roman"/>
          <w:sz w:val="24"/>
          <w:szCs w:val="24"/>
        </w:rPr>
        <w:t xml:space="preserve"> ofer</w:t>
      </w:r>
      <w:r w:rsidR="006300F8">
        <w:rPr>
          <w:rFonts w:ascii="Times New Roman" w:hAnsi="Times New Roman" w:cs="Times New Roman"/>
          <w:sz w:val="24"/>
          <w:szCs w:val="24"/>
        </w:rPr>
        <w:t>entów</w:t>
      </w:r>
      <w:r w:rsidRPr="003662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C789E8" w14:textId="77777777" w:rsidR="003662B9" w:rsidRPr="003662B9" w:rsidRDefault="003662B9" w:rsidP="00937C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F8">
        <w:rPr>
          <w:rFonts w:ascii="Times New Roman" w:hAnsi="Times New Roman" w:cs="Times New Roman"/>
          <w:sz w:val="24"/>
          <w:szCs w:val="24"/>
        </w:rPr>
        <w:t>Wnioskodawca</w:t>
      </w:r>
      <w:r w:rsidRPr="003662B9">
        <w:rPr>
          <w:rFonts w:ascii="Times New Roman" w:hAnsi="Times New Roman" w:cs="Times New Roman"/>
          <w:sz w:val="24"/>
          <w:szCs w:val="24"/>
        </w:rPr>
        <w:t xml:space="preserve"> nie stosujący ustawy Prawo Zamówień Publicznych zobowiązuje się zgromadzić i przedstawić do kontroli dokumentów, które udowodnią spełnienie zasad określonych w ust. 3.</w:t>
      </w:r>
    </w:p>
    <w:p w14:paraId="3667B31C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99C62A7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Wnioskodawca </w:t>
      </w:r>
      <w:r w:rsidRPr="003662B9">
        <w:rPr>
          <w:rFonts w:ascii="Times New Roman" w:hAnsi="Times New Roman" w:cs="Times New Roman"/>
          <w:sz w:val="24"/>
          <w:szCs w:val="24"/>
        </w:rPr>
        <w:t>zobowiązuje się do prowadzenia wyodrębnionej ewidencji księgowej otrzymanych w ramach dotacji środków pieniężnych, o których mowa w § 2 oraz wydatków związanych z realizacją niniejszej umowy.</w:t>
      </w:r>
    </w:p>
    <w:p w14:paraId="0F817A96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7EC4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5FDC807D" w14:textId="0692E526" w:rsidR="003662B9" w:rsidRPr="00162BBC" w:rsidRDefault="003662B9" w:rsidP="00937CC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b/>
          <w:bCs/>
          <w:sz w:val="24"/>
          <w:szCs w:val="24"/>
        </w:rPr>
        <w:t xml:space="preserve">Wnioskodawca </w:t>
      </w:r>
      <w:r w:rsidRPr="00162BBC">
        <w:rPr>
          <w:rFonts w:ascii="Times New Roman" w:hAnsi="Times New Roman" w:cs="Times New Roman"/>
          <w:sz w:val="24"/>
          <w:szCs w:val="24"/>
        </w:rPr>
        <w:t xml:space="preserve">zobowiązuje się do należytego, starannego wykonania i wykorzystania wymienionego w § 1 umowy zadania. W tym celu przedłoży </w:t>
      </w:r>
      <w:r w:rsidRPr="00162BBC">
        <w:rPr>
          <w:rFonts w:ascii="Times New Roman" w:hAnsi="Times New Roman" w:cs="Times New Roman"/>
          <w:b/>
          <w:sz w:val="24"/>
          <w:szCs w:val="24"/>
        </w:rPr>
        <w:t>Zarządowi</w:t>
      </w:r>
      <w:r w:rsidRPr="00162BBC">
        <w:rPr>
          <w:rFonts w:ascii="Times New Roman" w:hAnsi="Times New Roman" w:cs="Times New Roman"/>
          <w:sz w:val="24"/>
          <w:szCs w:val="24"/>
        </w:rPr>
        <w:t xml:space="preserve"> po jego realizacji                  w terminie 30 dni od daty zakończenia realizacji zadania lecz nie później niż do </w:t>
      </w:r>
      <w:r w:rsidR="006300F8">
        <w:rPr>
          <w:rFonts w:ascii="Times New Roman" w:hAnsi="Times New Roman" w:cs="Times New Roman"/>
          <w:sz w:val="24"/>
          <w:szCs w:val="24"/>
        </w:rPr>
        <w:t>30 grudnia 2019 roku</w:t>
      </w:r>
      <w:r w:rsidR="006300F8" w:rsidRPr="00162BBC">
        <w:rPr>
          <w:rFonts w:ascii="Times New Roman" w:hAnsi="Times New Roman" w:cs="Times New Roman"/>
          <w:sz w:val="24"/>
          <w:szCs w:val="24"/>
        </w:rPr>
        <w:t xml:space="preserve"> </w:t>
      </w:r>
      <w:r w:rsidRPr="00162BBC">
        <w:rPr>
          <w:rFonts w:ascii="Times New Roman" w:hAnsi="Times New Roman" w:cs="Times New Roman"/>
          <w:sz w:val="24"/>
          <w:szCs w:val="24"/>
        </w:rPr>
        <w:t>kalendarzowego pisemne sprawozdanie z wykorzystania otrzymanej dotacji celowej w następującej szczegółowości:</w:t>
      </w:r>
    </w:p>
    <w:p w14:paraId="293A3805" w14:textId="77777777" w:rsidR="003662B9" w:rsidRPr="003662B9" w:rsidRDefault="003662B9" w:rsidP="00937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termin realizacji zadania objętego dotacją,</w:t>
      </w:r>
    </w:p>
    <w:p w14:paraId="3983CDEA" w14:textId="77777777" w:rsidR="003662B9" w:rsidRPr="003662B9" w:rsidRDefault="003662B9" w:rsidP="00937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zakres przeprowadzonych prac,</w:t>
      </w:r>
    </w:p>
    <w:p w14:paraId="107F6965" w14:textId="77777777" w:rsidR="003662B9" w:rsidRPr="003662B9" w:rsidRDefault="003662B9" w:rsidP="00937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zestawienie wydatków poniesionych na prace przy zabytku ogółem w tym: dotacje ze środków publicznych (wysokość, źródło i wskazanie prac, na które zostały przeznaczone).</w:t>
      </w:r>
    </w:p>
    <w:p w14:paraId="72D2C329" w14:textId="2BD6392A" w:rsidR="003662B9" w:rsidRPr="00162BBC" w:rsidRDefault="003662B9" w:rsidP="00937CC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>Do zestawienia zbiorczego winny być dołączone potwierdzone za zgodność z oryginałem przez osobę upoważnioną:</w:t>
      </w:r>
    </w:p>
    <w:p w14:paraId="1A95E5D9" w14:textId="77777777" w:rsidR="003662B9" w:rsidRPr="003662B9" w:rsidRDefault="003662B9" w:rsidP="00937C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faktury lub inne dokumenty o równoważnej wartości dowodowej, </w:t>
      </w:r>
    </w:p>
    <w:p w14:paraId="039F7A3F" w14:textId="77777777" w:rsidR="003662B9" w:rsidRPr="003662B9" w:rsidRDefault="003662B9" w:rsidP="00937C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wyciągi z rachunku bankowego Wnioskodawcy  przedstawiające dokonane operacje bankowe lub kopie przelewów bankowych potwierdzających poniesienie wydatków,</w:t>
      </w:r>
    </w:p>
    <w:p w14:paraId="18217025" w14:textId="77777777" w:rsidR="003662B9" w:rsidRPr="003662B9" w:rsidRDefault="003662B9" w:rsidP="00937C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protokoły zdawczo – odbiorczy robót objętych umową, w którym strony potwierdzą wykonanie przedmiotu umowy oraz zawrą oświadczenie o kompletności </w:t>
      </w:r>
      <w:r w:rsidRPr="003662B9">
        <w:rPr>
          <w:rFonts w:ascii="Times New Roman" w:hAnsi="Times New Roman" w:cs="Times New Roman"/>
          <w:sz w:val="24"/>
          <w:szCs w:val="24"/>
        </w:rPr>
        <w:br/>
        <w:t>i zgodności z prawem odbieranego zakresu prac.</w:t>
      </w:r>
    </w:p>
    <w:p w14:paraId="3FFBFB3A" w14:textId="40E1A7A1" w:rsidR="00162BBC" w:rsidRPr="00162BBC" w:rsidRDefault="003662B9" w:rsidP="00937CC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 xml:space="preserve">Faktury (rachunki) winny być wystawione na </w:t>
      </w:r>
      <w:r w:rsidRPr="00162BBC">
        <w:rPr>
          <w:rFonts w:ascii="Times New Roman" w:hAnsi="Times New Roman" w:cs="Times New Roman"/>
          <w:b/>
          <w:bCs/>
          <w:sz w:val="24"/>
          <w:szCs w:val="24"/>
        </w:rPr>
        <w:t xml:space="preserve">Wnioskodawcę </w:t>
      </w:r>
      <w:r w:rsidRPr="00162BBC">
        <w:rPr>
          <w:rFonts w:ascii="Times New Roman" w:hAnsi="Times New Roman" w:cs="Times New Roman"/>
          <w:sz w:val="24"/>
          <w:szCs w:val="24"/>
        </w:rPr>
        <w:t xml:space="preserve">z wyraźnym określeniem </w:t>
      </w:r>
      <w:r w:rsidR="00162BBC" w:rsidRPr="00162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FBEE0" w14:textId="77777777" w:rsidR="00162BBC" w:rsidRDefault="003662B9" w:rsidP="00937CC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>zabytku objętego dotacją.</w:t>
      </w:r>
    </w:p>
    <w:p w14:paraId="3F43DA77" w14:textId="77777777" w:rsidR="00162BBC" w:rsidRDefault="00162BBC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662B9" w:rsidRPr="00162BBC">
        <w:rPr>
          <w:rFonts w:ascii="Times New Roman" w:hAnsi="Times New Roman" w:cs="Times New Roman"/>
          <w:sz w:val="24"/>
          <w:szCs w:val="24"/>
        </w:rPr>
        <w:t xml:space="preserve">Na odwrocie faktury (rachunku) należy umieścić opis </w:t>
      </w:r>
      <w:r w:rsidR="003662B9" w:rsidRPr="00162BBC">
        <w:rPr>
          <w:rFonts w:ascii="Times New Roman" w:hAnsi="Times New Roman" w:cs="Times New Roman"/>
          <w:b/>
          <w:sz w:val="24"/>
          <w:szCs w:val="24"/>
        </w:rPr>
        <w:t>„</w:t>
      </w:r>
      <w:r w:rsidR="003662B9" w:rsidRPr="00162BBC">
        <w:rPr>
          <w:rFonts w:ascii="Times New Roman" w:hAnsi="Times New Roman" w:cs="Times New Roman"/>
          <w:sz w:val="24"/>
          <w:szCs w:val="24"/>
        </w:rPr>
        <w:t xml:space="preserve">sfinansowano ze środków dotacji </w:t>
      </w:r>
    </w:p>
    <w:p w14:paraId="21724E78" w14:textId="77777777" w:rsidR="00162BBC" w:rsidRDefault="00162BBC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62B9" w:rsidRPr="00162BBC">
        <w:rPr>
          <w:rFonts w:ascii="Times New Roman" w:hAnsi="Times New Roman" w:cs="Times New Roman"/>
          <w:sz w:val="24"/>
          <w:szCs w:val="24"/>
        </w:rPr>
        <w:t xml:space="preserve">celowej otrzymanej z budżetu Powiatu </w:t>
      </w:r>
      <w:r w:rsidR="00A440B4" w:rsidRPr="00162BBC">
        <w:rPr>
          <w:rFonts w:ascii="Times New Roman" w:hAnsi="Times New Roman" w:cs="Times New Roman"/>
          <w:sz w:val="24"/>
          <w:szCs w:val="24"/>
        </w:rPr>
        <w:t xml:space="preserve">Pińczowskiego </w:t>
      </w:r>
      <w:r w:rsidR="003662B9" w:rsidRPr="00162BBC">
        <w:rPr>
          <w:rFonts w:ascii="Times New Roman" w:hAnsi="Times New Roman" w:cs="Times New Roman"/>
          <w:sz w:val="24"/>
          <w:szCs w:val="24"/>
        </w:rPr>
        <w:t xml:space="preserve">w wysokości 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5123DE" w14:textId="0E63359C" w:rsidR="003662B9" w:rsidRPr="00162BBC" w:rsidRDefault="00162BBC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62B9" w:rsidRPr="00162BBC">
        <w:rPr>
          <w:rFonts w:ascii="Times New Roman" w:hAnsi="Times New Roman" w:cs="Times New Roman"/>
          <w:sz w:val="24"/>
          <w:szCs w:val="24"/>
        </w:rPr>
        <w:t>złotych</w:t>
      </w:r>
      <w:r w:rsidRPr="00162BBC">
        <w:rPr>
          <w:rFonts w:ascii="Times New Roman" w:hAnsi="Times New Roman" w:cs="Times New Roman"/>
          <w:sz w:val="24"/>
          <w:szCs w:val="24"/>
        </w:rPr>
        <w:t xml:space="preserve"> </w:t>
      </w:r>
      <w:r w:rsidR="003662B9" w:rsidRPr="00162BBC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3662B9" w:rsidRPr="00162BBC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662B9" w:rsidRPr="00162BBC">
        <w:rPr>
          <w:rFonts w:ascii="Times New Roman" w:hAnsi="Times New Roman" w:cs="Times New Roman"/>
          <w:sz w:val="24"/>
          <w:szCs w:val="24"/>
        </w:rPr>
        <w:t>...........................................................)</w:t>
      </w:r>
    </w:p>
    <w:p w14:paraId="69D9DA81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0856A" w14:textId="4AF4DF18" w:rsidR="003662B9" w:rsidRPr="00162BBC" w:rsidRDefault="003662B9" w:rsidP="00937C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>Faktury od osób fizycznych winny zawierać oświadczenie, że wystawiający sam odprowadza podatek. Jeżeli wystawiający fakturę nie jest płatnikiem podatku VAT, powinien złożyć w tej sprawie formalne oświadczenie.</w:t>
      </w:r>
    </w:p>
    <w:p w14:paraId="5670FC5F" w14:textId="478EB6BB" w:rsidR="00162BBC" w:rsidRPr="00162BBC" w:rsidRDefault="003662B9" w:rsidP="00937C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 xml:space="preserve">Ze środków dotacji z budżetu powiatu mogą być finansowane jedynie koszty uzasadnione,                </w:t>
      </w:r>
      <w:r w:rsidR="00162BBC" w:rsidRPr="00162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0CA0" w14:textId="6C6E16E3" w:rsidR="003662B9" w:rsidRPr="00162BBC" w:rsidRDefault="003662B9" w:rsidP="00937CC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>tj.   z wyłączeniem:</w:t>
      </w:r>
    </w:p>
    <w:p w14:paraId="12494279" w14:textId="77777777" w:rsidR="003662B9" w:rsidRPr="003662B9" w:rsidRDefault="003662B9" w:rsidP="00937CC2">
      <w:pPr>
        <w:numPr>
          <w:ilvl w:val="0"/>
          <w:numId w:val="8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pozycji – „VAT” naliczony – jeżeli podatek ten nie jest kosztem podmiotu uprawnionego,</w:t>
      </w:r>
    </w:p>
    <w:p w14:paraId="1F87E876" w14:textId="77777777" w:rsidR="003662B9" w:rsidRPr="003662B9" w:rsidRDefault="003662B9" w:rsidP="00937CC2">
      <w:pPr>
        <w:numPr>
          <w:ilvl w:val="0"/>
          <w:numId w:val="8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opłat z tytułu kar i odsetek za zwłokę. </w:t>
      </w:r>
    </w:p>
    <w:p w14:paraId="3BEDBBCD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7F0A47F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Wnioskodawca </w:t>
      </w:r>
      <w:r w:rsidRPr="003662B9">
        <w:rPr>
          <w:rFonts w:ascii="Times New Roman" w:hAnsi="Times New Roman" w:cs="Times New Roman"/>
          <w:sz w:val="24"/>
          <w:szCs w:val="24"/>
        </w:rPr>
        <w:t xml:space="preserve">zobowiązany jest do powiadamiania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Zarządu </w:t>
      </w:r>
      <w:r w:rsidRPr="003662B9">
        <w:rPr>
          <w:rFonts w:ascii="Times New Roman" w:hAnsi="Times New Roman" w:cs="Times New Roman"/>
          <w:sz w:val="24"/>
          <w:szCs w:val="24"/>
        </w:rPr>
        <w:t>w formie pisemnej o zmianach rachunku bankowego w terminie umożliwiającym prawidłowe i terminowe przekazanie kwoty (raty) dotacji celowej zgodnie z zapisem w § 2.</w:t>
      </w:r>
    </w:p>
    <w:p w14:paraId="6C49CD84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665E2DAC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1. Zarząd </w:t>
      </w:r>
      <w:r w:rsidRPr="003662B9">
        <w:rPr>
          <w:rFonts w:ascii="Times New Roman" w:hAnsi="Times New Roman" w:cs="Times New Roman"/>
          <w:sz w:val="24"/>
          <w:szCs w:val="24"/>
        </w:rPr>
        <w:t xml:space="preserve">zastrzega sobie prawo kontroli wykonania przez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Wnioskodawcę </w:t>
      </w:r>
      <w:r w:rsidRPr="003662B9">
        <w:rPr>
          <w:rFonts w:ascii="Times New Roman" w:hAnsi="Times New Roman" w:cs="Times New Roman"/>
          <w:sz w:val="24"/>
          <w:szCs w:val="24"/>
        </w:rPr>
        <w:t>zadania określonego w § 1 umowy.</w:t>
      </w:r>
    </w:p>
    <w:p w14:paraId="460B0EE7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2. Wnioskodawca</w:t>
      </w:r>
      <w:r w:rsidRPr="003662B9">
        <w:rPr>
          <w:rFonts w:ascii="Times New Roman" w:hAnsi="Times New Roman" w:cs="Times New Roman"/>
          <w:bCs/>
          <w:sz w:val="24"/>
          <w:szCs w:val="24"/>
        </w:rPr>
        <w:t xml:space="preserve"> zobowiązuje się do poddania kontroli przez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>Zarząd</w:t>
      </w:r>
      <w:r w:rsidRPr="003662B9">
        <w:rPr>
          <w:rFonts w:ascii="Times New Roman" w:hAnsi="Times New Roman" w:cs="Times New Roman"/>
          <w:bCs/>
          <w:sz w:val="24"/>
          <w:szCs w:val="24"/>
        </w:rPr>
        <w:t xml:space="preserve"> co do wykorzystania dotacji celowej.</w:t>
      </w:r>
    </w:p>
    <w:p w14:paraId="31479194" w14:textId="784942E0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2B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>Zarząd</w:t>
      </w:r>
      <w:r w:rsidRPr="003662B9">
        <w:rPr>
          <w:rFonts w:ascii="Times New Roman" w:hAnsi="Times New Roman" w:cs="Times New Roman"/>
          <w:bCs/>
          <w:sz w:val="24"/>
          <w:szCs w:val="24"/>
        </w:rPr>
        <w:t xml:space="preserve"> do przeprowadzenia kontroli może upoważnić pracowników Starostwa Powiatowego w</w:t>
      </w:r>
      <w:r w:rsidR="006300F8">
        <w:rPr>
          <w:rFonts w:ascii="Times New Roman" w:hAnsi="Times New Roman" w:cs="Times New Roman"/>
          <w:bCs/>
          <w:sz w:val="24"/>
          <w:szCs w:val="24"/>
        </w:rPr>
        <w:t xml:space="preserve"> Pińczowie </w:t>
      </w:r>
      <w:r w:rsidRPr="003662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E9C811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C9A631E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1. Kontrola, o której mowa w § 7 dotyczyć będzie:</w:t>
      </w:r>
    </w:p>
    <w:p w14:paraId="79D978A5" w14:textId="77777777" w:rsidR="003662B9" w:rsidRPr="003662B9" w:rsidRDefault="003662B9" w:rsidP="00937C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sposobu i stopnia realizacji zadania określonego w niniejszej umowie (tzn. ustalenia, </w:t>
      </w:r>
      <w:r w:rsidRPr="003662B9">
        <w:rPr>
          <w:rFonts w:ascii="Times New Roman" w:hAnsi="Times New Roman" w:cs="Times New Roman"/>
          <w:sz w:val="24"/>
          <w:szCs w:val="24"/>
        </w:rPr>
        <w:br/>
        <w:t>na jakim etapie jest wykonywane zadanie),</w:t>
      </w:r>
    </w:p>
    <w:p w14:paraId="26F650CC" w14:textId="77777777" w:rsidR="003662B9" w:rsidRPr="003662B9" w:rsidRDefault="003662B9" w:rsidP="00937C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gospodarowania otrzymaną dotacją,</w:t>
      </w:r>
    </w:p>
    <w:p w14:paraId="52866984" w14:textId="77777777" w:rsidR="003662B9" w:rsidRPr="003662B9" w:rsidRDefault="003662B9" w:rsidP="00937C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prawidłowości wykorzystania środków publicznych (poprzez powiązanie treści umowy </w:t>
      </w:r>
      <w:r w:rsidRPr="003662B9">
        <w:rPr>
          <w:rFonts w:ascii="Times New Roman" w:hAnsi="Times New Roman" w:cs="Times New Roman"/>
          <w:sz w:val="24"/>
          <w:szCs w:val="24"/>
        </w:rPr>
        <w:br/>
        <w:t>z opisami i treścią rachunków),</w:t>
      </w:r>
    </w:p>
    <w:p w14:paraId="098ACAC4" w14:textId="77777777" w:rsidR="003662B9" w:rsidRPr="003662B9" w:rsidRDefault="003662B9" w:rsidP="00937C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prowadzenia dokumentacji – według zasad przewidzianych w przepisach prawa </w:t>
      </w:r>
      <w:r w:rsidRPr="003662B9">
        <w:rPr>
          <w:rFonts w:ascii="Times New Roman" w:hAnsi="Times New Roman" w:cs="Times New Roman"/>
          <w:sz w:val="24"/>
          <w:szCs w:val="24"/>
        </w:rPr>
        <w:br/>
        <w:t>i postanowieniach niniejszej umowy,</w:t>
      </w:r>
    </w:p>
    <w:p w14:paraId="2C918491" w14:textId="77777777" w:rsidR="003662B9" w:rsidRPr="003662B9" w:rsidRDefault="003662B9" w:rsidP="00937C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prawidłowości rozliczeń otrzymanej kwoty dotacji.</w:t>
      </w:r>
    </w:p>
    <w:p w14:paraId="01494120" w14:textId="77777777" w:rsidR="00F00E6F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2. Kontrola, o której mowa w ust. 1 może być prowadzona w miejscu realizacji zadania, </w:t>
      </w:r>
      <w:r w:rsidRPr="003662B9">
        <w:rPr>
          <w:rFonts w:ascii="Times New Roman" w:hAnsi="Times New Roman" w:cs="Times New Roman"/>
          <w:sz w:val="24"/>
          <w:szCs w:val="24"/>
        </w:rPr>
        <w:br/>
      </w:r>
      <w:r w:rsidR="00F00E6F">
        <w:rPr>
          <w:rFonts w:ascii="Times New Roman" w:hAnsi="Times New Roman" w:cs="Times New Roman"/>
          <w:sz w:val="24"/>
          <w:szCs w:val="24"/>
        </w:rPr>
        <w:t xml:space="preserve">     </w:t>
      </w:r>
      <w:r w:rsidRPr="003662B9">
        <w:rPr>
          <w:rFonts w:ascii="Times New Roman" w:hAnsi="Times New Roman" w:cs="Times New Roman"/>
          <w:sz w:val="24"/>
          <w:szCs w:val="24"/>
        </w:rPr>
        <w:t xml:space="preserve">w siedzibie </w:t>
      </w:r>
      <w:r w:rsidRPr="00F00E6F">
        <w:rPr>
          <w:rFonts w:ascii="Times New Roman" w:hAnsi="Times New Roman" w:cs="Times New Roman"/>
          <w:bCs/>
          <w:sz w:val="24"/>
          <w:szCs w:val="24"/>
        </w:rPr>
        <w:t>Wnioskodawcy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sz w:val="24"/>
          <w:szCs w:val="24"/>
        </w:rPr>
        <w:t xml:space="preserve">lub poszczególne jej czynności mogą być przeprowadzone w </w:t>
      </w:r>
      <w:r w:rsidR="00F00E6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D1C076" w14:textId="77777777" w:rsidR="00F00E6F" w:rsidRDefault="00F00E6F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62B9" w:rsidRPr="003662B9">
        <w:rPr>
          <w:rFonts w:ascii="Times New Roman" w:hAnsi="Times New Roman" w:cs="Times New Roman"/>
          <w:sz w:val="24"/>
          <w:szCs w:val="24"/>
        </w:rPr>
        <w:t xml:space="preserve">miarę potrzeby również w siedzibie </w:t>
      </w:r>
      <w:r w:rsidR="003662B9" w:rsidRPr="00F00E6F">
        <w:rPr>
          <w:rFonts w:ascii="Times New Roman" w:hAnsi="Times New Roman" w:cs="Times New Roman"/>
          <w:bCs/>
          <w:sz w:val="24"/>
          <w:szCs w:val="24"/>
        </w:rPr>
        <w:t>Zarządu</w:t>
      </w:r>
      <w:r w:rsidR="003662B9"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2B9" w:rsidRPr="003662B9">
        <w:rPr>
          <w:rFonts w:ascii="Times New Roman" w:hAnsi="Times New Roman" w:cs="Times New Roman"/>
          <w:sz w:val="24"/>
          <w:szCs w:val="24"/>
        </w:rPr>
        <w:t xml:space="preserve">na podstawie zebranych dokumentów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F504F" w14:textId="54E7DCB6" w:rsidR="003662B9" w:rsidRPr="003662B9" w:rsidRDefault="00F00E6F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62B9" w:rsidRPr="003662B9">
        <w:rPr>
          <w:rFonts w:ascii="Times New Roman" w:hAnsi="Times New Roman" w:cs="Times New Roman"/>
          <w:sz w:val="24"/>
          <w:szCs w:val="24"/>
        </w:rPr>
        <w:t>źródłowych.</w:t>
      </w:r>
    </w:p>
    <w:p w14:paraId="33BCC7EC" w14:textId="421CA2B1" w:rsidR="00F00E6F" w:rsidRPr="009446BF" w:rsidRDefault="003662B9" w:rsidP="00937C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sz w:val="24"/>
          <w:szCs w:val="24"/>
        </w:rPr>
        <w:t xml:space="preserve">Pobranie dokumentów następuje w obecności osoby reprezentującej </w:t>
      </w:r>
      <w:r w:rsidRPr="009446BF">
        <w:rPr>
          <w:rFonts w:ascii="Times New Roman" w:hAnsi="Times New Roman" w:cs="Times New Roman"/>
          <w:bCs/>
          <w:sz w:val="24"/>
          <w:szCs w:val="24"/>
        </w:rPr>
        <w:t>Wnioskodawcę</w:t>
      </w:r>
      <w:r w:rsidRPr="00944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 xml:space="preserve">lub </w:t>
      </w:r>
      <w:r w:rsidR="00F00E6F" w:rsidRPr="009446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81EDF" w14:textId="77777777" w:rsidR="009446BF" w:rsidRDefault="003662B9" w:rsidP="00937CC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E6F">
        <w:rPr>
          <w:rFonts w:ascii="Times New Roman" w:hAnsi="Times New Roman" w:cs="Times New Roman"/>
          <w:sz w:val="24"/>
          <w:szCs w:val="24"/>
        </w:rPr>
        <w:t>osoby ją zastępującej z utrwaleniem przebiegu czynności w protokole.</w:t>
      </w:r>
    </w:p>
    <w:p w14:paraId="6869EDFB" w14:textId="1BC4C7EF" w:rsidR="003662B9" w:rsidRPr="009446BF" w:rsidRDefault="003662B9" w:rsidP="00937C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sz w:val="24"/>
          <w:szCs w:val="24"/>
        </w:rPr>
        <w:t xml:space="preserve">Wyniki prowadzonej kontroli przedstawione zostają w formie pisemnej w protokole kontroli sporządzonym w dwóch egzemplarzach – po jednym egzemplarzu dla </w:t>
      </w:r>
      <w:r w:rsidRPr="009446BF">
        <w:rPr>
          <w:rFonts w:ascii="Times New Roman" w:hAnsi="Times New Roman" w:cs="Times New Roman"/>
          <w:bCs/>
          <w:sz w:val="24"/>
          <w:szCs w:val="24"/>
        </w:rPr>
        <w:t xml:space="preserve">Wnioskodawcy </w:t>
      </w:r>
      <w:r w:rsidRPr="009446BF">
        <w:rPr>
          <w:rFonts w:ascii="Times New Roman" w:hAnsi="Times New Roman" w:cs="Times New Roman"/>
          <w:sz w:val="24"/>
          <w:szCs w:val="24"/>
        </w:rPr>
        <w:t xml:space="preserve">i </w:t>
      </w:r>
      <w:r w:rsidRPr="009446BF">
        <w:rPr>
          <w:rFonts w:ascii="Times New Roman" w:hAnsi="Times New Roman" w:cs="Times New Roman"/>
          <w:bCs/>
          <w:sz w:val="24"/>
          <w:szCs w:val="24"/>
        </w:rPr>
        <w:t>Zarządu.</w:t>
      </w:r>
    </w:p>
    <w:p w14:paraId="7A8707AF" w14:textId="293EB5CB" w:rsidR="009446BF" w:rsidRPr="009446BF" w:rsidRDefault="003662B9" w:rsidP="00937C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bCs/>
          <w:sz w:val="24"/>
          <w:szCs w:val="24"/>
        </w:rPr>
        <w:t xml:space="preserve">Wnioskodawca </w:t>
      </w:r>
      <w:r w:rsidRPr="009446BF">
        <w:rPr>
          <w:rFonts w:ascii="Times New Roman" w:hAnsi="Times New Roman" w:cs="Times New Roman"/>
          <w:sz w:val="24"/>
          <w:szCs w:val="24"/>
        </w:rPr>
        <w:t>podpisuje protokół kontroli w terminie 7 dni od dnia jego otrzymania.</w:t>
      </w:r>
    </w:p>
    <w:p w14:paraId="55E305A8" w14:textId="794A4E39" w:rsidR="003662B9" w:rsidRPr="009446BF" w:rsidRDefault="003662B9" w:rsidP="00937C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bCs/>
          <w:sz w:val="24"/>
          <w:szCs w:val="24"/>
        </w:rPr>
        <w:t>Wnioskodawca</w:t>
      </w:r>
      <w:r w:rsidRPr="00944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>może odmówić podpisania protokołu kontroli, składając w terminie 7 dni od</w:t>
      </w:r>
      <w:r w:rsidR="009446BF" w:rsidRPr="009446BF">
        <w:rPr>
          <w:rFonts w:ascii="Times New Roman" w:hAnsi="Times New Roman" w:cs="Times New Roman"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>dnia jego otrzymania wyjaśnienie tej odmowy. Odmowa podpisania protokołu i wyjaśnienia</w:t>
      </w:r>
      <w:r w:rsidR="009446BF">
        <w:rPr>
          <w:rFonts w:ascii="Times New Roman" w:hAnsi="Times New Roman" w:cs="Times New Roman"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 xml:space="preserve">zapisywane są w protokole kontroli </w:t>
      </w:r>
      <w:r w:rsidRPr="009446BF">
        <w:rPr>
          <w:rFonts w:ascii="Times New Roman" w:hAnsi="Times New Roman" w:cs="Times New Roman"/>
          <w:bCs/>
          <w:sz w:val="24"/>
          <w:szCs w:val="24"/>
        </w:rPr>
        <w:t>i nie wpływają na możliwość realizacji</w:t>
      </w:r>
      <w:r w:rsidR="009446BF" w:rsidRPr="00944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bCs/>
          <w:sz w:val="24"/>
          <w:szCs w:val="24"/>
        </w:rPr>
        <w:t>ustaleń kontroli.</w:t>
      </w:r>
    </w:p>
    <w:p w14:paraId="3653D0CF" w14:textId="487E690B" w:rsidR="009446BF" w:rsidRPr="009446BF" w:rsidRDefault="003662B9" w:rsidP="00937C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bCs/>
          <w:sz w:val="24"/>
          <w:szCs w:val="24"/>
        </w:rPr>
        <w:t>Wnioskodawcy</w:t>
      </w:r>
      <w:r w:rsidRPr="00944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 xml:space="preserve">przysługuje prawo w terminie 14 dni od dnia otrzymania protokołu kontroli </w:t>
      </w:r>
      <w:r w:rsidR="009446BF" w:rsidRPr="00944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24AD2" w14:textId="77777777" w:rsidR="009446BF" w:rsidRDefault="003662B9" w:rsidP="00937CC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sz w:val="24"/>
          <w:szCs w:val="24"/>
        </w:rPr>
        <w:t>zgłoszenia pisemnych umotywowanych zastrzeżeń do ustaleń zawartych w protokole.</w:t>
      </w:r>
    </w:p>
    <w:p w14:paraId="58C067E8" w14:textId="77777777" w:rsidR="009446BF" w:rsidRDefault="003662B9" w:rsidP="00937C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bCs/>
          <w:sz w:val="24"/>
          <w:szCs w:val="24"/>
        </w:rPr>
        <w:t>Zarząd</w:t>
      </w:r>
      <w:r w:rsidRPr="00944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 xml:space="preserve">obowiązany jest do dokonywania analizy zastrzeżeń i w miarę potrzeby do podjęcia dodatkowych czynności kontrolnych, a w przypadku stwierdzenia zasadności zastrzeżeń – </w:t>
      </w:r>
      <w:r w:rsidRPr="009446BF">
        <w:rPr>
          <w:rFonts w:ascii="Times New Roman" w:hAnsi="Times New Roman" w:cs="Times New Roman"/>
          <w:sz w:val="24"/>
          <w:szCs w:val="24"/>
        </w:rPr>
        <w:br/>
        <w:t>do zmiany lub uzupełnienia protokołu kontroli.</w:t>
      </w:r>
      <w:r w:rsidR="00944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AA4AF" w14:textId="57CB3D89" w:rsidR="003662B9" w:rsidRPr="009446BF" w:rsidRDefault="003662B9" w:rsidP="00937C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sz w:val="24"/>
          <w:szCs w:val="24"/>
        </w:rPr>
        <w:t>Na podstawie ustaleń protokołu kontroli po uwzględnieniu ust.</w:t>
      </w:r>
      <w:r w:rsidR="009446BF">
        <w:rPr>
          <w:rFonts w:ascii="Times New Roman" w:hAnsi="Times New Roman" w:cs="Times New Roman"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 xml:space="preserve">7 i 8 w terminie do 7 dni przekazywane są </w:t>
      </w:r>
      <w:r w:rsidRPr="009446BF">
        <w:rPr>
          <w:rFonts w:ascii="Times New Roman" w:hAnsi="Times New Roman" w:cs="Times New Roman"/>
          <w:bCs/>
          <w:sz w:val="24"/>
          <w:szCs w:val="24"/>
        </w:rPr>
        <w:t>Wnioskodawcy</w:t>
      </w:r>
      <w:r w:rsidRPr="00944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>zalecenia i wnioski pokontrolne z określonym terminem ich realizacji.</w:t>
      </w:r>
    </w:p>
    <w:p w14:paraId="531BF868" w14:textId="73159687" w:rsidR="009446BF" w:rsidRPr="009446BF" w:rsidRDefault="003662B9" w:rsidP="00937C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bCs/>
          <w:sz w:val="24"/>
          <w:szCs w:val="24"/>
        </w:rPr>
        <w:t>Wnioskodawca</w:t>
      </w:r>
      <w:r w:rsidRPr="00944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sz w:val="24"/>
          <w:szCs w:val="24"/>
        </w:rPr>
        <w:t xml:space="preserve">informuje </w:t>
      </w:r>
      <w:r w:rsidRPr="009446BF">
        <w:rPr>
          <w:rFonts w:ascii="Times New Roman" w:hAnsi="Times New Roman" w:cs="Times New Roman"/>
          <w:bCs/>
          <w:sz w:val="24"/>
          <w:szCs w:val="24"/>
        </w:rPr>
        <w:t xml:space="preserve">Zarząd </w:t>
      </w:r>
      <w:r w:rsidRPr="009446BF">
        <w:rPr>
          <w:rFonts w:ascii="Times New Roman" w:hAnsi="Times New Roman" w:cs="Times New Roman"/>
          <w:sz w:val="24"/>
          <w:szCs w:val="24"/>
        </w:rPr>
        <w:t xml:space="preserve">o sposobie realizacji ustaleń i wniosków pokontrolnych    </w:t>
      </w:r>
      <w:r w:rsidR="009446BF" w:rsidRPr="00944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800B1" w14:textId="442AE2FC" w:rsidR="003662B9" w:rsidRPr="009446BF" w:rsidRDefault="003662B9" w:rsidP="00937CC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sz w:val="24"/>
          <w:szCs w:val="24"/>
        </w:rPr>
        <w:t>w terminach określonych w Zarządzeniu wymienionym w ust. 9.</w:t>
      </w:r>
    </w:p>
    <w:p w14:paraId="74E117C8" w14:textId="2B049F3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11.</w:t>
      </w:r>
      <w:r w:rsidR="009446BF">
        <w:rPr>
          <w:rFonts w:ascii="Times New Roman" w:hAnsi="Times New Roman" w:cs="Times New Roman"/>
          <w:sz w:val="24"/>
          <w:szCs w:val="24"/>
        </w:rPr>
        <w:t xml:space="preserve"> </w:t>
      </w:r>
      <w:r w:rsidRPr="009446BF">
        <w:rPr>
          <w:rFonts w:ascii="Times New Roman" w:hAnsi="Times New Roman" w:cs="Times New Roman"/>
          <w:bCs/>
          <w:sz w:val="24"/>
          <w:szCs w:val="24"/>
        </w:rPr>
        <w:t xml:space="preserve">Zarząd </w:t>
      </w:r>
      <w:r w:rsidRPr="003662B9">
        <w:rPr>
          <w:rFonts w:ascii="Times New Roman" w:hAnsi="Times New Roman" w:cs="Times New Roman"/>
          <w:sz w:val="24"/>
          <w:szCs w:val="24"/>
        </w:rPr>
        <w:t>dokonuje kontroli sprawdzającej w terminie do 14 dnia po realizacji ustaleń.</w:t>
      </w:r>
    </w:p>
    <w:p w14:paraId="5248705D" w14:textId="77777777" w:rsidR="006300F8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12.</w:t>
      </w:r>
      <w:r w:rsidR="009446BF">
        <w:rPr>
          <w:rFonts w:ascii="Times New Roman" w:hAnsi="Times New Roman" w:cs="Times New Roman"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sz w:val="24"/>
          <w:szCs w:val="24"/>
        </w:rPr>
        <w:t xml:space="preserve">Protokół z kontroli sprawdzającej sporządzany jest w formie pisemnej w </w:t>
      </w:r>
      <w:r w:rsidR="006300F8">
        <w:rPr>
          <w:rFonts w:ascii="Times New Roman" w:hAnsi="Times New Roman" w:cs="Times New Roman"/>
          <w:sz w:val="24"/>
          <w:szCs w:val="24"/>
        </w:rPr>
        <w:t xml:space="preserve">dwóch </w:t>
      </w:r>
      <w:r w:rsidR="009446BF">
        <w:rPr>
          <w:rFonts w:ascii="Times New Roman" w:hAnsi="Times New Roman" w:cs="Times New Roman"/>
          <w:sz w:val="24"/>
          <w:szCs w:val="24"/>
        </w:rPr>
        <w:t xml:space="preserve">      </w:t>
      </w:r>
      <w:r w:rsidR="006300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6FBAC1" w14:textId="7FEE1725" w:rsidR="003662B9" w:rsidRPr="009446BF" w:rsidRDefault="006300F8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62B9" w:rsidRPr="003662B9">
        <w:rPr>
          <w:rFonts w:ascii="Times New Roman" w:hAnsi="Times New Roman" w:cs="Times New Roman"/>
          <w:sz w:val="24"/>
          <w:szCs w:val="24"/>
        </w:rPr>
        <w:t xml:space="preserve">egzemplarzach – po jednym egzemplarzu dla </w:t>
      </w:r>
      <w:r w:rsidR="003662B9" w:rsidRPr="009446BF">
        <w:rPr>
          <w:rFonts w:ascii="Times New Roman" w:hAnsi="Times New Roman" w:cs="Times New Roman"/>
          <w:bCs/>
          <w:sz w:val="24"/>
          <w:szCs w:val="24"/>
        </w:rPr>
        <w:t>Wnioskodawcy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3662B9" w:rsidRPr="009446BF">
        <w:rPr>
          <w:rFonts w:ascii="Times New Roman" w:hAnsi="Times New Roman" w:cs="Times New Roman"/>
          <w:bCs/>
          <w:sz w:val="24"/>
          <w:szCs w:val="24"/>
        </w:rPr>
        <w:t xml:space="preserve"> Zarządu</w:t>
      </w:r>
      <w:r w:rsidR="003662B9"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0F8">
        <w:rPr>
          <w:rFonts w:ascii="Times New Roman" w:hAnsi="Times New Roman" w:cs="Times New Roman"/>
          <w:bCs/>
          <w:sz w:val="24"/>
          <w:szCs w:val="24"/>
        </w:rPr>
        <w:t>Powiatu</w:t>
      </w:r>
      <w:r w:rsidR="003662B9" w:rsidRPr="009446BF">
        <w:rPr>
          <w:rFonts w:ascii="Times New Roman" w:hAnsi="Times New Roman" w:cs="Times New Roman"/>
          <w:sz w:val="24"/>
          <w:szCs w:val="24"/>
        </w:rPr>
        <w:t>.</w:t>
      </w:r>
    </w:p>
    <w:p w14:paraId="3D245670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88F1CE1" w14:textId="41B0FF90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W przypadku stwierdzenia nieprawidłowości realizacji zadania przez </w:t>
      </w:r>
      <w:r w:rsidRPr="009446BF">
        <w:rPr>
          <w:rFonts w:ascii="Times New Roman" w:hAnsi="Times New Roman" w:cs="Times New Roman"/>
          <w:bCs/>
          <w:sz w:val="24"/>
          <w:szCs w:val="24"/>
        </w:rPr>
        <w:t>Wnioskodawcę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sz w:val="24"/>
          <w:szCs w:val="24"/>
        </w:rPr>
        <w:t xml:space="preserve">w tym                 w szczególności zmniejszenia zakresu rzeczowego lub wykorzystania dotacji na cele inne niż określone w umowie podlega ona zwrotowi na zasadach określonych w Ustawie o finansach publicznych (t.j. Dz. U. z 2017 r., poz. 2077 z późn. zm.) na rachunek </w:t>
      </w:r>
      <w:r w:rsidRPr="009446BF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Pr="009446BF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9446BF" w:rsidRPr="009446BF">
        <w:rPr>
          <w:rFonts w:ascii="Times New Roman" w:hAnsi="Times New Roman" w:cs="Times New Roman"/>
          <w:sz w:val="24"/>
          <w:szCs w:val="24"/>
        </w:rPr>
        <w:t>Pińczowie …………………………………………….</w:t>
      </w:r>
      <w:r w:rsidR="009446BF">
        <w:rPr>
          <w:rFonts w:ascii="Times New Roman" w:hAnsi="Times New Roman" w:cs="Times New Roman"/>
          <w:sz w:val="24"/>
          <w:szCs w:val="24"/>
        </w:rPr>
        <w:t xml:space="preserve"> </w:t>
      </w:r>
      <w:r w:rsidRPr="003662B9">
        <w:rPr>
          <w:rFonts w:ascii="Times New Roman" w:hAnsi="Times New Roman" w:cs="Times New Roman"/>
          <w:sz w:val="24"/>
          <w:szCs w:val="24"/>
        </w:rPr>
        <w:t>w terminie 14 dni od daty otrzymania wezwania do zwrotu (wraz z naliczonymi od niej odsetkami jak dla zaległości podatkowych).</w:t>
      </w:r>
    </w:p>
    <w:p w14:paraId="7B00ECE3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4C664AD4" w14:textId="77777777" w:rsidR="003662B9" w:rsidRPr="009446BF" w:rsidRDefault="003662B9" w:rsidP="00937CC2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46BF">
        <w:rPr>
          <w:rFonts w:ascii="Times New Roman" w:hAnsi="Times New Roman" w:cs="Times New Roman"/>
          <w:sz w:val="24"/>
          <w:szCs w:val="24"/>
        </w:rPr>
        <w:t>Zarząd</w:t>
      </w:r>
      <w:r w:rsidRPr="003662B9">
        <w:rPr>
          <w:rFonts w:ascii="Times New Roman" w:hAnsi="Times New Roman" w:cs="Times New Roman"/>
          <w:sz w:val="24"/>
          <w:szCs w:val="24"/>
        </w:rPr>
        <w:t xml:space="preserve"> może rozwiązać niniejszą Umowę z zachowaniem 14 - dniowego terminu wypowiedzenia, w przypadku gdy </w:t>
      </w:r>
      <w:r w:rsidRPr="009446BF">
        <w:rPr>
          <w:rFonts w:ascii="Times New Roman" w:hAnsi="Times New Roman" w:cs="Times New Roman"/>
          <w:sz w:val="24"/>
          <w:szCs w:val="24"/>
        </w:rPr>
        <w:t>Wnioskodawca:</w:t>
      </w:r>
    </w:p>
    <w:p w14:paraId="0B5191F1" w14:textId="77777777" w:rsidR="003662B9" w:rsidRPr="003662B9" w:rsidRDefault="003662B9" w:rsidP="00937CC2">
      <w:pPr>
        <w:numPr>
          <w:ilvl w:val="0"/>
          <w:numId w:val="6"/>
        </w:numPr>
        <w:tabs>
          <w:tab w:val="clear" w:pos="2700"/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nie rozpoczął realizacji zadania w terminie 1 miesiąca od ustalonego w § 1 dnia rozpoczęcia realizacji zadania, z przyczyn przez siebie zawinionych,</w:t>
      </w:r>
    </w:p>
    <w:p w14:paraId="535885BE" w14:textId="77777777" w:rsidR="003662B9" w:rsidRPr="003662B9" w:rsidRDefault="003662B9" w:rsidP="00937CC2">
      <w:pPr>
        <w:numPr>
          <w:ilvl w:val="0"/>
          <w:numId w:val="6"/>
        </w:numPr>
        <w:tabs>
          <w:tab w:val="clear" w:pos="2700"/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zaprzestał realizacji Projektu lub realizuje go w sposób niezgodny z niniejszą umową,</w:t>
      </w:r>
    </w:p>
    <w:p w14:paraId="060FB6E6" w14:textId="77777777" w:rsidR="003662B9" w:rsidRPr="003662B9" w:rsidRDefault="003662B9" w:rsidP="00937CC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odmówił poddania się kontroli uprawnionych instytucji,</w:t>
      </w:r>
    </w:p>
    <w:p w14:paraId="23E8461C" w14:textId="77777777" w:rsidR="003662B9" w:rsidRPr="003662B9" w:rsidRDefault="003662B9" w:rsidP="00937CC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w terminie określonym przez Zarząd nie usunął stwierdzonych nieprawidłowości,</w:t>
      </w:r>
    </w:p>
    <w:p w14:paraId="20D66EA0" w14:textId="77777777" w:rsidR="003662B9" w:rsidRPr="003662B9" w:rsidRDefault="003662B9" w:rsidP="00937CC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przekaże część lub całość dotacji osobie trzeciej, pomimo że nie przewiduje tego niniejsza umowa.</w:t>
      </w:r>
    </w:p>
    <w:p w14:paraId="5D5EAA6B" w14:textId="77777777" w:rsidR="003662B9" w:rsidRPr="003662B9" w:rsidRDefault="003662B9" w:rsidP="00937CC2">
      <w:pPr>
        <w:numPr>
          <w:ilvl w:val="0"/>
          <w:numId w:val="7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W przypadku rozwiązania umowy z powodów, o których mowa w ust. 1, </w:t>
      </w:r>
      <w:r w:rsidRPr="009446BF">
        <w:rPr>
          <w:rFonts w:ascii="Times New Roman" w:hAnsi="Times New Roman" w:cs="Times New Roman"/>
          <w:sz w:val="24"/>
          <w:szCs w:val="24"/>
        </w:rPr>
        <w:t xml:space="preserve">Wnioskodawca </w:t>
      </w:r>
      <w:r w:rsidRPr="003662B9">
        <w:rPr>
          <w:rFonts w:ascii="Times New Roman" w:hAnsi="Times New Roman" w:cs="Times New Roman"/>
          <w:sz w:val="24"/>
          <w:szCs w:val="24"/>
        </w:rPr>
        <w:t>jest zobowiązany do zwrotu otrzymanego dofinansowania wraz z odsetkami w wysokości określonej, jak dla zaległości podatkowych w terminie wyznaczonym przez Zarząd na rachunek przez niego wyznaczony.</w:t>
      </w:r>
    </w:p>
    <w:p w14:paraId="13BCB0DA" w14:textId="77777777" w:rsidR="003662B9" w:rsidRPr="003662B9" w:rsidRDefault="003662B9" w:rsidP="00937CC2">
      <w:pPr>
        <w:numPr>
          <w:ilvl w:val="0"/>
          <w:numId w:val="7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Niniejsza umowa może zostać rozwiązania w wyniku zgodnej woli Stron bądź w wyniku wystąpienia okoliczności, które uniemożliwiają dalsze wykonywanie obowiązków w niej zawartych.</w:t>
      </w:r>
    </w:p>
    <w:p w14:paraId="48D956D7" w14:textId="77777777" w:rsidR="003662B9" w:rsidRPr="003662B9" w:rsidRDefault="003662B9" w:rsidP="00937CC2">
      <w:pPr>
        <w:numPr>
          <w:ilvl w:val="0"/>
          <w:numId w:val="7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Umowa może zostać rozwiązana na wniosek </w:t>
      </w:r>
      <w:r w:rsidRPr="009446BF">
        <w:rPr>
          <w:rFonts w:ascii="Times New Roman" w:hAnsi="Times New Roman" w:cs="Times New Roman"/>
          <w:sz w:val="24"/>
          <w:szCs w:val="24"/>
        </w:rPr>
        <w:t>Wnioskodawcy,</w:t>
      </w:r>
      <w:r w:rsidRPr="003662B9">
        <w:rPr>
          <w:rFonts w:ascii="Times New Roman" w:hAnsi="Times New Roman" w:cs="Times New Roman"/>
          <w:sz w:val="24"/>
          <w:szCs w:val="24"/>
        </w:rPr>
        <w:t xml:space="preserve"> jeżeli zwróci on otrzymane dofinansowanie wraz z odsetkami w wysokości, jak dla zaległości podatkowych poczynając od dnia wpływu środków na konto Wnioskodawcy do dnia zwrotu dotacji, w terminie 7 dni od dnia złożenia wniosku o rozwiązanie umowy. </w:t>
      </w:r>
    </w:p>
    <w:p w14:paraId="54E5400F" w14:textId="77777777" w:rsidR="003662B9" w:rsidRPr="003662B9" w:rsidRDefault="003662B9" w:rsidP="00937CC2">
      <w:pPr>
        <w:numPr>
          <w:ilvl w:val="0"/>
          <w:numId w:val="7"/>
        </w:numPr>
        <w:tabs>
          <w:tab w:val="clear" w:pos="112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2B9">
        <w:rPr>
          <w:rFonts w:ascii="Times New Roman" w:hAnsi="Times New Roman" w:cs="Times New Roman"/>
          <w:bCs/>
          <w:sz w:val="24"/>
          <w:szCs w:val="24"/>
        </w:rPr>
        <w:t xml:space="preserve">W przypadku wykorzystania dotacji niezgodnie z przeznaczeniem </w:t>
      </w:r>
      <w:r w:rsidRPr="009446BF">
        <w:rPr>
          <w:rFonts w:ascii="Times New Roman" w:hAnsi="Times New Roman" w:cs="Times New Roman"/>
          <w:bCs/>
          <w:sz w:val="24"/>
          <w:szCs w:val="24"/>
        </w:rPr>
        <w:t>Wnioskodawca</w:t>
      </w:r>
      <w:r w:rsidRPr="003662B9">
        <w:rPr>
          <w:rFonts w:ascii="Times New Roman" w:hAnsi="Times New Roman" w:cs="Times New Roman"/>
          <w:bCs/>
          <w:sz w:val="24"/>
          <w:szCs w:val="24"/>
        </w:rPr>
        <w:t xml:space="preserve"> traci prawo otrzymania dotacji przez 3 kolejne lata, licząc od dnia stwierdzenia wykorzystania dotacji niezgodnie z przeznaczeniem.</w:t>
      </w:r>
    </w:p>
    <w:p w14:paraId="57244B0F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660706B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Cs/>
          <w:sz w:val="24"/>
          <w:szCs w:val="24"/>
        </w:rPr>
        <w:t xml:space="preserve">Wykonanie umowy nastąpi z chwilą zaakceptowania przez </w:t>
      </w:r>
      <w:r w:rsidRPr="009446BF">
        <w:rPr>
          <w:rFonts w:ascii="Times New Roman" w:hAnsi="Times New Roman" w:cs="Times New Roman"/>
          <w:bCs/>
          <w:sz w:val="24"/>
          <w:szCs w:val="24"/>
        </w:rPr>
        <w:t>Zarząd</w:t>
      </w:r>
      <w:r w:rsidRPr="003662B9">
        <w:rPr>
          <w:rFonts w:ascii="Times New Roman" w:hAnsi="Times New Roman" w:cs="Times New Roman"/>
          <w:bCs/>
          <w:sz w:val="24"/>
          <w:szCs w:val="24"/>
        </w:rPr>
        <w:t xml:space="preserve"> sprawozdania, o którym mowa w § 5.</w:t>
      </w:r>
    </w:p>
    <w:p w14:paraId="5CC576E9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3E03A656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Prawa i obowiązki stron niniejszej umowy nie mogą być przenoszone na osoby trzecie.                  Zarząd Powiatu nie wyraża na to zgody. </w:t>
      </w:r>
    </w:p>
    <w:p w14:paraId="6CECAF99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1D15D74F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Do spraw nieuregulowanych w niniejszej umowie mają zastosowanie odpowiednio przepisy Ustawy o finansach publicznych, Ustawy o samorządzie powiatowym, Kodeksu Cywilnego oraz Ustawy prawo zamówień publicznych.</w:t>
      </w:r>
    </w:p>
    <w:p w14:paraId="7765D4FD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23C0C07D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42A80DBF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14:paraId="3A2F1DAF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Ewentualne spory mogące powstać na tle realizacji niniejszej umowy rozstrzyga właściwy Sąd Powszechny.</w:t>
      </w:r>
    </w:p>
    <w:p w14:paraId="5FE07C2B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58D8CFF4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14:paraId="10AEBBAE" w14:textId="77777777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FB362" w14:textId="3E491546" w:rsidR="003662B9" w:rsidRPr="003662B9" w:rsidRDefault="003662B9" w:rsidP="0093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b/>
          <w:bCs/>
          <w:sz w:val="24"/>
          <w:szCs w:val="24"/>
        </w:rPr>
        <w:t xml:space="preserve">ZARZĄD </w:t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2B9">
        <w:rPr>
          <w:rFonts w:ascii="Times New Roman" w:hAnsi="Times New Roman" w:cs="Times New Roman"/>
          <w:b/>
          <w:bCs/>
          <w:sz w:val="24"/>
          <w:szCs w:val="24"/>
        </w:rPr>
        <w:tab/>
        <w:t>WNIOSKODAWCA</w:t>
      </w:r>
    </w:p>
    <w:p w14:paraId="5621A8B7" w14:textId="77777777" w:rsidR="003662B9" w:rsidRPr="003662B9" w:rsidRDefault="003662B9" w:rsidP="00937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266D2" w14:textId="77777777" w:rsidR="003662B9" w:rsidRPr="003662B9" w:rsidRDefault="003662B9" w:rsidP="00937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3D435" w14:textId="3F4729D1" w:rsidR="003662B9" w:rsidRPr="003662B9" w:rsidRDefault="009446BF" w:rsidP="00921B0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  <w:r w:rsidR="003662B9" w:rsidRPr="003662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……………………….</w:t>
      </w:r>
    </w:p>
    <w:p w14:paraId="0940F576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pieczęć wnioskodawcy, </w:t>
      </w:r>
    </w:p>
    <w:p w14:paraId="1C155B41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62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tyczy osób fizycznych/</w:t>
      </w:r>
    </w:p>
    <w:p w14:paraId="7A5A869B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EAD8C6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2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zdanie częściowe / końcowe</w:t>
      </w:r>
      <w:r w:rsidRPr="003662B9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14:paraId="358B167F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2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wykonania prac konserwatorskich, restauratorskich lub robót budowlanych przy zabytku wpisanym do rejestru zabytków </w:t>
      </w:r>
    </w:p>
    <w:p w14:paraId="33EAD5A3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560"/>
        <w:gridCol w:w="87"/>
        <w:gridCol w:w="54"/>
        <w:gridCol w:w="906"/>
        <w:gridCol w:w="937"/>
        <w:gridCol w:w="142"/>
        <w:gridCol w:w="659"/>
        <w:gridCol w:w="475"/>
        <w:gridCol w:w="850"/>
        <w:gridCol w:w="142"/>
        <w:gridCol w:w="78"/>
        <w:gridCol w:w="206"/>
        <w:gridCol w:w="1396"/>
        <w:gridCol w:w="21"/>
        <w:gridCol w:w="1660"/>
      </w:tblGrid>
      <w:tr w:rsidR="003662B9" w:rsidRPr="003662B9" w14:paraId="1914D65D" w14:textId="77777777" w:rsidTr="00343973">
        <w:tc>
          <w:tcPr>
            <w:tcW w:w="984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3129D5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C2AE54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4A9AF8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5CBEA6E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ytuł zadania (zgodny z umową)</w:t>
            </w:r>
          </w:p>
        </w:tc>
      </w:tr>
      <w:tr w:rsidR="003662B9" w:rsidRPr="003662B9" w14:paraId="094521F3" w14:textId="77777777" w:rsidTr="00343973">
        <w:tc>
          <w:tcPr>
            <w:tcW w:w="98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0725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7DF7B8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owanego w okresie od ………………. – do …………………………..</w:t>
            </w:r>
          </w:p>
          <w:p w14:paraId="4392B08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kreślonego w umowie nr ……………………</w:t>
            </w:r>
          </w:p>
          <w:p w14:paraId="6D8BE82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artej w dniu ………………………………</w:t>
            </w:r>
          </w:p>
          <w:p w14:paraId="2B557B8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970CAC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między</w:t>
            </w:r>
          </w:p>
          <w:p w14:paraId="471FFAE0" w14:textId="4C708C85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rządem Powiatu </w:t>
            </w:r>
          </w:p>
          <w:p w14:paraId="30E8414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</w:t>
            </w:r>
          </w:p>
          <w:p w14:paraId="591C71A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.</w:t>
            </w:r>
          </w:p>
          <w:p w14:paraId="33418E2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Wnioskodawcy</w:t>
            </w:r>
          </w:p>
          <w:p w14:paraId="74F7509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EDCD786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35F60FA8" w14:textId="77777777" w:rsidTr="00343973">
        <w:tc>
          <w:tcPr>
            <w:tcW w:w="98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C341AD4" w14:textId="77777777" w:rsidR="003662B9" w:rsidRPr="003662B9" w:rsidRDefault="003662B9" w:rsidP="003662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709" w:hanging="3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PRAWOZDANIE MERYTORYCZNE  </w:t>
            </w:r>
          </w:p>
        </w:tc>
      </w:tr>
      <w:tr w:rsidR="003662B9" w:rsidRPr="003662B9" w14:paraId="5477D992" w14:textId="77777777" w:rsidTr="00343973">
        <w:tc>
          <w:tcPr>
            <w:tcW w:w="98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BC3754D" w14:textId="77777777" w:rsidR="003662B9" w:rsidRPr="003662B9" w:rsidRDefault="003662B9" w:rsidP="003662B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e realizowanego zadnia.</w:t>
            </w:r>
          </w:p>
        </w:tc>
      </w:tr>
      <w:tr w:rsidR="003662B9" w:rsidRPr="003662B9" w14:paraId="2B4A2FD3" w14:textId="77777777" w:rsidTr="00343973">
        <w:trPr>
          <w:trHeight w:val="1654"/>
        </w:trPr>
        <w:tc>
          <w:tcPr>
            <w:tcW w:w="9848" w:type="dxa"/>
            <w:gridSpan w:val="17"/>
            <w:shd w:val="clear" w:color="auto" w:fill="FFFFFF" w:themeFill="background1"/>
          </w:tcPr>
          <w:p w14:paraId="14E2A4A3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D2B896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003540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3079B28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5D8559B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758C963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432D002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628590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AAABEED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36B6D3A" w14:textId="77777777" w:rsidR="003662B9" w:rsidRPr="003662B9" w:rsidRDefault="003662B9" w:rsidP="003662B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7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6520886E" w14:textId="77777777" w:rsidTr="00343973">
        <w:tc>
          <w:tcPr>
            <w:tcW w:w="9848" w:type="dxa"/>
            <w:gridSpan w:val="17"/>
            <w:shd w:val="clear" w:color="auto" w:fill="BFBFBF"/>
          </w:tcPr>
          <w:p w14:paraId="58197EC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B. Szczegółowy zakres prac konserwatorskich, restauratorskich lub robót budowlanych wykonanych przy zabytku.</w:t>
            </w:r>
          </w:p>
        </w:tc>
      </w:tr>
      <w:tr w:rsidR="003662B9" w:rsidRPr="003662B9" w14:paraId="385E7861" w14:textId="77777777" w:rsidTr="00343973">
        <w:trPr>
          <w:trHeight w:val="1992"/>
        </w:trPr>
        <w:tc>
          <w:tcPr>
            <w:tcW w:w="9848" w:type="dxa"/>
            <w:gridSpan w:val="17"/>
            <w:shd w:val="clear" w:color="auto" w:fill="auto"/>
          </w:tcPr>
          <w:p w14:paraId="2C1EC76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3D4229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C3FDDD5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2E328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566D4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ABABD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EB350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0E47F6A1" w14:textId="77777777" w:rsidTr="00343973">
        <w:tc>
          <w:tcPr>
            <w:tcW w:w="9848" w:type="dxa"/>
            <w:gridSpan w:val="17"/>
            <w:shd w:val="clear" w:color="auto" w:fill="BFBFBF"/>
          </w:tcPr>
          <w:p w14:paraId="1B3D007A" w14:textId="77777777" w:rsidR="003662B9" w:rsidRPr="003662B9" w:rsidRDefault="003662B9" w:rsidP="003662B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PRAWOZDANIE FINANSOWE  </w:t>
            </w:r>
          </w:p>
        </w:tc>
      </w:tr>
      <w:tr w:rsidR="003662B9" w:rsidRPr="003662B9" w14:paraId="0FDEE899" w14:textId="77777777" w:rsidTr="00343973">
        <w:tc>
          <w:tcPr>
            <w:tcW w:w="5020" w:type="dxa"/>
            <w:gridSpan w:val="9"/>
            <w:shd w:val="clear" w:color="auto" w:fill="auto"/>
          </w:tcPr>
          <w:p w14:paraId="79CD3BB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przyznanej dotacji (w zł)</w:t>
            </w:r>
          </w:p>
        </w:tc>
        <w:tc>
          <w:tcPr>
            <w:tcW w:w="4828" w:type="dxa"/>
            <w:gridSpan w:val="8"/>
            <w:shd w:val="clear" w:color="auto" w:fill="auto"/>
          </w:tcPr>
          <w:p w14:paraId="5178519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41D49496" w14:textId="77777777" w:rsidTr="00343973">
        <w:tc>
          <w:tcPr>
            <w:tcW w:w="5020" w:type="dxa"/>
            <w:gridSpan w:val="9"/>
            <w:shd w:val="clear" w:color="auto" w:fill="auto"/>
          </w:tcPr>
          <w:p w14:paraId="758DE7C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środków własnych (w zł)</w:t>
            </w:r>
          </w:p>
        </w:tc>
        <w:tc>
          <w:tcPr>
            <w:tcW w:w="4828" w:type="dxa"/>
            <w:gridSpan w:val="8"/>
            <w:shd w:val="clear" w:color="auto" w:fill="auto"/>
          </w:tcPr>
          <w:p w14:paraId="6001D85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54979AAF" w14:textId="77777777" w:rsidTr="00343973">
        <w:tc>
          <w:tcPr>
            <w:tcW w:w="5020" w:type="dxa"/>
            <w:gridSpan w:val="9"/>
            <w:shd w:val="clear" w:color="auto" w:fill="auto"/>
          </w:tcPr>
          <w:p w14:paraId="13550D5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środków z innych źródeł (w zł)</w:t>
            </w:r>
          </w:p>
        </w:tc>
        <w:tc>
          <w:tcPr>
            <w:tcW w:w="4828" w:type="dxa"/>
            <w:gridSpan w:val="8"/>
            <w:shd w:val="clear" w:color="auto" w:fill="auto"/>
          </w:tcPr>
          <w:p w14:paraId="40ECB99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4D0F7C73" w14:textId="77777777" w:rsidTr="00343973">
        <w:tc>
          <w:tcPr>
            <w:tcW w:w="5020" w:type="dxa"/>
            <w:gridSpan w:val="9"/>
            <w:shd w:val="clear" w:color="auto" w:fill="auto"/>
          </w:tcPr>
          <w:p w14:paraId="57160F7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łkowity koszt zadania (w zł)</w:t>
            </w:r>
          </w:p>
        </w:tc>
        <w:tc>
          <w:tcPr>
            <w:tcW w:w="4828" w:type="dxa"/>
            <w:gridSpan w:val="8"/>
            <w:shd w:val="clear" w:color="auto" w:fill="auto"/>
          </w:tcPr>
          <w:p w14:paraId="045BB3D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5FED1BAE" w14:textId="77777777" w:rsidTr="00343973">
        <w:tc>
          <w:tcPr>
            <w:tcW w:w="9848" w:type="dxa"/>
            <w:gridSpan w:val="17"/>
            <w:shd w:val="clear" w:color="auto" w:fill="BFBFBF" w:themeFill="background1" w:themeFillShade="BF"/>
          </w:tcPr>
          <w:p w14:paraId="662621D7" w14:textId="77777777" w:rsidR="003662B9" w:rsidRPr="003662B9" w:rsidRDefault="003662B9" w:rsidP="003662B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lkulacja kosztów ze względu na źródło finansowania:</w:t>
            </w:r>
          </w:p>
        </w:tc>
      </w:tr>
      <w:tr w:rsidR="003662B9" w:rsidRPr="003662B9" w14:paraId="7367EA42" w14:textId="77777777" w:rsidTr="00343973">
        <w:trPr>
          <w:trHeight w:val="100"/>
        </w:trPr>
        <w:tc>
          <w:tcPr>
            <w:tcW w:w="534" w:type="dxa"/>
            <w:shd w:val="clear" w:color="auto" w:fill="auto"/>
          </w:tcPr>
          <w:p w14:paraId="264BD59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64E444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39ED8C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ota wydatku: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FEFE4F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tym z dotacji 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7130F12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 tym ze środków własnych</w:t>
            </w:r>
          </w:p>
        </w:tc>
        <w:tc>
          <w:tcPr>
            <w:tcW w:w="1660" w:type="dxa"/>
            <w:shd w:val="clear" w:color="auto" w:fill="auto"/>
          </w:tcPr>
          <w:p w14:paraId="7D9FB82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 z innych źródeł</w:t>
            </w:r>
          </w:p>
        </w:tc>
      </w:tr>
      <w:tr w:rsidR="003662B9" w:rsidRPr="003662B9" w14:paraId="12A9D7F2" w14:textId="77777777" w:rsidTr="00343973">
        <w:trPr>
          <w:trHeight w:val="98"/>
        </w:trPr>
        <w:tc>
          <w:tcPr>
            <w:tcW w:w="534" w:type="dxa"/>
            <w:shd w:val="clear" w:color="auto" w:fill="auto"/>
          </w:tcPr>
          <w:p w14:paraId="7492D43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3FE3637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16CD72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1787C39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4E678DC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75B7439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0AE43E07" w14:textId="77777777" w:rsidTr="00343973">
        <w:trPr>
          <w:trHeight w:val="98"/>
        </w:trPr>
        <w:tc>
          <w:tcPr>
            <w:tcW w:w="534" w:type="dxa"/>
            <w:shd w:val="clear" w:color="auto" w:fill="auto"/>
          </w:tcPr>
          <w:p w14:paraId="18CE26C6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37B234D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AA153A6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2A12EEB5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35C62B5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7A43822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5D727047" w14:textId="77777777" w:rsidTr="00343973">
        <w:trPr>
          <w:trHeight w:val="98"/>
        </w:trPr>
        <w:tc>
          <w:tcPr>
            <w:tcW w:w="534" w:type="dxa"/>
            <w:shd w:val="clear" w:color="auto" w:fill="auto"/>
          </w:tcPr>
          <w:p w14:paraId="712C46C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4AA3BE3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6C45AB6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35D8A3B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530DE57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572910B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13993248" w14:textId="77777777" w:rsidTr="00343973">
        <w:trPr>
          <w:trHeight w:val="272"/>
        </w:trPr>
        <w:tc>
          <w:tcPr>
            <w:tcW w:w="534" w:type="dxa"/>
            <w:shd w:val="clear" w:color="auto" w:fill="auto"/>
          </w:tcPr>
          <w:p w14:paraId="0A4A380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14:paraId="5C54FF8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3DC79D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7C3C3BF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DD4AE3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532D802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05E7BB48" w14:textId="77777777" w:rsidTr="00343973">
        <w:trPr>
          <w:trHeight w:val="272"/>
        </w:trPr>
        <w:tc>
          <w:tcPr>
            <w:tcW w:w="2376" w:type="dxa"/>
            <w:gridSpan w:val="5"/>
            <w:shd w:val="clear" w:color="auto" w:fill="auto"/>
          </w:tcPr>
          <w:p w14:paraId="772AA1C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98D8D9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067E819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E3EA1F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03D7B92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2E643BB2" w14:textId="77777777" w:rsidTr="00343973">
        <w:tc>
          <w:tcPr>
            <w:tcW w:w="9848" w:type="dxa"/>
            <w:gridSpan w:val="17"/>
            <w:shd w:val="clear" w:color="auto" w:fill="BFBFBF"/>
          </w:tcPr>
          <w:p w14:paraId="26087B05" w14:textId="77777777" w:rsidR="003662B9" w:rsidRPr="003662B9" w:rsidRDefault="003662B9" w:rsidP="003662B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centowa wysokość poniesionych wydatków:</w:t>
            </w:r>
          </w:p>
        </w:tc>
      </w:tr>
      <w:tr w:rsidR="003662B9" w:rsidRPr="003662B9" w14:paraId="12A361BA" w14:textId="77777777" w:rsidTr="00343973">
        <w:trPr>
          <w:trHeight w:val="187"/>
        </w:trPr>
        <w:tc>
          <w:tcPr>
            <w:tcW w:w="3282" w:type="dxa"/>
            <w:gridSpan w:val="6"/>
            <w:shd w:val="clear" w:color="auto" w:fill="auto"/>
          </w:tcPr>
          <w:p w14:paraId="5652DD1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: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43F811B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(w zł)</w:t>
            </w:r>
          </w:p>
        </w:tc>
        <w:tc>
          <w:tcPr>
            <w:tcW w:w="3283" w:type="dxa"/>
            <w:gridSpan w:val="4"/>
            <w:shd w:val="clear" w:color="auto" w:fill="auto"/>
          </w:tcPr>
          <w:p w14:paraId="1ECBB3C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  <w:p w14:paraId="07BDAD06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z dokładnością do dwóch miejsc po przecinku)</w:t>
            </w:r>
          </w:p>
        </w:tc>
      </w:tr>
      <w:tr w:rsidR="003662B9" w:rsidRPr="003662B9" w14:paraId="29E86076" w14:textId="77777777" w:rsidTr="00343973">
        <w:trPr>
          <w:trHeight w:val="184"/>
        </w:trPr>
        <w:tc>
          <w:tcPr>
            <w:tcW w:w="3282" w:type="dxa"/>
            <w:gridSpan w:val="6"/>
            <w:shd w:val="clear" w:color="auto" w:fill="auto"/>
          </w:tcPr>
          <w:p w14:paraId="20E8C5E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 Kwota przyznanej dotacji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1CFE1F7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14:paraId="5C0AEB0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41F8C1C5" w14:textId="77777777" w:rsidTr="00343973">
        <w:trPr>
          <w:trHeight w:val="184"/>
        </w:trPr>
        <w:tc>
          <w:tcPr>
            <w:tcW w:w="3282" w:type="dxa"/>
            <w:gridSpan w:val="6"/>
            <w:shd w:val="clear" w:color="auto" w:fill="auto"/>
          </w:tcPr>
          <w:p w14:paraId="52C969A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Środki własne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13E817B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14:paraId="49E3C49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7314471F" w14:textId="77777777" w:rsidTr="00343973">
        <w:trPr>
          <w:trHeight w:val="184"/>
        </w:trPr>
        <w:tc>
          <w:tcPr>
            <w:tcW w:w="3282" w:type="dxa"/>
            <w:gridSpan w:val="6"/>
            <w:shd w:val="clear" w:color="auto" w:fill="auto"/>
          </w:tcPr>
          <w:p w14:paraId="7F2E8D4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3. z innych źródeł 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37EE365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</w:t>
            </w:r>
          </w:p>
        </w:tc>
        <w:tc>
          <w:tcPr>
            <w:tcW w:w="3283" w:type="dxa"/>
            <w:gridSpan w:val="4"/>
            <w:shd w:val="clear" w:color="auto" w:fill="auto"/>
          </w:tcPr>
          <w:p w14:paraId="48A8140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</w:t>
            </w:r>
          </w:p>
        </w:tc>
      </w:tr>
      <w:tr w:rsidR="003662B9" w:rsidRPr="003662B9" w14:paraId="2C9B024E" w14:textId="77777777" w:rsidTr="00343973">
        <w:trPr>
          <w:trHeight w:val="184"/>
        </w:trPr>
        <w:tc>
          <w:tcPr>
            <w:tcW w:w="3282" w:type="dxa"/>
            <w:gridSpan w:val="6"/>
            <w:shd w:val="clear" w:color="auto" w:fill="auto"/>
          </w:tcPr>
          <w:p w14:paraId="6BF96B8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 środki publiczne (proszę podać nazwę organy przyznającego wsparcie)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5A9E9F8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14:paraId="125A487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630B8E4D" w14:textId="77777777" w:rsidTr="00343973">
        <w:trPr>
          <w:trHeight w:val="184"/>
        </w:trPr>
        <w:tc>
          <w:tcPr>
            <w:tcW w:w="3282" w:type="dxa"/>
            <w:gridSpan w:val="6"/>
            <w:shd w:val="clear" w:color="auto" w:fill="auto"/>
          </w:tcPr>
          <w:p w14:paraId="51B4349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 inne źródła  (proszę podać jakie)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09525EE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14:paraId="381043F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7D872817" w14:textId="77777777" w:rsidTr="00343973">
        <w:trPr>
          <w:trHeight w:val="184"/>
        </w:trPr>
        <w:tc>
          <w:tcPr>
            <w:tcW w:w="3282" w:type="dxa"/>
            <w:gridSpan w:val="6"/>
            <w:shd w:val="clear" w:color="auto" w:fill="auto"/>
          </w:tcPr>
          <w:p w14:paraId="4D5F15A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 :</w:t>
            </w:r>
          </w:p>
        </w:tc>
        <w:tc>
          <w:tcPr>
            <w:tcW w:w="3283" w:type="dxa"/>
            <w:gridSpan w:val="7"/>
            <w:shd w:val="clear" w:color="auto" w:fill="auto"/>
          </w:tcPr>
          <w:p w14:paraId="53CFC22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14:paraId="6457208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%</w:t>
            </w:r>
          </w:p>
        </w:tc>
      </w:tr>
      <w:tr w:rsidR="003662B9" w:rsidRPr="003662B9" w14:paraId="0DB733D7" w14:textId="77777777" w:rsidTr="00343973">
        <w:tc>
          <w:tcPr>
            <w:tcW w:w="9848" w:type="dxa"/>
            <w:gridSpan w:val="17"/>
            <w:shd w:val="clear" w:color="auto" w:fill="BFBFBF"/>
          </w:tcPr>
          <w:p w14:paraId="4519E6C7" w14:textId="77777777" w:rsidR="003662B9" w:rsidRPr="003662B9" w:rsidRDefault="003662B9" w:rsidP="003662B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tawienie dokumentów księgowych (faktur i rachunków)</w:t>
            </w:r>
          </w:p>
        </w:tc>
      </w:tr>
      <w:tr w:rsidR="003662B9" w:rsidRPr="003662B9" w14:paraId="7CA9B3CA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484C86E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3ADF8CC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kumentu księgowego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D279D3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3C7C775" w14:textId="77777777" w:rsidR="003662B9" w:rsidRPr="003662B9" w:rsidRDefault="003662B9" w:rsidP="003662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B9">
              <w:rPr>
                <w:rFonts w:ascii="Times New Roman" w:hAnsi="Times New Roman" w:cs="Times New Roman"/>
                <w:b/>
                <w:sz w:val="24"/>
                <w:szCs w:val="24"/>
              </w:rPr>
              <w:t>Numer pozycji w kalkulacji kosztów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23BCA58" w14:textId="77777777" w:rsidR="003662B9" w:rsidRPr="003662B9" w:rsidRDefault="003662B9" w:rsidP="003662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B9">
              <w:rPr>
                <w:rFonts w:ascii="Times New Roman" w:hAnsi="Times New Roman" w:cs="Times New Roman"/>
                <w:b/>
                <w:sz w:val="24"/>
                <w:szCs w:val="24"/>
              </w:rPr>
              <w:t>Data wystawienie dokumentu księgoweg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CE4897" w14:textId="77777777" w:rsidR="003662B9" w:rsidRPr="003662B9" w:rsidRDefault="003662B9" w:rsidP="003662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B9">
              <w:rPr>
                <w:rFonts w:ascii="Times New Roman" w:hAnsi="Times New Roman" w:cs="Times New Roman"/>
                <w:b/>
                <w:sz w:val="24"/>
                <w:szCs w:val="24"/>
              </w:rPr>
              <w:t>Data zapłaty</w:t>
            </w:r>
          </w:p>
        </w:tc>
        <w:tc>
          <w:tcPr>
            <w:tcW w:w="1660" w:type="dxa"/>
            <w:shd w:val="clear" w:color="auto" w:fill="auto"/>
          </w:tcPr>
          <w:p w14:paraId="66C3B2A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wydatku</w:t>
            </w:r>
          </w:p>
        </w:tc>
      </w:tr>
      <w:tr w:rsidR="003662B9" w:rsidRPr="003662B9" w14:paraId="31C1EAF1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156347A5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1CC030C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41BFFB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12EA70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5CAF90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6BF9B6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4FBA1B9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7F42B717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775EED06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0FB7F85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FBEF08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B1D68F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50BF5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EC9774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71F280C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39AD628C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3D76F01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16E6144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3A5954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25DA82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E09B43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552A095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4DE7337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0411E67A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4BAA6F4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647C99A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B1FED8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2E8BEB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5E96EC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74BFBF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090E48F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513CEF38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3DC3996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13E00DE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581634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FCB76C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B97DEFF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52B36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3BB95D4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2D59956C" w14:textId="77777777" w:rsidTr="00343973">
        <w:trPr>
          <w:trHeight w:val="265"/>
        </w:trPr>
        <w:tc>
          <w:tcPr>
            <w:tcW w:w="675" w:type="dxa"/>
            <w:gridSpan w:val="2"/>
            <w:shd w:val="clear" w:color="auto" w:fill="auto"/>
          </w:tcPr>
          <w:p w14:paraId="29B2238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320A4A1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4FC814F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9DA0B3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CEC5C7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2A4699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shd w:val="clear" w:color="auto" w:fill="auto"/>
          </w:tcPr>
          <w:p w14:paraId="1873CBA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4E08229E" w14:textId="77777777" w:rsidTr="00343973">
        <w:trPr>
          <w:trHeight w:val="265"/>
        </w:trPr>
        <w:tc>
          <w:tcPr>
            <w:tcW w:w="8188" w:type="dxa"/>
            <w:gridSpan w:val="16"/>
            <w:shd w:val="clear" w:color="auto" w:fill="auto"/>
          </w:tcPr>
          <w:p w14:paraId="60C62773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60" w:type="dxa"/>
            <w:shd w:val="clear" w:color="auto" w:fill="auto"/>
          </w:tcPr>
          <w:p w14:paraId="2CE4511A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08ECDB4C" w14:textId="77777777" w:rsidTr="00343973">
        <w:tc>
          <w:tcPr>
            <w:tcW w:w="9848" w:type="dxa"/>
            <w:gridSpan w:val="17"/>
            <w:shd w:val="clear" w:color="auto" w:fill="BFBFBF" w:themeFill="background1" w:themeFillShade="BF"/>
          </w:tcPr>
          <w:p w14:paraId="2924EEE0" w14:textId="77777777" w:rsidR="003662B9" w:rsidRPr="003662B9" w:rsidRDefault="003662B9" w:rsidP="003662B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AZ  ZAŁĄCZNIKÓW  </w:t>
            </w:r>
          </w:p>
        </w:tc>
      </w:tr>
      <w:tr w:rsidR="003662B9" w:rsidRPr="003662B9" w14:paraId="4288D9A8" w14:textId="77777777" w:rsidTr="00343973">
        <w:tc>
          <w:tcPr>
            <w:tcW w:w="8167" w:type="dxa"/>
            <w:gridSpan w:val="15"/>
            <w:shd w:val="clear" w:color="auto" w:fill="auto"/>
          </w:tcPr>
          <w:p w14:paraId="01A5B6E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14:paraId="4D654EB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 / NIE DOTYCZY</w:t>
            </w:r>
          </w:p>
        </w:tc>
      </w:tr>
      <w:tr w:rsidR="003662B9" w:rsidRPr="003662B9" w14:paraId="4432B3B0" w14:textId="77777777" w:rsidTr="00343973">
        <w:tc>
          <w:tcPr>
            <w:tcW w:w="8167" w:type="dxa"/>
            <w:gridSpan w:val="15"/>
            <w:shd w:val="clear" w:color="auto" w:fill="auto"/>
          </w:tcPr>
          <w:p w14:paraId="1712E2EB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erokopie* dokumentów księgowych (faktur i rachunków księgowych).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4A97FF8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3967D7A9" w14:textId="77777777" w:rsidTr="00343973">
        <w:tc>
          <w:tcPr>
            <w:tcW w:w="8167" w:type="dxa"/>
            <w:gridSpan w:val="15"/>
            <w:shd w:val="clear" w:color="auto" w:fill="auto"/>
          </w:tcPr>
          <w:p w14:paraId="68243203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erokopia* dowodów zapłaty .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4F9F9D7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3E0E94AB" w14:textId="77777777" w:rsidTr="00343973">
        <w:tc>
          <w:tcPr>
            <w:tcW w:w="8167" w:type="dxa"/>
            <w:gridSpan w:val="15"/>
            <w:shd w:val="clear" w:color="auto" w:fill="auto"/>
          </w:tcPr>
          <w:p w14:paraId="5FC93F8A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erokopia*  protokołu odbioru prac lub robót budowlanych przez Wojewódzkiego Konserwatora Zabytków w Opolu. 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4697867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62319367" w14:textId="77777777" w:rsidTr="00343973">
        <w:tc>
          <w:tcPr>
            <w:tcW w:w="8167" w:type="dxa"/>
            <w:gridSpan w:val="15"/>
            <w:shd w:val="clear" w:color="auto" w:fill="auto"/>
          </w:tcPr>
          <w:p w14:paraId="506A2D40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kumentacja fotograficzna prac lub robót budowlanych przy zabytku  przed i po realizacji zadania (na dowolnym nośniku elektronicznym ).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456D4E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5757B19C" w14:textId="77777777" w:rsidTr="00343973">
        <w:tc>
          <w:tcPr>
            <w:tcW w:w="8167" w:type="dxa"/>
            <w:gridSpan w:val="15"/>
            <w:shd w:val="clear" w:color="auto" w:fill="auto"/>
          </w:tcPr>
          <w:p w14:paraId="22F0C431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Oświadczenie autora zdjęć dostarczonych do sprawozdania , o wyrażeniu zgody na wykorzystanie fotografii przez powiat opolski w celach promocyjnych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09A3434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40BD1F38" w14:textId="77777777" w:rsidTr="00343973">
        <w:tc>
          <w:tcPr>
            <w:tcW w:w="8167" w:type="dxa"/>
            <w:gridSpan w:val="15"/>
            <w:shd w:val="clear" w:color="auto" w:fill="auto"/>
          </w:tcPr>
          <w:p w14:paraId="5A4592D3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świadczenie Wykonawcy zadania, że sam odprowadza podatek bądź że nie jest płatnikiem VAT. 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3A1E8AB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119A1428" w14:textId="77777777" w:rsidTr="00343973">
        <w:tc>
          <w:tcPr>
            <w:tcW w:w="8167" w:type="dxa"/>
            <w:gridSpan w:val="15"/>
            <w:shd w:val="clear" w:color="auto" w:fill="auto"/>
          </w:tcPr>
          <w:p w14:paraId="326387C7" w14:textId="77777777" w:rsidR="003662B9" w:rsidRPr="003662B9" w:rsidRDefault="003662B9" w:rsidP="003662B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datkowe załączniki :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2F5CAE5E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36721149" w14:textId="77777777" w:rsidTr="00343973">
        <w:tc>
          <w:tcPr>
            <w:tcW w:w="8167" w:type="dxa"/>
            <w:gridSpan w:val="15"/>
            <w:shd w:val="clear" w:color="auto" w:fill="auto"/>
          </w:tcPr>
          <w:p w14:paraId="5F040B5C" w14:textId="77777777" w:rsidR="003662B9" w:rsidRPr="003662B9" w:rsidRDefault="003662B9" w:rsidP="003662B9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3934B78B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662B9" w:rsidRPr="003662B9" w14:paraId="1CDAB87F" w14:textId="77777777" w:rsidTr="00343973">
        <w:tc>
          <w:tcPr>
            <w:tcW w:w="9848" w:type="dxa"/>
            <w:gridSpan w:val="17"/>
            <w:shd w:val="clear" w:color="auto" w:fill="auto"/>
          </w:tcPr>
          <w:p w14:paraId="510DE36D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*wszystkie kserokopie dokumentów winny być potwierdzone za zgodność z oryginałem , opatrzonych pieczęcią wnioskodawcy, własnoręcznym podpisem oraz datą)</w:t>
            </w:r>
          </w:p>
        </w:tc>
      </w:tr>
      <w:tr w:rsidR="003662B9" w:rsidRPr="003662B9" w14:paraId="5E674725" w14:textId="77777777" w:rsidTr="00343973">
        <w:tc>
          <w:tcPr>
            <w:tcW w:w="9848" w:type="dxa"/>
            <w:gridSpan w:val="17"/>
            <w:shd w:val="clear" w:color="auto" w:fill="auto"/>
          </w:tcPr>
          <w:p w14:paraId="0DE4A93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am / my, że:</w:t>
            </w:r>
          </w:p>
          <w:p w14:paraId="183B9A77" w14:textId="77777777" w:rsidR="003662B9" w:rsidRPr="003662B9" w:rsidRDefault="003662B9" w:rsidP="003662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daty zawarcia umowy nie zmienił się status prawny wnioskodawcy;</w:t>
            </w:r>
          </w:p>
          <w:p w14:paraId="41A17CA8" w14:textId="77777777" w:rsidR="003662B9" w:rsidRPr="003662B9" w:rsidRDefault="003662B9" w:rsidP="003662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podane w niniejszym sprawozdaniu są zgodne z aktualnym stanem prawnym                i faktycznym;</w:t>
            </w:r>
          </w:p>
          <w:p w14:paraId="6B380010" w14:textId="77777777" w:rsidR="003662B9" w:rsidRPr="003662B9" w:rsidRDefault="003662B9" w:rsidP="003662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na dostawy, usługi lub roboty budowlane opłacone ze środków pochodzących            z dotacji zostały dokonane zgodnie z przepisami ustawy Prawo Zamówień Publicznych                  (z zachowaniem zasad równego traktowania, uczciwej konkurencji i przejrzystości)</w:t>
            </w:r>
          </w:p>
        </w:tc>
      </w:tr>
      <w:tr w:rsidR="003662B9" w:rsidRPr="003662B9" w14:paraId="091CB8B4" w14:textId="77777777" w:rsidTr="00343973">
        <w:tc>
          <w:tcPr>
            <w:tcW w:w="2322" w:type="dxa"/>
            <w:gridSpan w:val="4"/>
            <w:shd w:val="clear" w:color="auto" w:fill="auto"/>
          </w:tcPr>
          <w:p w14:paraId="3B212E7C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3010EF0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AA6B00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..</w:t>
            </w:r>
          </w:p>
        </w:tc>
        <w:tc>
          <w:tcPr>
            <w:tcW w:w="4165" w:type="dxa"/>
            <w:gridSpan w:val="8"/>
            <w:shd w:val="clear" w:color="auto" w:fill="auto"/>
          </w:tcPr>
          <w:p w14:paraId="47BBE82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0EC597A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D56BA3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.</w:t>
            </w:r>
          </w:p>
        </w:tc>
        <w:tc>
          <w:tcPr>
            <w:tcW w:w="3361" w:type="dxa"/>
            <w:gridSpan w:val="5"/>
            <w:shd w:val="clear" w:color="auto" w:fill="auto"/>
          </w:tcPr>
          <w:p w14:paraId="13323802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</w:p>
          <w:p w14:paraId="089B5369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9DB9CD7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…………………</w:t>
            </w:r>
          </w:p>
        </w:tc>
      </w:tr>
      <w:tr w:rsidR="003662B9" w:rsidRPr="003662B9" w14:paraId="387CDB97" w14:textId="77777777" w:rsidTr="00343973">
        <w:tc>
          <w:tcPr>
            <w:tcW w:w="2322" w:type="dxa"/>
            <w:gridSpan w:val="4"/>
            <w:shd w:val="clear" w:color="auto" w:fill="auto"/>
          </w:tcPr>
          <w:p w14:paraId="2DE687A4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data/</w:t>
            </w:r>
          </w:p>
        </w:tc>
        <w:tc>
          <w:tcPr>
            <w:tcW w:w="4165" w:type="dxa"/>
            <w:gridSpan w:val="8"/>
            <w:shd w:val="clear" w:color="auto" w:fill="auto"/>
          </w:tcPr>
          <w:p w14:paraId="7FEE6588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Pieczęć wnioskodawcy/</w:t>
            </w:r>
          </w:p>
        </w:tc>
        <w:tc>
          <w:tcPr>
            <w:tcW w:w="3361" w:type="dxa"/>
            <w:gridSpan w:val="5"/>
            <w:shd w:val="clear" w:color="auto" w:fill="auto"/>
          </w:tcPr>
          <w:p w14:paraId="77BA1321" w14:textId="77777777" w:rsidR="003662B9" w:rsidRPr="003662B9" w:rsidRDefault="003662B9" w:rsidP="003662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6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podpis/</w:t>
            </w:r>
          </w:p>
        </w:tc>
      </w:tr>
    </w:tbl>
    <w:p w14:paraId="2900FA69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935DB8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7F31F0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AB92B7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2837BD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EF55E2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BE7B45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8BDA70" w14:textId="77777777" w:rsidR="003662B9" w:rsidRPr="003662B9" w:rsidRDefault="003662B9" w:rsidP="003662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7C264" w14:textId="77777777" w:rsidR="003662B9" w:rsidRPr="003662B9" w:rsidRDefault="003662B9" w:rsidP="003662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97004" w14:textId="77777777" w:rsidR="003662B9" w:rsidRPr="003662B9" w:rsidRDefault="003662B9" w:rsidP="00366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417F1" w14:textId="77777777" w:rsidR="003662B9" w:rsidRPr="003662B9" w:rsidRDefault="003662B9" w:rsidP="00366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62B9" w:rsidRPr="0036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10D1" w14:textId="77777777" w:rsidR="00174DB8" w:rsidRDefault="00174DB8" w:rsidP="003662B9">
      <w:pPr>
        <w:spacing w:after="0" w:line="240" w:lineRule="auto"/>
      </w:pPr>
      <w:r>
        <w:separator/>
      </w:r>
    </w:p>
  </w:endnote>
  <w:endnote w:type="continuationSeparator" w:id="0">
    <w:p w14:paraId="2FAF3EA8" w14:textId="77777777" w:rsidR="00174DB8" w:rsidRDefault="00174DB8" w:rsidP="0036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CDD6" w14:textId="77777777" w:rsidR="00174DB8" w:rsidRDefault="00174DB8" w:rsidP="003662B9">
      <w:pPr>
        <w:spacing w:after="0" w:line="240" w:lineRule="auto"/>
      </w:pPr>
      <w:r>
        <w:separator/>
      </w:r>
    </w:p>
  </w:footnote>
  <w:footnote w:type="continuationSeparator" w:id="0">
    <w:p w14:paraId="419DAB93" w14:textId="77777777" w:rsidR="00174DB8" w:rsidRDefault="00174DB8" w:rsidP="003662B9">
      <w:pPr>
        <w:spacing w:after="0" w:line="240" w:lineRule="auto"/>
      </w:pPr>
      <w:r>
        <w:continuationSeparator/>
      </w:r>
    </w:p>
  </w:footnote>
  <w:footnote w:id="1">
    <w:p w14:paraId="7A4AFC54" w14:textId="77777777" w:rsidR="00343973" w:rsidRPr="00C31245" w:rsidRDefault="00343973" w:rsidP="003662B9">
      <w:pPr>
        <w:pStyle w:val="Tekstprzypisudolnego"/>
        <w:rPr>
          <w:rFonts w:ascii="Times New Roman" w:hAnsi="Times New Roman" w:cs="Times New Roman"/>
        </w:rPr>
      </w:pPr>
      <w:r w:rsidRPr="00C31245">
        <w:rPr>
          <w:rStyle w:val="Odwoanieprzypisudolnego"/>
          <w:rFonts w:ascii="Times New Roman" w:hAnsi="Times New Roman" w:cs="Times New Roman"/>
        </w:rPr>
        <w:footnoteRef/>
      </w:r>
      <w:r w:rsidRPr="00C31245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56C"/>
    <w:multiLevelType w:val="hybridMultilevel"/>
    <w:tmpl w:val="CDCCBFC8"/>
    <w:lvl w:ilvl="0" w:tplc="73C0111C">
      <w:start w:val="1"/>
      <w:numFmt w:val="decimal"/>
      <w:lvlText w:val="%1)"/>
      <w:lvlJc w:val="left"/>
      <w:pPr>
        <w:tabs>
          <w:tab w:val="num" w:pos="708"/>
        </w:tabs>
        <w:ind w:left="708" w:hanging="648"/>
      </w:pPr>
      <w:rPr>
        <w:rFonts w:ascii="Arial Narrow" w:eastAsia="Times New Roman" w:hAnsi="Arial Narrow" w:cs="Times New Roman"/>
      </w:rPr>
    </w:lvl>
    <w:lvl w:ilvl="1" w:tplc="BDB8C23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AEC2DAC"/>
    <w:multiLevelType w:val="hybridMultilevel"/>
    <w:tmpl w:val="B9324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1503"/>
    <w:multiLevelType w:val="hybridMultilevel"/>
    <w:tmpl w:val="0914A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740D7"/>
    <w:multiLevelType w:val="hybridMultilevel"/>
    <w:tmpl w:val="9542A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A98"/>
    <w:multiLevelType w:val="hybridMultilevel"/>
    <w:tmpl w:val="8BCED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7D50"/>
    <w:multiLevelType w:val="hybridMultilevel"/>
    <w:tmpl w:val="9066F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45AA2"/>
    <w:multiLevelType w:val="hybridMultilevel"/>
    <w:tmpl w:val="D8BEA7FE"/>
    <w:lvl w:ilvl="0" w:tplc="6C0A4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5FE"/>
    <w:multiLevelType w:val="hybridMultilevel"/>
    <w:tmpl w:val="EDB25456"/>
    <w:lvl w:ilvl="0" w:tplc="FFFFFFFF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C6EEC"/>
    <w:multiLevelType w:val="hybridMultilevel"/>
    <w:tmpl w:val="B0D80420"/>
    <w:lvl w:ilvl="0" w:tplc="FFFFFFFF">
      <w:start w:val="2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31D0B"/>
    <w:multiLevelType w:val="hybridMultilevel"/>
    <w:tmpl w:val="77BE1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D6988"/>
    <w:multiLevelType w:val="hybridMultilevel"/>
    <w:tmpl w:val="B2FAC2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C75"/>
    <w:multiLevelType w:val="hybridMultilevel"/>
    <w:tmpl w:val="5224A7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13EC5"/>
    <w:multiLevelType w:val="hybridMultilevel"/>
    <w:tmpl w:val="F09C185A"/>
    <w:lvl w:ilvl="0" w:tplc="28384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7C05"/>
    <w:multiLevelType w:val="hybridMultilevel"/>
    <w:tmpl w:val="9454CDA8"/>
    <w:lvl w:ilvl="0" w:tplc="CBAC1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A29C3"/>
    <w:multiLevelType w:val="hybridMultilevel"/>
    <w:tmpl w:val="35D231A2"/>
    <w:lvl w:ilvl="0" w:tplc="87A8A8B2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448A23A4"/>
    <w:multiLevelType w:val="hybridMultilevel"/>
    <w:tmpl w:val="E9A88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1999"/>
    <w:multiLevelType w:val="hybridMultilevel"/>
    <w:tmpl w:val="D9D2E46C"/>
    <w:lvl w:ilvl="0" w:tplc="7E589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152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470C89"/>
    <w:multiLevelType w:val="hybridMultilevel"/>
    <w:tmpl w:val="2252E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05C23"/>
    <w:multiLevelType w:val="hybridMultilevel"/>
    <w:tmpl w:val="5D6EB4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119CF"/>
    <w:multiLevelType w:val="hybridMultilevel"/>
    <w:tmpl w:val="C298D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7AAB"/>
    <w:multiLevelType w:val="hybridMultilevel"/>
    <w:tmpl w:val="4454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4764"/>
    <w:multiLevelType w:val="hybridMultilevel"/>
    <w:tmpl w:val="3516F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56A4"/>
    <w:multiLevelType w:val="hybridMultilevel"/>
    <w:tmpl w:val="E44275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520FA4"/>
    <w:multiLevelType w:val="hybridMultilevel"/>
    <w:tmpl w:val="89F868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47BA4"/>
    <w:multiLevelType w:val="hybridMultilevel"/>
    <w:tmpl w:val="774C0B34"/>
    <w:lvl w:ilvl="0" w:tplc="0C80D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8"/>
  </w:num>
  <w:num w:numId="10">
    <w:abstractNumId w:val="2"/>
  </w:num>
  <w:num w:numId="11">
    <w:abstractNumId w:val="12"/>
  </w:num>
  <w:num w:numId="12">
    <w:abstractNumId w:val="14"/>
  </w:num>
  <w:num w:numId="13">
    <w:abstractNumId w:val="21"/>
  </w:num>
  <w:num w:numId="14">
    <w:abstractNumId w:val="20"/>
  </w:num>
  <w:num w:numId="15">
    <w:abstractNumId w:val="3"/>
  </w:num>
  <w:num w:numId="16">
    <w:abstractNumId w:val="23"/>
  </w:num>
  <w:num w:numId="17">
    <w:abstractNumId w:val="24"/>
  </w:num>
  <w:num w:numId="18">
    <w:abstractNumId w:val="5"/>
  </w:num>
  <w:num w:numId="19">
    <w:abstractNumId w:val="6"/>
  </w:num>
  <w:num w:numId="20">
    <w:abstractNumId w:val="17"/>
  </w:num>
  <w:num w:numId="21">
    <w:abstractNumId w:val="15"/>
  </w:num>
  <w:num w:numId="22">
    <w:abstractNumId w:val="4"/>
  </w:num>
  <w:num w:numId="23">
    <w:abstractNumId w:val="1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8D"/>
    <w:rsid w:val="00010CC8"/>
    <w:rsid w:val="00162BBC"/>
    <w:rsid w:val="00174DB8"/>
    <w:rsid w:val="00222E66"/>
    <w:rsid w:val="0024442B"/>
    <w:rsid w:val="0028738D"/>
    <w:rsid w:val="00343973"/>
    <w:rsid w:val="00355B5D"/>
    <w:rsid w:val="003662B9"/>
    <w:rsid w:val="00385DC5"/>
    <w:rsid w:val="00496E6F"/>
    <w:rsid w:val="004D177A"/>
    <w:rsid w:val="004E08AB"/>
    <w:rsid w:val="0050484E"/>
    <w:rsid w:val="00557F2F"/>
    <w:rsid w:val="0056215B"/>
    <w:rsid w:val="00574FFB"/>
    <w:rsid w:val="005E25CF"/>
    <w:rsid w:val="006300F8"/>
    <w:rsid w:val="006553DA"/>
    <w:rsid w:val="006941FE"/>
    <w:rsid w:val="00824DC6"/>
    <w:rsid w:val="008A6890"/>
    <w:rsid w:val="008E0716"/>
    <w:rsid w:val="00915CEF"/>
    <w:rsid w:val="00921B0B"/>
    <w:rsid w:val="00937CC2"/>
    <w:rsid w:val="009446BF"/>
    <w:rsid w:val="009F75E5"/>
    <w:rsid w:val="00A440B4"/>
    <w:rsid w:val="00A97ED0"/>
    <w:rsid w:val="00AC5971"/>
    <w:rsid w:val="00AD2648"/>
    <w:rsid w:val="00AD3A26"/>
    <w:rsid w:val="00BD5020"/>
    <w:rsid w:val="00C37995"/>
    <w:rsid w:val="00CD46BB"/>
    <w:rsid w:val="00D537EA"/>
    <w:rsid w:val="00D935F6"/>
    <w:rsid w:val="00E10F2E"/>
    <w:rsid w:val="00E9399E"/>
    <w:rsid w:val="00F0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6E53"/>
  <w15:chartTrackingRefBased/>
  <w15:docId w15:val="{571F5B4B-2A56-402A-BF5D-0A180F8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3662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662B9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2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B56C-4574-4DA1-B04E-0869204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4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.Usnarska</dc:creator>
  <cp:keywords/>
  <dc:description/>
  <cp:lastModifiedBy>inwestycje@pinczow.pl</cp:lastModifiedBy>
  <cp:revision>3</cp:revision>
  <cp:lastPrinted>2019-03-13T11:21:00Z</cp:lastPrinted>
  <dcterms:created xsi:type="dcterms:W3CDTF">2019-03-15T10:40:00Z</dcterms:created>
  <dcterms:modified xsi:type="dcterms:W3CDTF">2019-03-15T10:40:00Z</dcterms:modified>
</cp:coreProperties>
</file>